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73427" w:rsidRDefault="005D31D0" w:rsidP="00C33BD2">
      <w:pPr>
        <w:jc w:val="center"/>
      </w:pPr>
      <w:r w:rsidRPr="00F73427">
        <w:t xml:space="preserve"> </w:t>
      </w:r>
      <w:r w:rsidR="00344829" w:rsidRPr="00F73427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12B3E0D6" wp14:editId="19C52FC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73427" w:rsidRDefault="0026659C" w:rsidP="00C33BD2">
      <w:pPr>
        <w:jc w:val="center"/>
        <w:rPr>
          <w:sz w:val="20"/>
          <w:szCs w:val="20"/>
        </w:rPr>
      </w:pPr>
    </w:p>
    <w:p w:rsidR="0026659C" w:rsidRPr="00F73427" w:rsidRDefault="0026659C" w:rsidP="00C33BD2">
      <w:pPr>
        <w:jc w:val="center"/>
        <w:rPr>
          <w:b/>
          <w:bCs/>
          <w:sz w:val="36"/>
          <w:szCs w:val="36"/>
        </w:rPr>
      </w:pPr>
      <w:r w:rsidRPr="00F73427">
        <w:rPr>
          <w:b/>
          <w:bCs/>
          <w:sz w:val="36"/>
          <w:szCs w:val="36"/>
        </w:rPr>
        <w:t>ДНІПРОПЕТРОВСЬКА ОБЛАСНА РАДА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</w:rPr>
      </w:pPr>
      <w:r w:rsidRPr="00F73427">
        <w:rPr>
          <w:b/>
          <w:bCs/>
          <w:sz w:val="36"/>
          <w:szCs w:val="36"/>
        </w:rPr>
        <w:t>VIІ</w:t>
      </w:r>
      <w:r w:rsidR="00635558" w:rsidRPr="00F73427">
        <w:rPr>
          <w:b/>
          <w:bCs/>
          <w:sz w:val="36"/>
          <w:szCs w:val="36"/>
        </w:rPr>
        <w:t>І</w:t>
      </w:r>
      <w:r w:rsidRPr="00F73427">
        <w:rPr>
          <w:b/>
          <w:bCs/>
          <w:sz w:val="36"/>
          <w:szCs w:val="36"/>
        </w:rPr>
        <w:t xml:space="preserve"> СКЛИКАННЯ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73427" w:rsidRDefault="0026659C" w:rsidP="00C33BD2">
      <w:pPr>
        <w:shd w:val="clear" w:color="auto" w:fill="FFFFFF"/>
        <w:jc w:val="center"/>
      </w:pPr>
      <w:r w:rsidRPr="00F73427">
        <w:rPr>
          <w:b/>
          <w:bCs/>
          <w:sz w:val="32"/>
          <w:szCs w:val="32"/>
        </w:rPr>
        <w:t xml:space="preserve">Постійна комісія </w:t>
      </w:r>
      <w:r w:rsidR="008D07E5" w:rsidRPr="00F73427">
        <w:rPr>
          <w:b/>
          <w:bCs/>
          <w:sz w:val="32"/>
          <w:szCs w:val="32"/>
        </w:rPr>
        <w:t xml:space="preserve">обласної ради </w:t>
      </w:r>
      <w:r w:rsidRPr="00F73427">
        <w:rPr>
          <w:b/>
          <w:bCs/>
          <w:sz w:val="32"/>
          <w:szCs w:val="32"/>
        </w:rPr>
        <w:t>з питань соціально-економічн</w:t>
      </w:r>
      <w:r w:rsidR="00635558" w:rsidRPr="00F73427">
        <w:rPr>
          <w:b/>
          <w:bCs/>
          <w:sz w:val="32"/>
          <w:szCs w:val="32"/>
        </w:rPr>
        <w:t>ого розвитку області, бюджету і</w:t>
      </w:r>
      <w:r w:rsidRPr="00F73427">
        <w:rPr>
          <w:b/>
          <w:bCs/>
          <w:sz w:val="32"/>
          <w:szCs w:val="32"/>
        </w:rPr>
        <w:t xml:space="preserve"> фінансів</w:t>
      </w:r>
    </w:p>
    <w:p w:rsidR="0026659C" w:rsidRPr="00F73427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F73427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CC6F4C8" wp14:editId="37A9706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F73427" w:rsidRDefault="0026659C" w:rsidP="00C33BD2">
      <w:pPr>
        <w:shd w:val="clear" w:color="auto" w:fill="FFFFFF"/>
        <w:jc w:val="center"/>
      </w:pPr>
      <w:proofErr w:type="spellStart"/>
      <w:r w:rsidRPr="00F73427">
        <w:t>пр</w:t>
      </w:r>
      <w:r w:rsidR="00120D5B" w:rsidRPr="00F73427">
        <w:t>осп</w:t>
      </w:r>
      <w:proofErr w:type="spellEnd"/>
      <w:r w:rsidRPr="00F73427">
        <w:t>. Олександра Поля, 2, м. Дніпро, 49004</w:t>
      </w:r>
    </w:p>
    <w:p w:rsidR="00BD7C1F" w:rsidRPr="00F73427" w:rsidRDefault="00BD7C1F" w:rsidP="00C33BD2">
      <w:pPr>
        <w:pStyle w:val="a9"/>
        <w:rPr>
          <w:sz w:val="40"/>
          <w:szCs w:val="40"/>
        </w:rPr>
      </w:pPr>
    </w:p>
    <w:p w:rsidR="0026659C" w:rsidRPr="00F73427" w:rsidRDefault="006A391E" w:rsidP="00C33BD2">
      <w:pPr>
        <w:pStyle w:val="a9"/>
        <w:jc w:val="center"/>
        <w:rPr>
          <w:b/>
        </w:rPr>
      </w:pPr>
      <w:r w:rsidRPr="00F73427">
        <w:rPr>
          <w:b/>
        </w:rPr>
        <w:t xml:space="preserve">П Р О Т О К О Л   № </w:t>
      </w:r>
      <w:r w:rsidR="00925783" w:rsidRPr="00F73427">
        <w:rPr>
          <w:b/>
        </w:rPr>
        <w:t xml:space="preserve"> </w:t>
      </w:r>
      <w:r w:rsidR="005E08EB" w:rsidRPr="00F73427">
        <w:rPr>
          <w:b/>
        </w:rPr>
        <w:t>4</w:t>
      </w:r>
      <w:r w:rsidR="00690145">
        <w:rPr>
          <w:b/>
        </w:rPr>
        <w:t>4</w:t>
      </w:r>
    </w:p>
    <w:p w:rsidR="0026659C" w:rsidRPr="00F73427" w:rsidRDefault="0026659C" w:rsidP="00C33BD2">
      <w:pPr>
        <w:jc w:val="center"/>
        <w:rPr>
          <w:b/>
        </w:rPr>
      </w:pPr>
      <w:r w:rsidRPr="00F73427">
        <w:rPr>
          <w:b/>
        </w:rPr>
        <w:t xml:space="preserve">засідання постійної комісії </w:t>
      </w:r>
      <w:r w:rsidR="00642E42" w:rsidRPr="00F73427">
        <w:rPr>
          <w:b/>
        </w:rPr>
        <w:t xml:space="preserve">обласної </w:t>
      </w:r>
      <w:r w:rsidRPr="00F73427">
        <w:rPr>
          <w:b/>
        </w:rPr>
        <w:t>ради</w:t>
      </w:r>
    </w:p>
    <w:p w:rsidR="0026659C" w:rsidRPr="00F73427" w:rsidRDefault="0026659C" w:rsidP="00C33BD2"/>
    <w:p w:rsidR="0026659C" w:rsidRPr="00F73427" w:rsidRDefault="00B95C48" w:rsidP="00C33BD2">
      <w:r>
        <w:t>0</w:t>
      </w:r>
      <w:r w:rsidR="00690145">
        <w:t>6</w:t>
      </w:r>
      <w:r>
        <w:t xml:space="preserve"> </w:t>
      </w:r>
      <w:r w:rsidR="00690145">
        <w:t>серпня</w:t>
      </w:r>
      <w:r w:rsidR="00D17D56" w:rsidRPr="00F73427">
        <w:t xml:space="preserve"> 202</w:t>
      </w:r>
      <w:r w:rsidR="006E06FB" w:rsidRPr="00F73427">
        <w:t>5</w:t>
      </w:r>
      <w:r w:rsidR="0026659C" w:rsidRPr="00F73427">
        <w:t xml:space="preserve"> року</w:t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887EBA" w:rsidRPr="00F73427">
        <w:tab/>
      </w:r>
      <w:r w:rsidR="003D4EEF" w:rsidRPr="00F73427">
        <w:t>м. Дніпро</w:t>
      </w:r>
    </w:p>
    <w:p w:rsidR="0026659C" w:rsidRPr="00A07AA3" w:rsidRDefault="00D64B0D" w:rsidP="00C33BD2">
      <w:r w:rsidRPr="00A07AA3">
        <w:t>10</w:t>
      </w:r>
      <w:r w:rsidR="00D17D56" w:rsidRPr="00A07AA3">
        <w:t>:</w:t>
      </w:r>
      <w:r w:rsidR="00DC240F" w:rsidRPr="00A07AA3">
        <w:t>0</w:t>
      </w:r>
      <w:r w:rsidR="00D17D56" w:rsidRPr="00A07AA3">
        <w:t>0</w:t>
      </w:r>
      <w:r w:rsidR="004C1ED2" w:rsidRPr="00A07AA3">
        <w:t xml:space="preserve"> годин</w:t>
      </w:r>
    </w:p>
    <w:p w:rsidR="008D7154" w:rsidRPr="00A07AA3" w:rsidRDefault="008D7154" w:rsidP="00C33BD2">
      <w:pPr>
        <w:jc w:val="right"/>
      </w:pPr>
    </w:p>
    <w:p w:rsidR="0026659C" w:rsidRPr="00A07AA3" w:rsidRDefault="0026659C" w:rsidP="00C33BD2">
      <w:r w:rsidRPr="00A07AA3">
        <w:t>Усього членів комісії:</w:t>
      </w:r>
      <w:r w:rsidRPr="00A07AA3">
        <w:tab/>
      </w:r>
      <w:r w:rsidRPr="00A07AA3">
        <w:tab/>
        <w:t xml:space="preserve"> 13 </w:t>
      </w:r>
      <w:proofErr w:type="spellStart"/>
      <w:r w:rsidRPr="00A07AA3">
        <w:t>чол</w:t>
      </w:r>
      <w:proofErr w:type="spellEnd"/>
      <w:r w:rsidRPr="00A07AA3">
        <w:t>.</w:t>
      </w:r>
      <w:r w:rsidR="00CE1A1A" w:rsidRPr="00A07AA3">
        <w:t xml:space="preserve"> </w:t>
      </w:r>
    </w:p>
    <w:p w:rsidR="00635558" w:rsidRPr="00A07AA3" w:rsidRDefault="0026659C" w:rsidP="00C33BD2">
      <w:r w:rsidRPr="00A07AA3">
        <w:t>П</w:t>
      </w:r>
      <w:r w:rsidR="006A391E" w:rsidRPr="00A07AA3">
        <w:t xml:space="preserve">рисутні:                   </w:t>
      </w:r>
      <w:r w:rsidR="006A391E" w:rsidRPr="00A07AA3">
        <w:tab/>
      </w:r>
      <w:r w:rsidR="006A391E" w:rsidRPr="00A07AA3">
        <w:tab/>
      </w:r>
      <w:r w:rsidR="00E067E8" w:rsidRPr="00A07AA3">
        <w:t xml:space="preserve"> </w:t>
      </w:r>
      <w:r w:rsidR="00B81E5C">
        <w:t xml:space="preserve">  8</w:t>
      </w:r>
      <w:r w:rsidRPr="00B81E5C">
        <w:t xml:space="preserve"> </w:t>
      </w:r>
      <w:proofErr w:type="spellStart"/>
      <w:r w:rsidRPr="00B81E5C">
        <w:t>чол</w:t>
      </w:r>
      <w:proofErr w:type="spellEnd"/>
      <w:r w:rsidRPr="00B81E5C">
        <w:t>.</w:t>
      </w:r>
      <w:r w:rsidR="005F7DA0" w:rsidRPr="00B81E5C">
        <w:t xml:space="preserve"> </w:t>
      </w:r>
      <w:r w:rsidR="00925783" w:rsidRPr="00B81E5C">
        <w:t xml:space="preserve">(з них: </w:t>
      </w:r>
      <w:r w:rsidR="00B81E5C">
        <w:t xml:space="preserve">8 </w:t>
      </w:r>
      <w:proofErr w:type="spellStart"/>
      <w:r w:rsidR="00925783" w:rsidRPr="00B81E5C">
        <w:t>чол</w:t>
      </w:r>
      <w:proofErr w:type="spellEnd"/>
      <w:r w:rsidR="00925783" w:rsidRPr="00B81E5C">
        <w:t>. – телеконференція)</w:t>
      </w:r>
    </w:p>
    <w:p w:rsidR="0026659C" w:rsidRPr="00B81E5C" w:rsidRDefault="0026659C" w:rsidP="00C33BD2">
      <w:r w:rsidRPr="00A07AA3">
        <w:t>Від</w:t>
      </w:r>
      <w:r w:rsidR="006A391E" w:rsidRPr="00A07AA3">
        <w:t>сутні:</w:t>
      </w:r>
      <w:r w:rsidR="00CF2087" w:rsidRPr="00A07AA3">
        <w:t xml:space="preserve">  </w:t>
      </w:r>
      <w:r w:rsidR="006A391E" w:rsidRPr="00A07AA3">
        <w:t xml:space="preserve">                 </w:t>
      </w:r>
      <w:r w:rsidR="006A391E" w:rsidRPr="00A07AA3">
        <w:tab/>
      </w:r>
      <w:r w:rsidR="006A391E" w:rsidRPr="00A07AA3">
        <w:tab/>
        <w:t xml:space="preserve"> </w:t>
      </w:r>
      <w:r w:rsidR="00C21D9E" w:rsidRPr="00A07AA3">
        <w:t xml:space="preserve">  </w:t>
      </w:r>
      <w:r w:rsidR="00B81E5C">
        <w:t>5</w:t>
      </w:r>
      <w:r w:rsidR="00B453D6" w:rsidRPr="00B81E5C">
        <w:t xml:space="preserve"> </w:t>
      </w:r>
      <w:proofErr w:type="spellStart"/>
      <w:r w:rsidR="00B453D6" w:rsidRPr="00B81E5C">
        <w:t>чол</w:t>
      </w:r>
      <w:proofErr w:type="spellEnd"/>
      <w:r w:rsidR="00B453D6" w:rsidRPr="00B81E5C">
        <w:t>.</w:t>
      </w:r>
    </w:p>
    <w:p w:rsidR="00914ABB" w:rsidRPr="00A07AA3" w:rsidRDefault="00914ABB" w:rsidP="00C33BD2">
      <w:pPr>
        <w:jc w:val="both"/>
      </w:pPr>
    </w:p>
    <w:p w:rsidR="00690145" w:rsidRPr="00B81E5C" w:rsidRDefault="008D42A6" w:rsidP="00690145">
      <w:pPr>
        <w:jc w:val="both"/>
      </w:pPr>
      <w:r w:rsidRPr="00A07AA3">
        <w:t>Присутні члени комісії:</w:t>
      </w:r>
      <w:r w:rsidR="00F92188" w:rsidRPr="00A07AA3">
        <w:t xml:space="preserve"> </w:t>
      </w:r>
      <w:r w:rsidR="006C2624" w:rsidRPr="00B81E5C">
        <w:t>Чабанова Т.С.</w:t>
      </w:r>
      <w:r w:rsidR="00040865" w:rsidRPr="00B81E5C">
        <w:t xml:space="preserve"> (телеконференція)</w:t>
      </w:r>
      <w:r w:rsidR="006C2624" w:rsidRPr="00B81E5C">
        <w:t>,</w:t>
      </w:r>
      <w:r w:rsidR="00A07AA3" w:rsidRPr="00B81E5C">
        <w:t xml:space="preserve"> </w:t>
      </w:r>
      <w:r w:rsidR="006D71C6">
        <w:br/>
      </w:r>
      <w:r w:rsidR="00A07AA3" w:rsidRPr="00B81E5C">
        <w:t>Плахотнік О.О.</w:t>
      </w:r>
      <w:r w:rsidR="00040865" w:rsidRPr="00B81E5C">
        <w:t xml:space="preserve"> (телеконференція), </w:t>
      </w:r>
      <w:r w:rsidR="004F469E" w:rsidRPr="00B81E5C">
        <w:t>Борисенко О.В.</w:t>
      </w:r>
      <w:r w:rsidR="00A07847" w:rsidRPr="00B81E5C">
        <w:t xml:space="preserve"> (телеконференція)</w:t>
      </w:r>
      <w:r w:rsidR="004F469E" w:rsidRPr="00B81E5C">
        <w:t>,</w:t>
      </w:r>
      <w:r w:rsidR="00450990" w:rsidRPr="00B81E5C">
        <w:t xml:space="preserve"> </w:t>
      </w:r>
      <w:r w:rsidR="006D71C6">
        <w:br/>
      </w:r>
      <w:r w:rsidR="00E753A4" w:rsidRPr="00B81E5C">
        <w:t>Буряк О.М. (телеконференція),</w:t>
      </w:r>
      <w:r w:rsidR="00A07AA3" w:rsidRPr="00B81E5C">
        <w:t xml:space="preserve"> </w:t>
      </w:r>
      <w:proofErr w:type="spellStart"/>
      <w:r w:rsidR="0057755C" w:rsidRPr="00B81E5C">
        <w:t>Геккієв</w:t>
      </w:r>
      <w:proofErr w:type="spellEnd"/>
      <w:r w:rsidR="0057755C" w:rsidRPr="00B81E5C">
        <w:t xml:space="preserve"> А.Д.</w:t>
      </w:r>
      <w:r w:rsidR="00D17D56" w:rsidRPr="00B81E5C">
        <w:t xml:space="preserve"> (телеконференція)</w:t>
      </w:r>
      <w:r w:rsidR="0057755C" w:rsidRPr="00B81E5C">
        <w:t>,</w:t>
      </w:r>
      <w:r w:rsidR="00450990" w:rsidRPr="00B81E5C">
        <w:t xml:space="preserve"> </w:t>
      </w:r>
      <w:r w:rsidR="006D71C6">
        <w:br/>
      </w:r>
      <w:proofErr w:type="spellStart"/>
      <w:r w:rsidR="00DE23C4">
        <w:t>М</w:t>
      </w:r>
      <w:r w:rsidR="00450990" w:rsidRPr="00B81E5C">
        <w:t>ухтаров</w:t>
      </w:r>
      <w:proofErr w:type="spellEnd"/>
      <w:r w:rsidR="00450990" w:rsidRPr="00B81E5C">
        <w:t xml:space="preserve"> Г.А. (телеконференція), Савченко О.М. (телеконференція), </w:t>
      </w:r>
      <w:r w:rsidR="00D85DF6">
        <w:br/>
      </w:r>
      <w:r w:rsidR="002469FE" w:rsidRPr="00B81E5C">
        <w:t>Чиркова О.В.</w:t>
      </w:r>
      <w:r w:rsidR="00555A88" w:rsidRPr="00B81E5C">
        <w:t xml:space="preserve"> (телеконференція</w:t>
      </w:r>
      <w:r w:rsidR="00450990" w:rsidRPr="00B81E5C">
        <w:t>)</w:t>
      </w:r>
      <w:r w:rsidR="00690145" w:rsidRPr="00B81E5C">
        <w:t>.</w:t>
      </w:r>
    </w:p>
    <w:p w:rsidR="005F2B12" w:rsidRPr="00A07AA3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A392F" w:rsidRPr="00B81E5C" w:rsidRDefault="008D42A6" w:rsidP="00C33BD2">
      <w:pPr>
        <w:jc w:val="both"/>
      </w:pPr>
      <w:r w:rsidRPr="00A07AA3">
        <w:t xml:space="preserve">Відсутні члени комісії: </w:t>
      </w:r>
      <w:r w:rsidR="00D17D56" w:rsidRPr="00B81E5C">
        <w:t>Піддубний</w:t>
      </w:r>
      <w:r w:rsidR="00F92188" w:rsidRPr="00B81E5C">
        <w:t xml:space="preserve"> С.О.</w:t>
      </w:r>
      <w:r w:rsidR="00040865" w:rsidRPr="00B81E5C">
        <w:t xml:space="preserve">, Бондаренко О.В., Кеда Н.В., </w:t>
      </w:r>
      <w:proofErr w:type="spellStart"/>
      <w:r w:rsidR="00040865" w:rsidRPr="00B81E5C">
        <w:t>Молоков</w:t>
      </w:r>
      <w:proofErr w:type="spellEnd"/>
      <w:r w:rsidR="00040865" w:rsidRPr="00B81E5C">
        <w:t xml:space="preserve"> С.В.</w:t>
      </w:r>
      <w:r w:rsidR="00B81E5C" w:rsidRPr="00B81E5C">
        <w:t xml:space="preserve"> Жадан Є.В.</w:t>
      </w:r>
    </w:p>
    <w:p w:rsidR="00690145" w:rsidRPr="00A07AA3" w:rsidRDefault="00690145" w:rsidP="00C33BD2">
      <w:pPr>
        <w:jc w:val="both"/>
      </w:pPr>
    </w:p>
    <w:p w:rsidR="00B127EA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У роботі комісії взяли участь:</w:t>
      </w:r>
    </w:p>
    <w:p w:rsidR="00900A5F" w:rsidRPr="00F73427" w:rsidRDefault="00900A5F" w:rsidP="00900A5F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Псарьов О.С. – начальник управління економіки, бюджету та фінансів виконавчого апарату Дніпропетровської обласної ради;</w:t>
      </w:r>
    </w:p>
    <w:p w:rsidR="00B127EA" w:rsidRPr="000B4DD6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0B4DD6">
        <w:rPr>
          <w:spacing w:val="-2"/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BF580C" w:rsidRDefault="00BF580C" w:rsidP="00BF580C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та фінансових інвестицій виконавчого апарату Дніпропетровської обласної ради;</w:t>
      </w:r>
    </w:p>
    <w:p w:rsidR="00C4414F" w:rsidRPr="00C4414F" w:rsidRDefault="00C4414F" w:rsidP="00C4414F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proofErr w:type="spellStart"/>
      <w:r w:rsidRPr="00C4414F">
        <w:rPr>
          <w:spacing w:val="-2"/>
          <w:sz w:val="28"/>
          <w:szCs w:val="28"/>
          <w:lang w:val="uk-UA"/>
        </w:rPr>
        <w:t>Павлючкова</w:t>
      </w:r>
      <w:proofErr w:type="spellEnd"/>
      <w:r w:rsidRPr="00C4414F">
        <w:rPr>
          <w:spacing w:val="-2"/>
          <w:sz w:val="28"/>
          <w:szCs w:val="28"/>
          <w:lang w:val="uk-UA"/>
        </w:rPr>
        <w:t xml:space="preserve"> О.В. – заступник начальника відділу бюджету та фінансів управління економіки, бюджету та фінансів виконавчого апарату Дніпропетровської обласної ради;</w:t>
      </w:r>
    </w:p>
    <w:p w:rsidR="00C4414F" w:rsidRDefault="00C4414F" w:rsidP="00BF580C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</w:p>
    <w:p w:rsidR="00E61EF1" w:rsidRPr="00C4414F" w:rsidRDefault="00C4414F" w:rsidP="00C4414F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proofErr w:type="spellStart"/>
      <w:r w:rsidRPr="00C4414F">
        <w:rPr>
          <w:spacing w:val="-2"/>
          <w:sz w:val="28"/>
          <w:szCs w:val="28"/>
          <w:lang w:val="uk-UA"/>
        </w:rPr>
        <w:lastRenderedPageBreak/>
        <w:t>Світлічна</w:t>
      </w:r>
      <w:proofErr w:type="spellEnd"/>
      <w:r w:rsidRPr="00C4414F">
        <w:rPr>
          <w:spacing w:val="-2"/>
          <w:sz w:val="28"/>
          <w:szCs w:val="28"/>
          <w:lang w:val="uk-UA"/>
        </w:rPr>
        <w:t xml:space="preserve"> С.М.</w:t>
      </w:r>
      <w:r w:rsidR="00E61EF1" w:rsidRPr="00C4414F">
        <w:rPr>
          <w:spacing w:val="-2"/>
          <w:sz w:val="28"/>
          <w:szCs w:val="28"/>
          <w:lang w:val="uk-UA"/>
        </w:rPr>
        <w:t xml:space="preserve"> – </w:t>
      </w:r>
      <w:r w:rsidRPr="00C4414F">
        <w:rPr>
          <w:spacing w:val="-2"/>
          <w:sz w:val="28"/>
          <w:szCs w:val="28"/>
          <w:lang w:val="uk-UA"/>
        </w:rPr>
        <w:t>заступник начальника управління – начальник відділу у справах національностей і релігій</w:t>
      </w:r>
      <w:r w:rsidR="00E61EF1" w:rsidRPr="00C4414F">
        <w:rPr>
          <w:spacing w:val="-2"/>
          <w:sz w:val="28"/>
          <w:szCs w:val="28"/>
          <w:lang w:val="uk-UA"/>
        </w:rPr>
        <w:t xml:space="preserve"> управління культури, туризму, національностей і релігій Дніпропетровської обласної державної адміністрації – обласної військової адміністрації;</w:t>
      </w:r>
    </w:p>
    <w:p w:rsidR="00D64B0D" w:rsidRPr="00C4414F" w:rsidRDefault="00D64B0D" w:rsidP="00C4414F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C4414F">
        <w:rPr>
          <w:spacing w:val="-2"/>
          <w:sz w:val="28"/>
          <w:szCs w:val="28"/>
          <w:lang w:val="uk-UA"/>
        </w:rPr>
        <w:t>Донченко С.О. – в.о. генерального директора КП ДОР ,,</w:t>
      </w:r>
      <w:proofErr w:type="spellStart"/>
      <w:r w:rsidRPr="00C4414F">
        <w:rPr>
          <w:spacing w:val="-2"/>
          <w:sz w:val="28"/>
          <w:szCs w:val="28"/>
          <w:lang w:val="uk-UA"/>
        </w:rPr>
        <w:t>Аульський</w:t>
      </w:r>
      <w:proofErr w:type="spellEnd"/>
      <w:r w:rsidRPr="00C4414F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C4414F">
        <w:rPr>
          <w:spacing w:val="-2"/>
          <w:sz w:val="28"/>
          <w:szCs w:val="28"/>
          <w:lang w:val="uk-UA"/>
        </w:rPr>
        <w:t>водовідˮ</w:t>
      </w:r>
      <w:proofErr w:type="spellEnd"/>
      <w:r w:rsidRPr="00C4414F">
        <w:rPr>
          <w:spacing w:val="-2"/>
          <w:sz w:val="28"/>
          <w:szCs w:val="28"/>
          <w:lang w:val="uk-UA"/>
        </w:rPr>
        <w:t>;</w:t>
      </w:r>
    </w:p>
    <w:p w:rsidR="00D64B0D" w:rsidRPr="00C4414F" w:rsidRDefault="00527AA3" w:rsidP="00D64B0D">
      <w:pPr>
        <w:rPr>
          <w:spacing w:val="-2"/>
        </w:rPr>
      </w:pPr>
      <w:r w:rsidRPr="00C4414F">
        <w:rPr>
          <w:spacing w:val="-2"/>
        </w:rPr>
        <w:t xml:space="preserve">Харитонова О.О. </w:t>
      </w:r>
      <w:r w:rsidR="00D64B0D" w:rsidRPr="00C4414F">
        <w:rPr>
          <w:spacing w:val="-2"/>
        </w:rPr>
        <w:t xml:space="preserve"> </w:t>
      </w:r>
      <w:r w:rsidRPr="00C4414F">
        <w:rPr>
          <w:spacing w:val="-2"/>
        </w:rPr>
        <w:t xml:space="preserve">– директор </w:t>
      </w:r>
      <w:r w:rsidR="00D64B0D" w:rsidRPr="00C4414F">
        <w:rPr>
          <w:spacing w:val="-2"/>
        </w:rPr>
        <w:t>КП ,,</w:t>
      </w:r>
      <w:proofErr w:type="spellStart"/>
      <w:r w:rsidR="00D64B0D" w:rsidRPr="00C4414F">
        <w:rPr>
          <w:spacing w:val="-2"/>
        </w:rPr>
        <w:t>Жовтоводський</w:t>
      </w:r>
      <w:proofErr w:type="spellEnd"/>
      <w:r w:rsidR="00D64B0D" w:rsidRPr="00C4414F">
        <w:rPr>
          <w:spacing w:val="-2"/>
        </w:rPr>
        <w:t xml:space="preserve"> </w:t>
      </w:r>
      <w:proofErr w:type="spellStart"/>
      <w:r w:rsidR="00D64B0D" w:rsidRPr="00C4414F">
        <w:rPr>
          <w:spacing w:val="-2"/>
        </w:rPr>
        <w:t>водоканалˮ</w:t>
      </w:r>
      <w:proofErr w:type="spellEnd"/>
      <w:r w:rsidR="00D64B0D" w:rsidRPr="00C4414F">
        <w:rPr>
          <w:spacing w:val="-2"/>
        </w:rPr>
        <w:t xml:space="preserve"> </w:t>
      </w:r>
      <w:proofErr w:type="spellStart"/>
      <w:r w:rsidR="00D64B0D" w:rsidRPr="00C4414F">
        <w:rPr>
          <w:spacing w:val="-2"/>
        </w:rPr>
        <w:t>ДОРˮ</w:t>
      </w:r>
      <w:proofErr w:type="spellEnd"/>
      <w:r w:rsidR="00D64B0D" w:rsidRPr="00C4414F">
        <w:rPr>
          <w:spacing w:val="-2"/>
        </w:rPr>
        <w:t>;</w:t>
      </w:r>
    </w:p>
    <w:p w:rsidR="00D64B0D" w:rsidRPr="00C4414F" w:rsidRDefault="00D64B0D" w:rsidP="00D64B0D">
      <w:pPr>
        <w:rPr>
          <w:spacing w:val="-2"/>
        </w:rPr>
      </w:pPr>
      <w:r w:rsidRPr="00C4414F">
        <w:rPr>
          <w:spacing w:val="-2"/>
        </w:rPr>
        <w:t>Романов Д.М. – в.о. директора КП ,,</w:t>
      </w:r>
      <w:proofErr w:type="spellStart"/>
      <w:r w:rsidRPr="00C4414F">
        <w:rPr>
          <w:spacing w:val="-2"/>
        </w:rPr>
        <w:t>Солонянське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ЖКУ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Pr="00C4414F">
        <w:rPr>
          <w:spacing w:val="-2"/>
        </w:rPr>
        <w:t>;</w:t>
      </w:r>
    </w:p>
    <w:p w:rsidR="004D238E" w:rsidRPr="00C4414F" w:rsidRDefault="004D238E" w:rsidP="00D64B0D">
      <w:pPr>
        <w:rPr>
          <w:spacing w:val="-2"/>
        </w:rPr>
      </w:pPr>
      <w:r w:rsidRPr="00C4414F">
        <w:rPr>
          <w:spacing w:val="-2"/>
        </w:rPr>
        <w:t>Гончар С.В. – в.о. директора КП ,,</w:t>
      </w:r>
      <w:proofErr w:type="spellStart"/>
      <w:r w:rsidRPr="00C4414F">
        <w:rPr>
          <w:spacing w:val="-2"/>
        </w:rPr>
        <w:t>Синельниківський</w:t>
      </w:r>
      <w:proofErr w:type="spellEnd"/>
      <w:r w:rsidRPr="00C4414F">
        <w:rPr>
          <w:spacing w:val="-2"/>
        </w:rPr>
        <w:t xml:space="preserve"> міський </w:t>
      </w:r>
      <w:proofErr w:type="spellStart"/>
      <w:r w:rsidRPr="00C4414F">
        <w:rPr>
          <w:spacing w:val="-2"/>
        </w:rPr>
        <w:t>водоканал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Pr="00C4414F">
        <w:rPr>
          <w:spacing w:val="-2"/>
        </w:rPr>
        <w:t>;</w:t>
      </w:r>
    </w:p>
    <w:p w:rsidR="00D64B0D" w:rsidRPr="00C4414F" w:rsidRDefault="00D64B0D" w:rsidP="00D64B0D">
      <w:pPr>
        <w:jc w:val="both"/>
        <w:rPr>
          <w:spacing w:val="-2"/>
        </w:rPr>
      </w:pPr>
      <w:r w:rsidRPr="00C4414F">
        <w:rPr>
          <w:spacing w:val="-2"/>
        </w:rPr>
        <w:t xml:space="preserve">Величко В.Ю. – керуючий санацією КП ,,Верхньодніпровське </w:t>
      </w:r>
      <w:proofErr w:type="spellStart"/>
      <w:r w:rsidRPr="00C4414F">
        <w:rPr>
          <w:spacing w:val="-2"/>
        </w:rPr>
        <w:t>ВУВКГ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="00082ECE" w:rsidRPr="00C4414F">
        <w:rPr>
          <w:spacing w:val="-2"/>
        </w:rPr>
        <w:t>;</w:t>
      </w:r>
    </w:p>
    <w:p w:rsidR="009359A8" w:rsidRDefault="009359A8" w:rsidP="00C33BD2">
      <w:pPr>
        <w:jc w:val="both"/>
        <w:rPr>
          <w:spacing w:val="-2"/>
        </w:rPr>
      </w:pPr>
      <w:proofErr w:type="spellStart"/>
      <w:r w:rsidRPr="00C4414F">
        <w:rPr>
          <w:spacing w:val="-2"/>
        </w:rPr>
        <w:t>Демошенко</w:t>
      </w:r>
      <w:proofErr w:type="spellEnd"/>
      <w:r w:rsidRPr="00C4414F">
        <w:rPr>
          <w:spacing w:val="-2"/>
        </w:rPr>
        <w:t xml:space="preserve"> Г.В. – в.о. </w:t>
      </w:r>
      <w:r w:rsidR="004D238E" w:rsidRPr="00C4414F">
        <w:rPr>
          <w:spacing w:val="-2"/>
        </w:rPr>
        <w:t>директора КП ,,</w:t>
      </w:r>
      <w:proofErr w:type="spellStart"/>
      <w:r w:rsidR="004D238E" w:rsidRPr="00C4414F">
        <w:rPr>
          <w:spacing w:val="-2"/>
        </w:rPr>
        <w:t>Профдезинфекціяˮ</w:t>
      </w:r>
      <w:proofErr w:type="spellEnd"/>
      <w:r w:rsidR="00082ECE" w:rsidRPr="00C4414F">
        <w:rPr>
          <w:spacing w:val="-2"/>
        </w:rPr>
        <w:t>;</w:t>
      </w:r>
    </w:p>
    <w:p w:rsidR="00A45D29" w:rsidRPr="00C4414F" w:rsidRDefault="00A45D29" w:rsidP="00C33BD2">
      <w:pPr>
        <w:jc w:val="both"/>
        <w:rPr>
          <w:spacing w:val="-2"/>
        </w:rPr>
      </w:pPr>
      <w:r>
        <w:rPr>
          <w:spacing w:val="-2"/>
        </w:rPr>
        <w:t>Руденко С.В</w:t>
      </w:r>
      <w:r w:rsidRPr="00C4414F">
        <w:rPr>
          <w:spacing w:val="-2"/>
        </w:rPr>
        <w:t xml:space="preserve">. – </w:t>
      </w:r>
      <w:r>
        <w:rPr>
          <w:spacing w:val="-2"/>
        </w:rPr>
        <w:t>заступник</w:t>
      </w:r>
      <w:r w:rsidRPr="00C4414F">
        <w:rPr>
          <w:spacing w:val="-2"/>
        </w:rPr>
        <w:t xml:space="preserve"> директора КП ,,</w:t>
      </w:r>
      <w:proofErr w:type="spellStart"/>
      <w:r w:rsidRPr="00C4414F">
        <w:rPr>
          <w:spacing w:val="-2"/>
        </w:rPr>
        <w:t>Профдезинфекціяˮ</w:t>
      </w:r>
      <w:proofErr w:type="spellEnd"/>
      <w:r>
        <w:rPr>
          <w:spacing w:val="-2"/>
        </w:rPr>
        <w:t>.</w:t>
      </w:r>
    </w:p>
    <w:p w:rsidR="00195265" w:rsidRDefault="00195265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EB4174" w:rsidRPr="00F73427" w:rsidRDefault="00B127EA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F73427">
        <w:rPr>
          <w:sz w:val="28"/>
          <w:szCs w:val="28"/>
          <w:lang w:val="uk-UA" w:eastAsia="ru-RU"/>
        </w:rPr>
        <w:t xml:space="preserve">Головуюча на засіданні: </w:t>
      </w:r>
      <w:r w:rsidR="00690145" w:rsidRPr="00690145">
        <w:rPr>
          <w:sz w:val="28"/>
          <w:szCs w:val="28"/>
          <w:lang w:eastAsia="ru-RU"/>
        </w:rPr>
        <w:t>Чабанова Т.С.</w:t>
      </w:r>
    </w:p>
    <w:p w:rsidR="00195265" w:rsidRDefault="00195265" w:rsidP="00C33BD2">
      <w:pPr>
        <w:rPr>
          <w:b/>
          <w:bCs/>
        </w:rPr>
      </w:pPr>
    </w:p>
    <w:p w:rsidR="00C4414F" w:rsidRDefault="00C4414F" w:rsidP="00C33BD2">
      <w:pPr>
        <w:rPr>
          <w:b/>
          <w:bCs/>
        </w:rPr>
      </w:pPr>
    </w:p>
    <w:p w:rsidR="00690145" w:rsidRPr="006420A4" w:rsidRDefault="00690145" w:rsidP="00690145">
      <w:pPr>
        <w:jc w:val="both"/>
      </w:pPr>
      <w:r w:rsidRPr="006420A4">
        <w:rPr>
          <w:b/>
          <w:u w:val="single"/>
          <w:shd w:val="clear" w:color="auto" w:fill="FFFFFF"/>
        </w:rPr>
        <w:t>СЛУХАЛИ:</w:t>
      </w:r>
      <w:r w:rsidRPr="006420A4">
        <w:rPr>
          <w:shd w:val="clear" w:color="auto" w:fill="FFFFFF"/>
        </w:rPr>
        <w:t xml:space="preserve"> </w:t>
      </w:r>
      <w:r w:rsidRPr="006420A4">
        <w:rPr>
          <w:b/>
          <w:shd w:val="clear" w:color="auto" w:fill="FFFFFF"/>
        </w:rPr>
        <w:t xml:space="preserve">Про </w:t>
      </w:r>
      <w:r w:rsidRPr="006420A4">
        <w:rPr>
          <w:b/>
        </w:rPr>
        <w:t>обрання секретаря засідання постійної комісії.</w:t>
      </w:r>
    </w:p>
    <w:p w:rsidR="00690145" w:rsidRPr="006420A4" w:rsidRDefault="00690145" w:rsidP="00690145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690145" w:rsidRPr="006420A4" w:rsidRDefault="00690145" w:rsidP="0069014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b/>
          <w:bCs/>
          <w:sz w:val="28"/>
          <w:szCs w:val="28"/>
          <w:lang w:val="uk-UA"/>
        </w:rPr>
        <w:t>Інформація:</w:t>
      </w:r>
      <w:r w:rsidRPr="006420A4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690145" w:rsidRPr="006420A4" w:rsidRDefault="00690145" w:rsidP="00690145">
      <w:pPr>
        <w:jc w:val="both"/>
      </w:pPr>
    </w:p>
    <w:p w:rsidR="00690145" w:rsidRPr="006420A4" w:rsidRDefault="00690145" w:rsidP="00690145">
      <w:pPr>
        <w:jc w:val="both"/>
        <w:rPr>
          <w:bCs/>
        </w:rPr>
      </w:pPr>
      <w:r w:rsidRPr="006420A4">
        <w:rPr>
          <w:b/>
          <w:bCs/>
          <w:u w:val="single"/>
        </w:rPr>
        <w:t>ВИСТУПИЛИ</w:t>
      </w:r>
      <w:r w:rsidRPr="006420A4">
        <w:rPr>
          <w:b/>
          <w:bCs/>
        </w:rPr>
        <w:t>:</w:t>
      </w:r>
      <w:r w:rsidRPr="006420A4">
        <w:t xml:space="preserve"> </w:t>
      </w:r>
    </w:p>
    <w:p w:rsidR="00690145" w:rsidRPr="006420A4" w:rsidRDefault="00690145" w:rsidP="00690145">
      <w:pPr>
        <w:jc w:val="both"/>
      </w:pPr>
    </w:p>
    <w:p w:rsidR="00690145" w:rsidRPr="006420A4" w:rsidRDefault="00690145" w:rsidP="00690145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420A4">
        <w:rPr>
          <w:color w:val="auto"/>
          <w:sz w:val="28"/>
          <w:szCs w:val="28"/>
          <w:u w:val="single"/>
        </w:rPr>
        <w:t>ВИРІШИЛИ</w:t>
      </w:r>
      <w:r w:rsidRPr="006420A4">
        <w:rPr>
          <w:bCs w:val="0"/>
          <w:color w:val="auto"/>
          <w:sz w:val="28"/>
          <w:szCs w:val="28"/>
          <w:u w:val="single"/>
        </w:rPr>
        <w:t xml:space="preserve">: </w:t>
      </w:r>
    </w:p>
    <w:p w:rsidR="00690145" w:rsidRPr="006420A4" w:rsidRDefault="00690145" w:rsidP="00690145"/>
    <w:p w:rsidR="00690145" w:rsidRPr="006420A4" w:rsidRDefault="00690145" w:rsidP="0069014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690145" w:rsidRPr="00EC4A63" w:rsidRDefault="00690145" w:rsidP="00690145">
      <w:pPr>
        <w:pStyle w:val="afb"/>
        <w:spacing w:before="0" w:after="0"/>
        <w:ind w:firstLine="708"/>
        <w:jc w:val="both"/>
        <w:rPr>
          <w:sz w:val="20"/>
          <w:szCs w:val="28"/>
          <w:lang w:val="uk-UA"/>
        </w:rPr>
      </w:pPr>
    </w:p>
    <w:p w:rsidR="00690145" w:rsidRPr="006420A4" w:rsidRDefault="00690145" w:rsidP="00690145">
      <w:pPr>
        <w:pStyle w:val="af8"/>
        <w:ind w:left="0" w:firstLine="708"/>
        <w:jc w:val="both"/>
        <w:rPr>
          <w:lang w:val="uk-UA"/>
        </w:rPr>
      </w:pPr>
      <w:r w:rsidRPr="006420A4">
        <w:rPr>
          <w:lang w:val="uk-UA"/>
        </w:rPr>
        <w:t>2. Обрати секретарем засідання постійної комісії обласної ради депутата обласної ради Плахотнік О.О.</w:t>
      </w:r>
    </w:p>
    <w:p w:rsidR="00690145" w:rsidRDefault="00690145" w:rsidP="00C33BD2">
      <w:pPr>
        <w:rPr>
          <w:b/>
          <w:bCs/>
        </w:rPr>
      </w:pPr>
    </w:p>
    <w:p w:rsidR="00690145" w:rsidRPr="006518C4" w:rsidRDefault="00690145" w:rsidP="00690145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690145" w:rsidRPr="006518C4" w:rsidRDefault="00690145" w:rsidP="00690145">
      <w:pPr>
        <w:pStyle w:val="a9"/>
        <w:spacing w:line="300" w:lineRule="exact"/>
        <w:jc w:val="center"/>
        <w:rPr>
          <w:b/>
          <w:bCs/>
        </w:rPr>
      </w:pPr>
    </w:p>
    <w:p w:rsidR="00690145" w:rsidRPr="006518C4" w:rsidRDefault="00690145" w:rsidP="00690145">
      <w:pPr>
        <w:ind w:left="3540"/>
      </w:pPr>
      <w:r w:rsidRPr="006518C4">
        <w:rPr>
          <w:bCs/>
        </w:rPr>
        <w:t>Чабанова</w:t>
      </w:r>
      <w:r w:rsidRPr="006518C4">
        <w:t xml:space="preserve"> Т.С. – </w:t>
      </w:r>
      <w:r w:rsidR="006518C4" w:rsidRPr="006518C4">
        <w:t>за</w:t>
      </w:r>
    </w:p>
    <w:p w:rsidR="00690145" w:rsidRPr="006518C4" w:rsidRDefault="00690145" w:rsidP="00690145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 xml:space="preserve">– </w:t>
      </w:r>
      <w:r w:rsidR="006518C4" w:rsidRPr="006518C4">
        <w:t>за</w:t>
      </w:r>
    </w:p>
    <w:p w:rsidR="00690145" w:rsidRPr="006518C4" w:rsidRDefault="00690145" w:rsidP="00690145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 xml:space="preserve">– </w:t>
      </w:r>
      <w:r w:rsidR="006518C4" w:rsidRPr="006518C4">
        <w:t>за</w:t>
      </w:r>
    </w:p>
    <w:p w:rsidR="00690145" w:rsidRPr="006518C4" w:rsidRDefault="00690145" w:rsidP="00690145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 xml:space="preserve">– </w:t>
      </w:r>
      <w:r w:rsidR="006518C4" w:rsidRPr="006518C4">
        <w:t>за</w:t>
      </w:r>
    </w:p>
    <w:p w:rsidR="006A1653" w:rsidRPr="006518C4" w:rsidRDefault="006A1653" w:rsidP="00690145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</w:t>
      </w:r>
      <w:r w:rsidR="006518C4" w:rsidRPr="006518C4">
        <w:t>за</w:t>
      </w:r>
    </w:p>
    <w:p w:rsidR="00690145" w:rsidRPr="006518C4" w:rsidRDefault="00690145" w:rsidP="00690145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>– не брала участь у голосуванні</w:t>
      </w:r>
    </w:p>
    <w:p w:rsidR="00690145" w:rsidRPr="006518C4" w:rsidRDefault="00690145" w:rsidP="00690145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 xml:space="preserve">– </w:t>
      </w:r>
      <w:r w:rsidR="006518C4" w:rsidRPr="006518C4">
        <w:t>за</w:t>
      </w:r>
    </w:p>
    <w:p w:rsidR="00690145" w:rsidRPr="006518C4" w:rsidRDefault="00690145" w:rsidP="00690145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 xml:space="preserve">– </w:t>
      </w:r>
      <w:r w:rsidR="006518C4" w:rsidRPr="006518C4">
        <w:t>за</w:t>
      </w:r>
    </w:p>
    <w:p w:rsidR="00690145" w:rsidRPr="006518C4" w:rsidRDefault="00690145" w:rsidP="00690145">
      <w:pPr>
        <w:pStyle w:val="a9"/>
        <w:spacing w:line="300" w:lineRule="exact"/>
        <w:jc w:val="center"/>
        <w:rPr>
          <w:b/>
          <w:bCs/>
        </w:rPr>
      </w:pPr>
    </w:p>
    <w:p w:rsidR="00690145" w:rsidRPr="006518C4" w:rsidRDefault="00690145" w:rsidP="00690145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 w:rsidR="006518C4" w:rsidRPr="006518C4">
        <w:t>7</w:t>
      </w:r>
    </w:p>
    <w:p w:rsidR="00690145" w:rsidRPr="006518C4" w:rsidRDefault="00690145" w:rsidP="00690145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690145" w:rsidRPr="006518C4" w:rsidRDefault="00690145" w:rsidP="00690145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690145" w:rsidRPr="006518C4" w:rsidRDefault="00690145" w:rsidP="00690145">
      <w:pPr>
        <w:ind w:left="2832" w:firstLine="708"/>
        <w:jc w:val="both"/>
      </w:pPr>
      <w:r w:rsidRPr="006518C4">
        <w:t xml:space="preserve">усього </w:t>
      </w:r>
      <w:r w:rsidRPr="006518C4">
        <w:tab/>
        <w:t xml:space="preserve">  </w:t>
      </w:r>
      <w:r w:rsidR="006518C4" w:rsidRPr="006518C4">
        <w:t>7</w:t>
      </w:r>
    </w:p>
    <w:p w:rsidR="00690145" w:rsidRPr="006518C4" w:rsidRDefault="00690145" w:rsidP="00690145">
      <w:pPr>
        <w:rPr>
          <w:b/>
          <w:bCs/>
        </w:rPr>
      </w:pPr>
    </w:p>
    <w:p w:rsidR="00534DEC" w:rsidRDefault="00534DEC" w:rsidP="00C33BD2">
      <w:pPr>
        <w:rPr>
          <w:b/>
          <w:bCs/>
        </w:rPr>
      </w:pPr>
    </w:p>
    <w:p w:rsidR="00450096" w:rsidRPr="00F73427" w:rsidRDefault="00450096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Pr="00F73427">
        <w:rPr>
          <w:b/>
          <w:shd w:val="clear" w:color="auto" w:fill="FFFFFF"/>
        </w:rPr>
        <w:t xml:space="preserve">Про </w:t>
      </w:r>
      <w:r w:rsidRPr="00F73427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80661B">
        <w:rPr>
          <w:b/>
        </w:rPr>
        <w:t>0</w:t>
      </w:r>
      <w:r w:rsidR="006A1653">
        <w:rPr>
          <w:b/>
        </w:rPr>
        <w:t>6</w:t>
      </w:r>
      <w:r w:rsidR="0080661B">
        <w:rPr>
          <w:b/>
        </w:rPr>
        <w:t xml:space="preserve"> </w:t>
      </w:r>
      <w:r w:rsidR="006A1653">
        <w:rPr>
          <w:b/>
        </w:rPr>
        <w:t>серпня</w:t>
      </w:r>
      <w:r w:rsidRPr="00F73427">
        <w:rPr>
          <w:b/>
        </w:rPr>
        <w:t xml:space="preserve"> 2025 року.</w:t>
      </w:r>
    </w:p>
    <w:p w:rsidR="00450096" w:rsidRDefault="00450096" w:rsidP="00C33BD2">
      <w:pPr>
        <w:jc w:val="both"/>
        <w:rPr>
          <w:sz w:val="22"/>
        </w:rPr>
      </w:pPr>
    </w:p>
    <w:p w:rsidR="00155714" w:rsidRPr="00F73427" w:rsidRDefault="00155714" w:rsidP="00C33BD2">
      <w:pPr>
        <w:jc w:val="both"/>
        <w:rPr>
          <w:sz w:val="22"/>
        </w:rPr>
      </w:pPr>
    </w:p>
    <w:p w:rsidR="006A1653" w:rsidRPr="006420A4" w:rsidRDefault="006A1653" w:rsidP="006A165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</w:t>
      </w:r>
      <w:r w:rsidRPr="006420A4">
        <w:rPr>
          <w:sz w:val="28"/>
          <w:szCs w:val="28"/>
          <w:lang w:val="uk-UA"/>
        </w:rPr>
        <w:t xml:space="preserve">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6E06FB" w:rsidRPr="00F73427" w:rsidRDefault="006E06FB" w:rsidP="00C33BD2">
      <w:pPr>
        <w:jc w:val="both"/>
        <w:rPr>
          <w:sz w:val="22"/>
        </w:rPr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C33BD2" w:rsidRPr="00F73427" w:rsidRDefault="00C33BD2" w:rsidP="00C33BD2">
      <w:pPr>
        <w:jc w:val="both"/>
        <w:rPr>
          <w:b/>
          <w:bCs/>
          <w:u w:val="single"/>
        </w:rPr>
      </w:pPr>
    </w:p>
    <w:p w:rsidR="006E06FB" w:rsidRPr="00F73427" w:rsidRDefault="006E06FB" w:rsidP="00C33BD2">
      <w:pPr>
        <w:jc w:val="both"/>
        <w:rPr>
          <w:b/>
          <w:bCs/>
          <w:u w:val="single"/>
        </w:rPr>
      </w:pPr>
      <w:r w:rsidRPr="00F73427">
        <w:rPr>
          <w:b/>
          <w:bCs/>
          <w:u w:val="single"/>
        </w:rPr>
        <w:t xml:space="preserve">ВИРІШИЛИ: </w:t>
      </w:r>
    </w:p>
    <w:p w:rsidR="006E06FB" w:rsidRPr="00F73427" w:rsidRDefault="006E06FB" w:rsidP="00C33BD2"/>
    <w:p w:rsidR="006A1653" w:rsidRPr="00F73427" w:rsidRDefault="006A1653" w:rsidP="006A165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 xml:space="preserve">1. </w:t>
      </w:r>
      <w:r w:rsidRPr="006420A4">
        <w:rPr>
          <w:sz w:val="28"/>
          <w:szCs w:val="28"/>
          <w:lang w:val="uk-UA"/>
        </w:rPr>
        <w:t>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6A1653" w:rsidRPr="00EC4A63" w:rsidRDefault="006A1653" w:rsidP="006A1653">
      <w:pPr>
        <w:jc w:val="both"/>
        <w:rPr>
          <w:sz w:val="20"/>
        </w:rPr>
      </w:pPr>
    </w:p>
    <w:p w:rsidR="006A1653" w:rsidRPr="00F73427" w:rsidRDefault="006A1653" w:rsidP="006A1653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F91430" w:rsidRDefault="00F91430" w:rsidP="00C33BD2">
      <w:pPr>
        <w:jc w:val="both"/>
      </w:pPr>
    </w:p>
    <w:p w:rsidR="00155714" w:rsidRPr="00F73427" w:rsidRDefault="00155714" w:rsidP="00C33BD2">
      <w:pPr>
        <w:jc w:val="both"/>
      </w:pPr>
    </w:p>
    <w:p w:rsidR="006E06FB" w:rsidRPr="00F73427" w:rsidRDefault="006E06FB" w:rsidP="00C33BD2">
      <w:pPr>
        <w:jc w:val="center"/>
        <w:rPr>
          <w:b/>
          <w:bCs/>
        </w:rPr>
      </w:pPr>
      <w:r w:rsidRPr="00F73427">
        <w:rPr>
          <w:b/>
          <w:bCs/>
        </w:rPr>
        <w:t>Порядок денний засідання постійної комісії обласної ради:</w:t>
      </w:r>
    </w:p>
    <w:p w:rsidR="006E06FB" w:rsidRPr="00F73427" w:rsidRDefault="006E06FB" w:rsidP="00C33BD2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155714" w:rsidRPr="007645DC" w:rsidRDefault="00155714" w:rsidP="00155714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E3F76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155714" w:rsidRPr="007645DC" w:rsidRDefault="00155714" w:rsidP="00155714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155714" w:rsidRPr="00F262FC" w:rsidRDefault="00155714" w:rsidP="00155714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погодження проєкту розпорядження голови обласної ради </w:t>
      </w:r>
      <w:r w:rsidRPr="00F262FC">
        <w:rPr>
          <w:lang w:val="uk-UA"/>
        </w:rPr>
        <w:br/>
        <w:t xml:space="preserve">„Про внесення змін до рішення обласної ради від </w:t>
      </w:r>
      <w:r>
        <w:rPr>
          <w:lang w:val="uk-UA"/>
        </w:rPr>
        <w:t>07 травня</w:t>
      </w:r>
      <w:r w:rsidRPr="00F262FC">
        <w:rPr>
          <w:lang w:val="uk-UA"/>
        </w:rPr>
        <w:t xml:space="preserve"> 202</w:t>
      </w:r>
      <w:r>
        <w:rPr>
          <w:lang w:val="uk-UA"/>
        </w:rPr>
        <w:t>5</w:t>
      </w:r>
      <w:r w:rsidRPr="00F262FC">
        <w:rPr>
          <w:lang w:val="uk-UA"/>
        </w:rPr>
        <w:t xml:space="preserve"> року </w:t>
      </w:r>
      <w:r>
        <w:rPr>
          <w:lang w:val="uk-UA"/>
        </w:rPr>
        <w:br/>
      </w:r>
      <w:r>
        <w:t xml:space="preserve">№ 497-25/VIII </w:t>
      </w:r>
      <w:r w:rsidRPr="00F262FC">
        <w:rPr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</w:t>
      </w:r>
      <w:r>
        <w:rPr>
          <w:lang w:val="uk-UA"/>
        </w:rPr>
        <w:t>5</w:t>
      </w:r>
      <w:r w:rsidRPr="00F262FC">
        <w:rPr>
          <w:lang w:val="uk-UA"/>
        </w:rPr>
        <w:t xml:space="preserve"> році”.</w:t>
      </w:r>
    </w:p>
    <w:p w:rsidR="00155714" w:rsidRDefault="00155714" w:rsidP="00155714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155714" w:rsidRPr="00F262FC" w:rsidRDefault="00155714" w:rsidP="00155714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</w:t>
      </w:r>
      <w:r>
        <w:rPr>
          <w:lang w:val="uk-UA"/>
        </w:rPr>
        <w:t>розгляд проєкту рішення</w:t>
      </w:r>
      <w:r w:rsidRPr="00F262FC">
        <w:rPr>
          <w:lang w:val="uk-UA"/>
        </w:rPr>
        <w:t xml:space="preserve"> обласної ради „Про внесення змін до рішення обласної ради від </w:t>
      </w:r>
      <w:r>
        <w:rPr>
          <w:lang w:val="uk-UA"/>
        </w:rPr>
        <w:t>07 травня</w:t>
      </w:r>
      <w:r w:rsidRPr="00F262FC">
        <w:rPr>
          <w:lang w:val="uk-UA"/>
        </w:rPr>
        <w:t xml:space="preserve"> 202</w:t>
      </w:r>
      <w:r>
        <w:rPr>
          <w:lang w:val="uk-UA"/>
        </w:rPr>
        <w:t>5</w:t>
      </w:r>
      <w:r w:rsidRPr="00F262FC">
        <w:rPr>
          <w:lang w:val="uk-UA"/>
        </w:rPr>
        <w:t xml:space="preserve"> року </w:t>
      </w:r>
      <w:r>
        <w:t xml:space="preserve">№ 497-25/VIII </w:t>
      </w:r>
      <w:r w:rsidRPr="00F262FC">
        <w:rPr>
          <w:lang w:val="uk-UA"/>
        </w:rPr>
        <w:t xml:space="preserve">„Про Порядок використання коштів обласного бюджету на виконання доручень виборців депутатами Дніпропетровської обласної ради у </w:t>
      </w:r>
      <w:r>
        <w:rPr>
          <w:lang w:val="uk-UA"/>
        </w:rPr>
        <w:br/>
      </w:r>
      <w:r w:rsidRPr="00F262FC">
        <w:rPr>
          <w:lang w:val="uk-UA"/>
        </w:rPr>
        <w:t>202</w:t>
      </w:r>
      <w:r>
        <w:rPr>
          <w:lang w:val="uk-UA"/>
        </w:rPr>
        <w:t>5</w:t>
      </w:r>
      <w:r w:rsidRPr="00F262FC">
        <w:rPr>
          <w:lang w:val="uk-UA"/>
        </w:rPr>
        <w:t xml:space="preserve"> році”.</w:t>
      </w:r>
    </w:p>
    <w:p w:rsidR="00155714" w:rsidRDefault="00155714" w:rsidP="00155714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155714" w:rsidRPr="009256EB" w:rsidRDefault="00155714" w:rsidP="00155714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Різне.</w:t>
      </w:r>
    </w:p>
    <w:p w:rsidR="00155714" w:rsidRPr="009256EB" w:rsidRDefault="00155714" w:rsidP="00155714">
      <w:pPr>
        <w:pStyle w:val="af8"/>
        <w:rPr>
          <w:lang w:val="uk-UA"/>
        </w:rPr>
      </w:pPr>
    </w:p>
    <w:p w:rsidR="00155714" w:rsidRDefault="00155714" w:rsidP="00155714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155714" w:rsidRDefault="00155714" w:rsidP="006518C4">
      <w:pPr>
        <w:pStyle w:val="a9"/>
        <w:spacing w:line="300" w:lineRule="exact"/>
        <w:jc w:val="center"/>
        <w:rPr>
          <w:b/>
          <w:bCs/>
        </w:rPr>
      </w:pPr>
    </w:p>
    <w:p w:rsidR="00155714" w:rsidRDefault="00155714" w:rsidP="006518C4">
      <w:pPr>
        <w:pStyle w:val="a9"/>
        <w:spacing w:line="300" w:lineRule="exact"/>
        <w:jc w:val="center"/>
        <w:rPr>
          <w:b/>
          <w:bCs/>
        </w:rPr>
      </w:pPr>
    </w:p>
    <w:p w:rsidR="006518C4" w:rsidRPr="006518C4" w:rsidRDefault="006518C4" w:rsidP="006518C4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6518C4" w:rsidRPr="006518C4" w:rsidRDefault="006518C4" w:rsidP="006518C4">
      <w:pPr>
        <w:pStyle w:val="a9"/>
        <w:spacing w:line="300" w:lineRule="exact"/>
        <w:jc w:val="center"/>
        <w:rPr>
          <w:b/>
          <w:bCs/>
        </w:rPr>
      </w:pPr>
    </w:p>
    <w:p w:rsidR="006518C4" w:rsidRPr="006518C4" w:rsidRDefault="006518C4" w:rsidP="006518C4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6518C4" w:rsidRPr="006518C4" w:rsidRDefault="006518C4" w:rsidP="006518C4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6518C4" w:rsidRPr="006518C4" w:rsidRDefault="006518C4" w:rsidP="006518C4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6518C4" w:rsidRPr="006518C4" w:rsidRDefault="006518C4" w:rsidP="006518C4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6518C4" w:rsidRPr="006518C4" w:rsidRDefault="006518C4" w:rsidP="006518C4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за</w:t>
      </w:r>
    </w:p>
    <w:p w:rsidR="006518C4" w:rsidRPr="006518C4" w:rsidRDefault="006518C4" w:rsidP="006518C4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 w:rsidR="006B28CF">
        <w:t>за</w:t>
      </w:r>
    </w:p>
    <w:p w:rsidR="006518C4" w:rsidRPr="006518C4" w:rsidRDefault="006518C4" w:rsidP="006518C4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6518C4" w:rsidRPr="006518C4" w:rsidRDefault="006518C4" w:rsidP="006518C4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6518C4" w:rsidRPr="006518C4" w:rsidRDefault="006518C4" w:rsidP="006518C4">
      <w:pPr>
        <w:pStyle w:val="a9"/>
        <w:spacing w:line="300" w:lineRule="exact"/>
        <w:jc w:val="center"/>
        <w:rPr>
          <w:b/>
          <w:bCs/>
        </w:rPr>
      </w:pPr>
    </w:p>
    <w:p w:rsidR="006518C4" w:rsidRPr="006518C4" w:rsidRDefault="006518C4" w:rsidP="006518C4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 w:rsidR="006B28CF">
        <w:t>8</w:t>
      </w:r>
    </w:p>
    <w:p w:rsidR="006518C4" w:rsidRPr="006518C4" w:rsidRDefault="006518C4" w:rsidP="006518C4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6518C4" w:rsidRPr="006518C4" w:rsidRDefault="006518C4" w:rsidP="006518C4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6518C4" w:rsidRPr="006518C4" w:rsidRDefault="006518C4" w:rsidP="006518C4">
      <w:pPr>
        <w:ind w:left="2832" w:firstLine="708"/>
        <w:jc w:val="both"/>
      </w:pPr>
      <w:r w:rsidRPr="006518C4">
        <w:t xml:space="preserve">усього </w:t>
      </w:r>
      <w:r w:rsidRPr="006518C4">
        <w:tab/>
        <w:t xml:space="preserve">  </w:t>
      </w:r>
      <w:r w:rsidR="006B28CF">
        <w:t>8</w:t>
      </w:r>
    </w:p>
    <w:p w:rsidR="00547E30" w:rsidRDefault="00547E30" w:rsidP="00C33BD2">
      <w:pPr>
        <w:jc w:val="both"/>
        <w:rPr>
          <w:b/>
          <w:u w:val="single"/>
          <w:shd w:val="clear" w:color="auto" w:fill="FFFFFF"/>
        </w:rPr>
      </w:pPr>
    </w:p>
    <w:p w:rsidR="006A1653" w:rsidRPr="00F73427" w:rsidRDefault="006A1653" w:rsidP="00C33BD2">
      <w:pPr>
        <w:jc w:val="both"/>
        <w:rPr>
          <w:b/>
          <w:u w:val="single"/>
          <w:shd w:val="clear" w:color="auto" w:fill="FFFFFF"/>
        </w:rPr>
      </w:pPr>
    </w:p>
    <w:p w:rsidR="006A1653" w:rsidRPr="006A1653" w:rsidRDefault="000A1BB7" w:rsidP="006A1653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6A1653">
        <w:rPr>
          <w:b/>
          <w:bCs/>
          <w:u w:val="single"/>
          <w:shd w:val="clear" w:color="auto" w:fill="FFFFFF"/>
        </w:rPr>
        <w:t>СЛУХАЛИ:</w:t>
      </w:r>
      <w:r w:rsidRPr="006A1653">
        <w:rPr>
          <w:b/>
          <w:bCs/>
          <w:shd w:val="clear" w:color="auto" w:fill="FFFFFF"/>
        </w:rPr>
        <w:t xml:space="preserve"> </w:t>
      </w:r>
      <w:r w:rsidR="00D64B0D" w:rsidRPr="006A1653">
        <w:rPr>
          <w:b/>
          <w:bCs/>
          <w:shd w:val="clear" w:color="auto" w:fill="FFFFFF"/>
        </w:rPr>
        <w:t>1</w:t>
      </w:r>
      <w:r w:rsidRPr="006A1653">
        <w:rPr>
          <w:b/>
          <w:bCs/>
          <w:shd w:val="clear" w:color="auto" w:fill="FFFFFF"/>
        </w:rPr>
        <w:t xml:space="preserve">. </w:t>
      </w:r>
      <w:r w:rsidR="006A1653" w:rsidRPr="006A1653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t>Беспаленкової</w:t>
      </w:r>
      <w:proofErr w:type="spellEnd"/>
      <w:r w:rsidRPr="00F73427">
        <w:t xml:space="preserve"> Н.М. 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Default="000A1BB7" w:rsidP="000A1BB7">
      <w:pPr>
        <w:jc w:val="both"/>
        <w:rPr>
          <w:rFonts w:eastAsiaTheme="minorHAnsi"/>
          <w:bCs/>
          <w:lang w:eastAsia="en-US"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rPr>
          <w:rFonts w:eastAsiaTheme="minorHAnsi"/>
          <w:bCs/>
          <w:lang w:eastAsia="en-US"/>
        </w:rPr>
        <w:t xml:space="preserve"> </w:t>
      </w:r>
      <w:r w:rsidR="002C0274" w:rsidRPr="00B81E5C">
        <w:t>Савченко О.М.</w:t>
      </w:r>
      <w:r w:rsidR="00A45D29">
        <w:t xml:space="preserve">, </w:t>
      </w:r>
      <w:r w:rsidR="00A45D29">
        <w:rPr>
          <w:spacing w:val="-2"/>
        </w:rPr>
        <w:t>Руденко С.В</w:t>
      </w:r>
      <w:r w:rsidR="00A45D29" w:rsidRPr="00C4414F">
        <w:rPr>
          <w:spacing w:val="-2"/>
        </w:rPr>
        <w:t>.</w:t>
      </w:r>
    </w:p>
    <w:p w:rsidR="00D64B0D" w:rsidRPr="00F73427" w:rsidRDefault="00D64B0D" w:rsidP="000A1BB7">
      <w:pPr>
        <w:jc w:val="both"/>
        <w:rPr>
          <w:rFonts w:eastAsiaTheme="minorHAnsi"/>
          <w:lang w:eastAsia="en-US"/>
        </w:rPr>
      </w:pPr>
    </w:p>
    <w:p w:rsidR="000A1BB7" w:rsidRPr="00F73427" w:rsidRDefault="000A1BB7" w:rsidP="000A1BB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0A1BB7" w:rsidRPr="00F73427" w:rsidRDefault="000A1BB7" w:rsidP="000A1BB7">
      <w:pPr>
        <w:rPr>
          <w:sz w:val="16"/>
          <w:szCs w:val="16"/>
        </w:rPr>
      </w:pPr>
    </w:p>
    <w:p w:rsidR="000A1BB7" w:rsidRPr="00F73427" w:rsidRDefault="000A1BB7" w:rsidP="000A1BB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0A1BB7" w:rsidRPr="00C5334B" w:rsidRDefault="000A1BB7" w:rsidP="000A1BB7">
      <w:pPr>
        <w:jc w:val="both"/>
        <w:rPr>
          <w:sz w:val="16"/>
          <w:szCs w:val="16"/>
        </w:rPr>
      </w:pPr>
    </w:p>
    <w:p w:rsidR="00D1758E" w:rsidRPr="000D5DEE" w:rsidRDefault="000A1BB7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F73427">
        <w:tab/>
      </w:r>
      <w:r w:rsidR="00D1758E" w:rsidRPr="006A1653">
        <w:t xml:space="preserve"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</w:t>
      </w:r>
      <w:r w:rsidR="00D1758E" w:rsidRPr="000D5DEE">
        <w:t>КП ДОР „</w:t>
      </w:r>
      <w:proofErr w:type="spellStart"/>
      <w:r w:rsidR="00D1758E" w:rsidRPr="000D5DEE">
        <w:t>Аульський</w:t>
      </w:r>
      <w:proofErr w:type="spellEnd"/>
      <w:r w:rsidR="00D1758E" w:rsidRPr="000D5DEE">
        <w:t xml:space="preserve"> водовід”, КП „</w:t>
      </w:r>
      <w:proofErr w:type="spellStart"/>
      <w:r w:rsidR="00D1758E" w:rsidRPr="000D5DEE">
        <w:t>Солонянське</w:t>
      </w:r>
      <w:proofErr w:type="spellEnd"/>
      <w:r w:rsidR="00D1758E" w:rsidRPr="000D5DEE">
        <w:t xml:space="preserve"> житлово-комунальне управління” ДОР”, КП „Верхньодніпровське ВУВКГ” ДОР”, </w:t>
      </w:r>
      <w:r w:rsidR="00197465" w:rsidRPr="000D5DEE">
        <w:br/>
      </w:r>
      <w:r w:rsidR="00D1758E" w:rsidRPr="000D5DEE">
        <w:t>КП „</w:t>
      </w:r>
      <w:proofErr w:type="spellStart"/>
      <w:r w:rsidR="00D1758E" w:rsidRPr="000D5DEE">
        <w:t>Жовтоводський</w:t>
      </w:r>
      <w:proofErr w:type="spellEnd"/>
      <w:r w:rsidR="00D1758E" w:rsidRPr="000D5DEE">
        <w:t xml:space="preserve"> водоканал” ДОР”, КП ,,</w:t>
      </w:r>
      <w:proofErr w:type="spellStart"/>
      <w:r w:rsidR="00D1758E" w:rsidRPr="000D5DEE">
        <w:t>Синельниківський</w:t>
      </w:r>
      <w:proofErr w:type="spellEnd"/>
      <w:r w:rsidR="00D1758E" w:rsidRPr="000D5DEE">
        <w:t xml:space="preserve"> міський </w:t>
      </w:r>
      <w:proofErr w:type="spellStart"/>
      <w:r w:rsidR="00D1758E" w:rsidRPr="000D5DEE">
        <w:t>водоканалˮ</w:t>
      </w:r>
      <w:proofErr w:type="spellEnd"/>
      <w:r w:rsidR="00D1758E" w:rsidRPr="000D5DEE">
        <w:t xml:space="preserve"> </w:t>
      </w:r>
      <w:proofErr w:type="spellStart"/>
      <w:r w:rsidR="00D1758E" w:rsidRPr="000D5DEE">
        <w:t>ДОРˮ</w:t>
      </w:r>
      <w:proofErr w:type="spellEnd"/>
      <w:r w:rsidR="00D1758E" w:rsidRPr="000D5DEE">
        <w:t>, КП „</w:t>
      </w:r>
      <w:proofErr w:type="spellStart"/>
      <w:r w:rsidR="00D1758E" w:rsidRPr="000D5DEE">
        <w:t>Профдезинфекція</w:t>
      </w:r>
      <w:proofErr w:type="spellEnd"/>
      <w:r w:rsidR="00D1758E" w:rsidRPr="000D5DEE">
        <w:t>”, КП ,,</w:t>
      </w:r>
      <w:proofErr w:type="spellStart"/>
      <w:r w:rsidR="00D1758E" w:rsidRPr="000D5DEE">
        <w:t>Дніпроприродресурс</w:t>
      </w:r>
      <w:proofErr w:type="spellEnd"/>
      <w:r w:rsidR="00D1758E" w:rsidRPr="000D5DEE">
        <w:t xml:space="preserve">” </w:t>
      </w:r>
      <w:r w:rsidR="00D1758E" w:rsidRPr="007E749A">
        <w:t>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</w:t>
      </w:r>
      <w:r w:rsidR="004E5AFC" w:rsidRPr="007E749A">
        <w:t>і</w:t>
      </w:r>
      <w:r w:rsidR="004E5AFC" w:rsidRPr="000D5DEE">
        <w:t xml:space="preserve"> </w:t>
      </w:r>
      <w:r w:rsidR="000D5DEE" w:rsidRPr="000D5DEE">
        <w:rPr>
          <w:bCs/>
        </w:rPr>
        <w:t xml:space="preserve">67 617 805,13 </w:t>
      </w:r>
      <w:r w:rsidR="004E5AFC" w:rsidRPr="000D5DEE">
        <w:t xml:space="preserve">грн, </w:t>
      </w:r>
      <w:r w:rsidR="004E5AFC" w:rsidRPr="007E749A">
        <w:t>між підпри</w:t>
      </w:r>
      <w:r w:rsidR="00D1758E" w:rsidRPr="007E749A">
        <w:t xml:space="preserve">ємствами, що належать </w:t>
      </w:r>
      <w:r w:rsidR="00D1758E" w:rsidRPr="000D5DEE">
        <w:t>до спільної власності територіальних громад області, а саме:</w:t>
      </w:r>
    </w:p>
    <w:p w:rsidR="00D1758E" w:rsidRPr="000D5DE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0D5DEE">
        <w:lastRenderedPageBreak/>
        <w:t>КП ДОР „</w:t>
      </w:r>
      <w:proofErr w:type="spellStart"/>
      <w:r w:rsidRPr="000D5DEE">
        <w:t>Аульський</w:t>
      </w:r>
      <w:proofErr w:type="spellEnd"/>
      <w:r w:rsidRPr="000D5DEE">
        <w:t xml:space="preserve"> водовід” – </w:t>
      </w:r>
      <w:r w:rsidR="000D5DEE" w:rsidRPr="000D5DEE">
        <w:t>46 371 610,05</w:t>
      </w:r>
      <w:r w:rsidRPr="000D5DEE">
        <w:t xml:space="preserve"> грн;</w:t>
      </w:r>
    </w:p>
    <w:p w:rsidR="00D1758E" w:rsidRPr="000D5DEE" w:rsidRDefault="00D1758E" w:rsidP="00D1758E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0D5DEE">
        <w:rPr>
          <w:lang w:val="uk-UA"/>
        </w:rPr>
        <w:t>КП „</w:t>
      </w:r>
      <w:proofErr w:type="spellStart"/>
      <w:r w:rsidRPr="000D5DEE">
        <w:rPr>
          <w:lang w:val="uk-UA"/>
        </w:rPr>
        <w:t>Солонянське</w:t>
      </w:r>
      <w:proofErr w:type="spellEnd"/>
      <w:r w:rsidRPr="000D5DEE">
        <w:rPr>
          <w:lang w:val="uk-UA"/>
        </w:rPr>
        <w:t xml:space="preserve"> житлово-комунальне управління” ДОР” – </w:t>
      </w:r>
      <w:r w:rsidR="000D5DEE" w:rsidRPr="000D5DEE">
        <w:rPr>
          <w:lang w:val="uk-UA"/>
        </w:rPr>
        <w:t>537 302,53</w:t>
      </w:r>
      <w:r w:rsidRPr="000D5DEE">
        <w:rPr>
          <w:lang w:val="uk-UA"/>
        </w:rPr>
        <w:t xml:space="preserve"> грн;</w:t>
      </w:r>
    </w:p>
    <w:p w:rsidR="00D1758E" w:rsidRPr="000D5DE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0D5DEE">
        <w:t xml:space="preserve">КП „Верхньодніпровське ВУВКГ” ДОР” – </w:t>
      </w:r>
      <w:r w:rsidR="000D5DEE" w:rsidRPr="000D5DEE">
        <w:t>1 476 906,52</w:t>
      </w:r>
      <w:r w:rsidRPr="000D5DEE">
        <w:t xml:space="preserve"> грн;</w:t>
      </w:r>
    </w:p>
    <w:p w:rsidR="00D1758E" w:rsidRPr="000D5DEE" w:rsidRDefault="00D1758E" w:rsidP="00D1758E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0D5DEE">
        <w:rPr>
          <w:lang w:val="uk-UA"/>
        </w:rPr>
        <w:t>КП „</w:t>
      </w:r>
      <w:proofErr w:type="spellStart"/>
      <w:r w:rsidRPr="000D5DEE">
        <w:rPr>
          <w:lang w:val="uk-UA"/>
        </w:rPr>
        <w:t>Жовтоводський</w:t>
      </w:r>
      <w:proofErr w:type="spellEnd"/>
      <w:r w:rsidRPr="000D5DEE">
        <w:rPr>
          <w:lang w:val="uk-UA"/>
        </w:rPr>
        <w:t xml:space="preserve"> водоканал” ДОР” – </w:t>
      </w:r>
      <w:r w:rsidR="000D5DEE" w:rsidRPr="000D5DEE">
        <w:rPr>
          <w:bCs/>
          <w:lang w:val="uk-UA"/>
        </w:rPr>
        <w:t>9 051 420,00</w:t>
      </w:r>
      <w:r w:rsidRPr="000D5DEE">
        <w:rPr>
          <w:lang w:val="uk-UA"/>
        </w:rPr>
        <w:t xml:space="preserve"> грн;</w:t>
      </w:r>
    </w:p>
    <w:p w:rsidR="00D1758E" w:rsidRPr="000D5DE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0D5DEE">
        <w:t>КП ,,</w:t>
      </w:r>
      <w:proofErr w:type="spellStart"/>
      <w:r w:rsidRPr="000D5DEE">
        <w:t>Синельниківський</w:t>
      </w:r>
      <w:proofErr w:type="spellEnd"/>
      <w:r w:rsidRPr="000D5DEE">
        <w:t xml:space="preserve"> міський </w:t>
      </w:r>
      <w:proofErr w:type="spellStart"/>
      <w:r w:rsidRPr="000D5DEE">
        <w:t>водоканалˮ</w:t>
      </w:r>
      <w:proofErr w:type="spellEnd"/>
      <w:r w:rsidRPr="000D5DEE">
        <w:t xml:space="preserve"> </w:t>
      </w:r>
      <w:proofErr w:type="spellStart"/>
      <w:r w:rsidRPr="000D5DEE">
        <w:t>ДОРˮ</w:t>
      </w:r>
      <w:proofErr w:type="spellEnd"/>
      <w:r w:rsidRPr="000D5DEE">
        <w:t xml:space="preserve"> – </w:t>
      </w:r>
      <w:r w:rsidR="000D5DEE" w:rsidRPr="000D5DEE">
        <w:rPr>
          <w:bCs/>
        </w:rPr>
        <w:t>3 496 224,82</w:t>
      </w:r>
      <w:r w:rsidRPr="000D5DEE">
        <w:t xml:space="preserve"> грн;</w:t>
      </w:r>
    </w:p>
    <w:p w:rsidR="00D1758E" w:rsidRPr="000D5DE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0D5DEE">
        <w:t>КП „</w:t>
      </w:r>
      <w:proofErr w:type="spellStart"/>
      <w:r w:rsidRPr="000D5DEE">
        <w:t>Профдезинфекція</w:t>
      </w:r>
      <w:proofErr w:type="spellEnd"/>
      <w:r w:rsidRPr="000D5DEE">
        <w:t xml:space="preserve">” – </w:t>
      </w:r>
      <w:r w:rsidR="000D5DEE" w:rsidRPr="000D5DEE">
        <w:rPr>
          <w:bCs/>
        </w:rPr>
        <w:t>6 487 632,30</w:t>
      </w:r>
      <w:r w:rsidRPr="000D5DEE">
        <w:t xml:space="preserve"> грн</w:t>
      </w:r>
      <w:r w:rsidR="004E5AFC" w:rsidRPr="000D5DEE">
        <w:t>;</w:t>
      </w:r>
    </w:p>
    <w:p w:rsidR="00D1758E" w:rsidRPr="000D5DE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0D5DEE">
        <w:t>КП ,,</w:t>
      </w:r>
      <w:proofErr w:type="spellStart"/>
      <w:r w:rsidRPr="000D5DEE">
        <w:t>Дніпроприродресурс</w:t>
      </w:r>
      <w:proofErr w:type="spellEnd"/>
      <w:r w:rsidRPr="000D5DEE">
        <w:t xml:space="preserve">” – </w:t>
      </w:r>
      <w:r w:rsidR="000D5DEE" w:rsidRPr="000D5DEE">
        <w:rPr>
          <w:bCs/>
        </w:rPr>
        <w:t>196 708,91</w:t>
      </w:r>
      <w:r w:rsidR="000D5DEE" w:rsidRPr="000D5DEE">
        <w:rPr>
          <w:b/>
          <w:bCs/>
          <w:sz w:val="26"/>
          <w:szCs w:val="26"/>
        </w:rPr>
        <w:t xml:space="preserve"> </w:t>
      </w:r>
      <w:r w:rsidRPr="000D5DEE">
        <w:t>грн.</w:t>
      </w:r>
    </w:p>
    <w:p w:rsidR="00D1758E" w:rsidRPr="000D5DEE" w:rsidRDefault="00D1758E" w:rsidP="00D1758E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6"/>
          <w:szCs w:val="16"/>
          <w:lang w:val="uk-UA"/>
        </w:rPr>
      </w:pPr>
    </w:p>
    <w:p w:rsidR="00D1758E" w:rsidRPr="00D1758E" w:rsidRDefault="00D1758E" w:rsidP="00D1758E">
      <w:pPr>
        <w:pStyle w:val="af8"/>
        <w:ind w:left="0" w:firstLine="709"/>
        <w:jc w:val="both"/>
        <w:rPr>
          <w:lang w:val="uk-UA"/>
        </w:rPr>
      </w:pPr>
      <w:r w:rsidRPr="00D1758E">
        <w:rPr>
          <w:lang w:val="uk-UA"/>
        </w:rPr>
        <w:t xml:space="preserve">3. </w:t>
      </w:r>
      <w:r w:rsidR="00045C8B">
        <w:rPr>
          <w:lang w:val="uk-UA"/>
        </w:rPr>
        <w:t xml:space="preserve">Дніпропетровській обласній раді </w:t>
      </w:r>
      <w:r w:rsidRPr="00D1758E">
        <w:rPr>
          <w:lang w:val="uk-UA"/>
        </w:rPr>
        <w:t>відповідно до рішення обласної ради від 13 грудня 2024 року № 471-23/VІІІ „Про обласний бюджет на 2025 рік”, розпорядження голови Дніпропетровської об</w:t>
      </w:r>
      <w:r w:rsidR="007E749A">
        <w:rPr>
          <w:lang w:val="uk-UA"/>
        </w:rPr>
        <w:t xml:space="preserve">ласної державної адміністрації </w:t>
      </w:r>
      <w:r w:rsidRPr="00D1758E">
        <w:rPr>
          <w:lang w:val="uk-UA"/>
        </w:rPr>
        <w:t xml:space="preserve">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D1758E">
        <w:rPr>
          <w:lang w:val="uk-UA"/>
        </w:rPr>
        <w:t>проєкт</w:t>
      </w:r>
      <w:proofErr w:type="spellEnd"/>
      <w:r w:rsidRPr="00D1758E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 w:rsidR="000D5DEE" w:rsidRPr="000D5DEE">
        <w:rPr>
          <w:bCs/>
          <w:lang w:val="uk-UA"/>
        </w:rPr>
        <w:t>67 617 805,13</w:t>
      </w:r>
      <w:r w:rsidRPr="000D5DEE">
        <w:rPr>
          <w:lang w:val="uk-UA"/>
        </w:rPr>
        <w:t xml:space="preserve"> грн </w:t>
      </w:r>
      <w:r w:rsidRPr="00D1758E">
        <w:rPr>
          <w:lang w:val="uk-UA"/>
        </w:rPr>
        <w:t>згідно з погодженими пропозиціями (п.2).</w:t>
      </w:r>
    </w:p>
    <w:p w:rsidR="000910F5" w:rsidRDefault="000910F5" w:rsidP="000A1BB7">
      <w:pPr>
        <w:pStyle w:val="af8"/>
        <w:ind w:left="0" w:firstLine="709"/>
        <w:jc w:val="both"/>
        <w:rPr>
          <w:lang w:val="uk-UA"/>
        </w:rPr>
      </w:pPr>
    </w:p>
    <w:p w:rsidR="00FF7F84" w:rsidRPr="006518C4" w:rsidRDefault="00FF7F84" w:rsidP="00FF7F84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FF7F84" w:rsidRPr="006518C4" w:rsidRDefault="00FF7F84" w:rsidP="00FF7F84">
      <w:pPr>
        <w:pStyle w:val="a9"/>
        <w:spacing w:line="300" w:lineRule="exact"/>
        <w:jc w:val="center"/>
        <w:rPr>
          <w:b/>
          <w:bCs/>
        </w:rPr>
      </w:pPr>
    </w:p>
    <w:p w:rsidR="00FF7F84" w:rsidRPr="006518C4" w:rsidRDefault="00FF7F84" w:rsidP="00FF7F84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FF7F84" w:rsidRPr="006518C4" w:rsidRDefault="00FF7F84" w:rsidP="00FF7F84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FF7F84" w:rsidRPr="006518C4" w:rsidRDefault="00FF7F84" w:rsidP="00FF7F84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FF7F84" w:rsidRPr="006518C4" w:rsidRDefault="00FF7F84" w:rsidP="00FF7F84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FF7F84" w:rsidRPr="006518C4" w:rsidRDefault="00FF7F84" w:rsidP="00FF7F84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за</w:t>
      </w:r>
    </w:p>
    <w:p w:rsidR="00FF7F84" w:rsidRPr="006518C4" w:rsidRDefault="00FF7F84" w:rsidP="00FF7F84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>
        <w:t>за</w:t>
      </w:r>
    </w:p>
    <w:p w:rsidR="00FF7F84" w:rsidRPr="006518C4" w:rsidRDefault="00FF7F84" w:rsidP="00FF7F84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FF7F84" w:rsidRPr="006518C4" w:rsidRDefault="00FF7F84" w:rsidP="00FF7F84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FF7F84" w:rsidRPr="006518C4" w:rsidRDefault="00FF7F84" w:rsidP="00FF7F84">
      <w:pPr>
        <w:pStyle w:val="a9"/>
        <w:spacing w:line="300" w:lineRule="exact"/>
        <w:jc w:val="center"/>
        <w:rPr>
          <w:b/>
          <w:bCs/>
        </w:rPr>
      </w:pPr>
    </w:p>
    <w:p w:rsidR="00FF7F84" w:rsidRPr="006518C4" w:rsidRDefault="00FF7F84" w:rsidP="00FF7F84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>
        <w:t>8</w:t>
      </w:r>
    </w:p>
    <w:p w:rsidR="00FF7F84" w:rsidRPr="006518C4" w:rsidRDefault="00FF7F84" w:rsidP="00FF7F84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FF7F84" w:rsidRPr="006518C4" w:rsidRDefault="00FF7F84" w:rsidP="00FF7F84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FF7F84" w:rsidRPr="006518C4" w:rsidRDefault="00FF7F84" w:rsidP="00FF7F84">
      <w:pPr>
        <w:ind w:left="2832" w:firstLine="708"/>
        <w:jc w:val="both"/>
      </w:pPr>
      <w:r w:rsidRPr="006518C4">
        <w:t xml:space="preserve">усього </w:t>
      </w:r>
      <w:r w:rsidRPr="006518C4">
        <w:tab/>
        <w:t xml:space="preserve">  </w:t>
      </w:r>
      <w:r>
        <w:t>8</w:t>
      </w:r>
    </w:p>
    <w:p w:rsidR="000910F5" w:rsidRDefault="000910F5" w:rsidP="00C33BD2">
      <w:pPr>
        <w:jc w:val="both"/>
        <w:rPr>
          <w:b/>
          <w:u w:val="single"/>
          <w:shd w:val="clear" w:color="auto" w:fill="FFFFFF"/>
        </w:rPr>
      </w:pPr>
    </w:p>
    <w:p w:rsidR="006A1653" w:rsidRPr="00AD074C" w:rsidRDefault="006A1653" w:rsidP="00C33BD2">
      <w:pPr>
        <w:jc w:val="both"/>
        <w:rPr>
          <w:b/>
          <w:u w:val="single"/>
          <w:shd w:val="clear" w:color="auto" w:fill="FFFFFF"/>
        </w:rPr>
      </w:pPr>
    </w:p>
    <w:p w:rsidR="006A1653" w:rsidRPr="006A1653" w:rsidRDefault="00E26F72" w:rsidP="006A1653">
      <w:pPr>
        <w:tabs>
          <w:tab w:val="left" w:pos="0"/>
        </w:tabs>
        <w:suppressAutoHyphens w:val="0"/>
        <w:spacing w:after="200"/>
        <w:contextualSpacing/>
        <w:jc w:val="both"/>
      </w:pPr>
      <w:r w:rsidRPr="006A1653">
        <w:rPr>
          <w:b/>
          <w:bCs/>
          <w:u w:val="single"/>
          <w:shd w:val="clear" w:color="auto" w:fill="FFFFFF"/>
        </w:rPr>
        <w:t>СЛУХАЛИ:</w:t>
      </w:r>
      <w:r w:rsidRPr="006A1653">
        <w:rPr>
          <w:b/>
          <w:bCs/>
          <w:shd w:val="clear" w:color="auto" w:fill="FFFFFF"/>
        </w:rPr>
        <w:t xml:space="preserve"> 2. </w:t>
      </w:r>
      <w:r w:rsidR="006A1653" w:rsidRPr="006A1653">
        <w:rPr>
          <w:b/>
        </w:rPr>
        <w:t>Про погодження проєкту розпорядження голови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E26F72" w:rsidRDefault="00E26F72" w:rsidP="006A1653">
      <w:pPr>
        <w:jc w:val="both"/>
        <w:rPr>
          <w:b/>
        </w:rPr>
      </w:pPr>
    </w:p>
    <w:p w:rsidR="00E26F72" w:rsidRPr="007E749A" w:rsidRDefault="00E26F72" w:rsidP="00E26F72">
      <w:pPr>
        <w:ind w:firstLine="708"/>
        <w:jc w:val="both"/>
        <w:rPr>
          <w:spacing w:val="-2"/>
        </w:rPr>
      </w:pPr>
      <w:r w:rsidRPr="00A05005">
        <w:rPr>
          <w:b/>
          <w:bCs/>
        </w:rPr>
        <w:t xml:space="preserve">Інформація: </w:t>
      </w:r>
      <w:r w:rsidR="00BA40FE" w:rsidRPr="007E749A">
        <w:rPr>
          <w:spacing w:val="-2"/>
        </w:rPr>
        <w:t>заступника начальника відділу бюджету та фінансів управління економіки, бюджету та фінансів виконавчого апарату Дніпропетровської обласної ради</w:t>
      </w:r>
      <w:r w:rsidRPr="007E749A">
        <w:t xml:space="preserve"> </w:t>
      </w:r>
      <w:proofErr w:type="spellStart"/>
      <w:r w:rsidR="00BA40FE" w:rsidRPr="007E749A">
        <w:rPr>
          <w:spacing w:val="-2"/>
        </w:rPr>
        <w:t>Павлючкової</w:t>
      </w:r>
      <w:proofErr w:type="spellEnd"/>
      <w:r w:rsidR="00BA40FE" w:rsidRPr="007E749A">
        <w:rPr>
          <w:spacing w:val="-2"/>
        </w:rPr>
        <w:t xml:space="preserve"> О.В.</w:t>
      </w:r>
    </w:p>
    <w:p w:rsidR="00BA40FE" w:rsidRPr="00A05005" w:rsidRDefault="00BA40FE" w:rsidP="00E26F72">
      <w:pPr>
        <w:ind w:firstLine="708"/>
        <w:jc w:val="both"/>
      </w:pPr>
    </w:p>
    <w:p w:rsidR="00E26F72" w:rsidRPr="00A05005" w:rsidRDefault="00E26F72" w:rsidP="00E26F72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lastRenderedPageBreak/>
        <w:t>ВИСТУПИЛИ:</w:t>
      </w:r>
      <w:r w:rsidRPr="00A05005">
        <w:rPr>
          <w:bCs/>
        </w:rPr>
        <w:t xml:space="preserve"> </w:t>
      </w:r>
    </w:p>
    <w:p w:rsidR="00E26F72" w:rsidRPr="00AD074C" w:rsidRDefault="00E26F72" w:rsidP="00E26F72"/>
    <w:p w:rsidR="00E26F72" w:rsidRPr="00A05005" w:rsidRDefault="00E26F72" w:rsidP="00E26F72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E26F72" w:rsidRPr="00AD074C" w:rsidRDefault="00E26F72" w:rsidP="00E26F72">
      <w:pPr>
        <w:jc w:val="both"/>
        <w:rPr>
          <w:sz w:val="16"/>
          <w:szCs w:val="16"/>
        </w:rPr>
      </w:pPr>
    </w:p>
    <w:p w:rsidR="00E26F72" w:rsidRPr="007E749A" w:rsidRDefault="00E26F72" w:rsidP="00E26F72">
      <w:pPr>
        <w:ind w:firstLine="708"/>
        <w:jc w:val="both"/>
      </w:pPr>
      <w:r w:rsidRPr="007E749A">
        <w:t xml:space="preserve">1. Інформацію </w:t>
      </w:r>
      <w:r w:rsidR="00BA40FE" w:rsidRPr="007E749A">
        <w:rPr>
          <w:spacing w:val="-2"/>
        </w:rPr>
        <w:t>заступника начальника відділу бюджету та фінансів управління економіки, бюджету та фінансів виконавчого апарату Дніпропетровської обласної ради</w:t>
      </w:r>
      <w:r w:rsidR="00BA40FE" w:rsidRPr="007E749A">
        <w:t xml:space="preserve"> </w:t>
      </w:r>
      <w:proofErr w:type="spellStart"/>
      <w:r w:rsidR="00BA40FE" w:rsidRPr="007E749A">
        <w:rPr>
          <w:spacing w:val="-2"/>
        </w:rPr>
        <w:t>Павлючкової</w:t>
      </w:r>
      <w:proofErr w:type="spellEnd"/>
      <w:r w:rsidR="00BA40FE" w:rsidRPr="007E749A">
        <w:rPr>
          <w:spacing w:val="-2"/>
        </w:rPr>
        <w:t xml:space="preserve"> О.В</w:t>
      </w:r>
      <w:r w:rsidRPr="007E749A">
        <w:t>. взяти до відома.</w:t>
      </w:r>
    </w:p>
    <w:p w:rsidR="00E26F72" w:rsidRPr="003D3D4E" w:rsidRDefault="00E26F72" w:rsidP="00E26F72">
      <w:pPr>
        <w:ind w:firstLine="708"/>
        <w:jc w:val="both"/>
        <w:rPr>
          <w:sz w:val="16"/>
          <w:szCs w:val="16"/>
        </w:rPr>
      </w:pPr>
    </w:p>
    <w:p w:rsidR="003106E6" w:rsidRPr="003106E6" w:rsidRDefault="003106E6" w:rsidP="003106E6">
      <w:pPr>
        <w:ind w:firstLine="708"/>
        <w:jc w:val="both"/>
      </w:pPr>
      <w:r w:rsidRPr="003106E6">
        <w:t xml:space="preserve">2. Погодити </w:t>
      </w:r>
      <w:proofErr w:type="spellStart"/>
      <w:r w:rsidRPr="003106E6">
        <w:t>проєкт</w:t>
      </w:r>
      <w:proofErr w:type="spellEnd"/>
      <w:r w:rsidRPr="003106E6">
        <w:t xml:space="preserve"> розпорядження голови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3106E6" w:rsidRPr="003D3D4E" w:rsidRDefault="003106E6" w:rsidP="003106E6">
      <w:pPr>
        <w:ind w:firstLine="708"/>
        <w:jc w:val="both"/>
        <w:rPr>
          <w:sz w:val="16"/>
          <w:szCs w:val="16"/>
        </w:rPr>
      </w:pPr>
    </w:p>
    <w:p w:rsidR="003106E6" w:rsidRPr="003106E6" w:rsidRDefault="003106E6" w:rsidP="003106E6">
      <w:pPr>
        <w:suppressAutoHyphens w:val="0"/>
        <w:ind w:firstLine="708"/>
        <w:jc w:val="both"/>
      </w:pPr>
      <w:r w:rsidRPr="003106E6">
        <w:t xml:space="preserve">3. Рекомендувати голові обласної ради прийняти </w:t>
      </w:r>
      <w:proofErr w:type="spellStart"/>
      <w:r w:rsidRPr="003106E6">
        <w:t>проєкт</w:t>
      </w:r>
      <w:proofErr w:type="spellEnd"/>
      <w:r w:rsidRPr="003106E6">
        <w:t xml:space="preserve"> розпорядження голови обласної ради „Про внесення змін до рішення обласної ради від </w:t>
      </w:r>
      <w:r w:rsidR="001268C2">
        <w:t xml:space="preserve">               </w:t>
      </w:r>
      <w:r w:rsidRPr="003106E6">
        <w:t xml:space="preserve">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 </w:t>
      </w:r>
    </w:p>
    <w:p w:rsidR="00E26F72" w:rsidRPr="00F73427" w:rsidRDefault="00E26F72" w:rsidP="00C33BD2">
      <w:pPr>
        <w:jc w:val="both"/>
        <w:rPr>
          <w:b/>
          <w:u w:val="single"/>
          <w:shd w:val="clear" w:color="auto" w:fill="FFFFFF"/>
        </w:rPr>
      </w:pPr>
    </w:p>
    <w:p w:rsidR="00FF7F84" w:rsidRPr="006518C4" w:rsidRDefault="00FF7F84" w:rsidP="00FF7F84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FF7F84" w:rsidRPr="006518C4" w:rsidRDefault="00FF7F84" w:rsidP="00FF7F84">
      <w:pPr>
        <w:pStyle w:val="a9"/>
        <w:spacing w:line="300" w:lineRule="exact"/>
        <w:jc w:val="center"/>
        <w:rPr>
          <w:b/>
          <w:bCs/>
        </w:rPr>
      </w:pPr>
    </w:p>
    <w:p w:rsidR="00FF7F84" w:rsidRPr="006518C4" w:rsidRDefault="00FF7F84" w:rsidP="00FF7F84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FF7F84" w:rsidRPr="006518C4" w:rsidRDefault="00FF7F84" w:rsidP="00FF7F84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FF7F84" w:rsidRPr="006518C4" w:rsidRDefault="00FF7F84" w:rsidP="00FF7F84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FF7F84" w:rsidRPr="006518C4" w:rsidRDefault="00FF7F84" w:rsidP="00FF7F84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FF7F84" w:rsidRPr="006518C4" w:rsidRDefault="00FF7F84" w:rsidP="00FF7F84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за</w:t>
      </w:r>
    </w:p>
    <w:p w:rsidR="00FF7F84" w:rsidRPr="006518C4" w:rsidRDefault="00FF7F84" w:rsidP="00FF7F84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>
        <w:t>за</w:t>
      </w:r>
    </w:p>
    <w:p w:rsidR="00FF7F84" w:rsidRPr="006518C4" w:rsidRDefault="00FF7F84" w:rsidP="00FF7F84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FF7F84" w:rsidRPr="006518C4" w:rsidRDefault="00FF7F84" w:rsidP="00FF7F84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FF7F84" w:rsidRPr="006518C4" w:rsidRDefault="00FF7F84" w:rsidP="00FF7F84">
      <w:pPr>
        <w:pStyle w:val="a9"/>
        <w:spacing w:line="300" w:lineRule="exact"/>
        <w:jc w:val="center"/>
        <w:rPr>
          <w:b/>
          <w:bCs/>
        </w:rPr>
      </w:pPr>
    </w:p>
    <w:p w:rsidR="00FF7F84" w:rsidRPr="006518C4" w:rsidRDefault="00FF7F84" w:rsidP="00FF7F84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>
        <w:t>8</w:t>
      </w:r>
    </w:p>
    <w:p w:rsidR="00FF7F84" w:rsidRPr="006518C4" w:rsidRDefault="00FF7F84" w:rsidP="00FF7F84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FF7F84" w:rsidRPr="006518C4" w:rsidRDefault="00FF7F84" w:rsidP="00FF7F84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FF7F84" w:rsidRPr="006518C4" w:rsidRDefault="00FF7F84" w:rsidP="00FF7F84">
      <w:pPr>
        <w:ind w:left="2832" w:firstLine="708"/>
        <w:jc w:val="both"/>
      </w:pPr>
      <w:r w:rsidRPr="006518C4">
        <w:t xml:space="preserve">усього </w:t>
      </w:r>
      <w:r w:rsidRPr="006518C4">
        <w:tab/>
        <w:t xml:space="preserve">  </w:t>
      </w:r>
      <w:r>
        <w:t>8</w:t>
      </w:r>
    </w:p>
    <w:p w:rsidR="00BA40FE" w:rsidRPr="00AD074C" w:rsidRDefault="00BA40FE" w:rsidP="00BA40FE">
      <w:pPr>
        <w:ind w:left="2832" w:firstLine="708"/>
        <w:jc w:val="both"/>
      </w:pPr>
      <w:r w:rsidRPr="00AD074C">
        <w:t xml:space="preserve"> </w:t>
      </w:r>
    </w:p>
    <w:p w:rsidR="00BA40FE" w:rsidRDefault="00BA40FE" w:rsidP="00190847">
      <w:pPr>
        <w:ind w:left="2832" w:firstLine="708"/>
        <w:jc w:val="both"/>
      </w:pPr>
    </w:p>
    <w:p w:rsidR="009B5E74" w:rsidRPr="009B5E74" w:rsidRDefault="009B5E74" w:rsidP="009B5E74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414DE1">
        <w:rPr>
          <w:b/>
          <w:u w:val="single"/>
        </w:rPr>
        <w:t>СЛУХАЛИ: 3.</w:t>
      </w:r>
      <w:r w:rsidRPr="009B5E74">
        <w:rPr>
          <w:b/>
        </w:rPr>
        <w:t xml:space="preserve"> Про розгляд проєкту рішення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9B5E74" w:rsidRDefault="009B5E74" w:rsidP="009B5E74">
      <w:pPr>
        <w:jc w:val="both"/>
        <w:rPr>
          <w:b/>
        </w:rPr>
      </w:pPr>
    </w:p>
    <w:p w:rsidR="009B5E74" w:rsidRPr="007E749A" w:rsidRDefault="009B5E74" w:rsidP="009B5E74">
      <w:pPr>
        <w:ind w:firstLine="708"/>
        <w:jc w:val="both"/>
        <w:rPr>
          <w:spacing w:val="-2"/>
        </w:rPr>
      </w:pPr>
      <w:r w:rsidRPr="00A05005">
        <w:rPr>
          <w:b/>
          <w:bCs/>
        </w:rPr>
        <w:t xml:space="preserve">Інформація: </w:t>
      </w:r>
      <w:r w:rsidRPr="007E749A">
        <w:rPr>
          <w:spacing w:val="-2"/>
        </w:rPr>
        <w:t>заступника начальника відділу бюджету та фінансів управління економіки, бюджету та фінансів виконавчого апарату Дніпропетровської обласної ради</w:t>
      </w:r>
      <w:r w:rsidRPr="007E749A">
        <w:t xml:space="preserve"> </w:t>
      </w:r>
      <w:proofErr w:type="spellStart"/>
      <w:r w:rsidRPr="007E749A">
        <w:rPr>
          <w:spacing w:val="-2"/>
        </w:rPr>
        <w:t>Павлючкової</w:t>
      </w:r>
      <w:proofErr w:type="spellEnd"/>
      <w:r w:rsidRPr="007E749A">
        <w:rPr>
          <w:spacing w:val="-2"/>
        </w:rPr>
        <w:t xml:space="preserve"> О.В.</w:t>
      </w:r>
    </w:p>
    <w:p w:rsidR="009B5E74" w:rsidRPr="00A05005" w:rsidRDefault="009B5E74" w:rsidP="009B5E74">
      <w:pPr>
        <w:ind w:firstLine="708"/>
        <w:jc w:val="both"/>
      </w:pPr>
    </w:p>
    <w:p w:rsidR="009B5E74" w:rsidRPr="00A05005" w:rsidRDefault="009B5E74" w:rsidP="009B5E74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A05005">
        <w:rPr>
          <w:bCs/>
        </w:rPr>
        <w:t xml:space="preserve"> </w:t>
      </w:r>
      <w:r w:rsidR="002C0274" w:rsidRPr="00B81E5C">
        <w:t>Чабанова Т.С.</w:t>
      </w:r>
    </w:p>
    <w:p w:rsidR="009B5E74" w:rsidRPr="00AD074C" w:rsidRDefault="009B5E74" w:rsidP="009B5E74"/>
    <w:p w:rsidR="009B5E74" w:rsidRPr="00A05005" w:rsidRDefault="009B5E74" w:rsidP="009B5E74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9B5E74" w:rsidRPr="00AD074C" w:rsidRDefault="009B5E74" w:rsidP="009B5E74">
      <w:pPr>
        <w:jc w:val="both"/>
        <w:rPr>
          <w:sz w:val="16"/>
          <w:szCs w:val="16"/>
        </w:rPr>
      </w:pPr>
    </w:p>
    <w:p w:rsidR="009B5E74" w:rsidRPr="007E749A" w:rsidRDefault="009B5E74" w:rsidP="009B5E74">
      <w:pPr>
        <w:ind w:firstLine="708"/>
        <w:jc w:val="both"/>
      </w:pPr>
      <w:r w:rsidRPr="007E749A">
        <w:t xml:space="preserve">1. Інформацію </w:t>
      </w:r>
      <w:r w:rsidRPr="007E749A">
        <w:rPr>
          <w:spacing w:val="-2"/>
        </w:rPr>
        <w:t>заступника начальника відділу бюджету та фінансів управління економіки, бюджету та фінансів виконавчого апарату Дніпропетровської обласної ради</w:t>
      </w:r>
      <w:r w:rsidRPr="007E749A">
        <w:t xml:space="preserve"> </w:t>
      </w:r>
      <w:proofErr w:type="spellStart"/>
      <w:r w:rsidRPr="007E749A">
        <w:rPr>
          <w:spacing w:val="-2"/>
        </w:rPr>
        <w:t>Павлючкової</w:t>
      </w:r>
      <w:proofErr w:type="spellEnd"/>
      <w:r w:rsidRPr="007E749A">
        <w:rPr>
          <w:spacing w:val="-2"/>
        </w:rPr>
        <w:t xml:space="preserve"> О.В</w:t>
      </w:r>
      <w:r w:rsidRPr="007E749A">
        <w:t>. взяти до відома.</w:t>
      </w:r>
    </w:p>
    <w:p w:rsidR="009B5E74" w:rsidRPr="00C258A1" w:rsidRDefault="009B5E74" w:rsidP="009B5E74">
      <w:pPr>
        <w:ind w:firstLine="708"/>
        <w:jc w:val="both"/>
      </w:pPr>
    </w:p>
    <w:p w:rsidR="00C258A1" w:rsidRPr="00C258A1" w:rsidRDefault="00C258A1" w:rsidP="00C258A1">
      <w:pPr>
        <w:ind w:firstLine="708"/>
        <w:jc w:val="both"/>
      </w:pPr>
      <w:r w:rsidRPr="00C258A1">
        <w:t xml:space="preserve">2. Погодити </w:t>
      </w:r>
      <w:proofErr w:type="spellStart"/>
      <w:r w:rsidRPr="00C258A1">
        <w:t>проєкт</w:t>
      </w:r>
      <w:proofErr w:type="spellEnd"/>
      <w:r w:rsidRPr="00C258A1">
        <w:t xml:space="preserve"> рішення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, винести його на розгляд двадцять шостої сесії Дніпропетровської обласної ради VIIІ скликання та рекомендувати обласній раді затвердити.</w:t>
      </w:r>
    </w:p>
    <w:p w:rsidR="009B5E74" w:rsidRPr="00F73427" w:rsidRDefault="009B5E74" w:rsidP="009B5E74">
      <w:pPr>
        <w:jc w:val="both"/>
        <w:rPr>
          <w:b/>
          <w:u w:val="single"/>
          <w:shd w:val="clear" w:color="auto" w:fill="FFFFFF"/>
        </w:rPr>
      </w:pPr>
    </w:p>
    <w:p w:rsidR="009B5E74" w:rsidRPr="006518C4" w:rsidRDefault="009B5E74" w:rsidP="009B5E74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9B5E74" w:rsidRPr="006518C4" w:rsidRDefault="009B5E74" w:rsidP="009B5E74">
      <w:pPr>
        <w:pStyle w:val="a9"/>
        <w:spacing w:line="300" w:lineRule="exact"/>
        <w:jc w:val="center"/>
        <w:rPr>
          <w:b/>
          <w:bCs/>
        </w:rPr>
      </w:pPr>
    </w:p>
    <w:p w:rsidR="009B5E74" w:rsidRPr="006518C4" w:rsidRDefault="009B5E74" w:rsidP="009B5E74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9B5E74" w:rsidRPr="006518C4" w:rsidRDefault="009B5E74" w:rsidP="009B5E74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9B5E74" w:rsidRPr="006518C4" w:rsidRDefault="009B5E74" w:rsidP="009B5E74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9B5E74" w:rsidRPr="006518C4" w:rsidRDefault="009B5E74" w:rsidP="009B5E74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9B5E74" w:rsidRPr="006518C4" w:rsidRDefault="009B5E74" w:rsidP="009B5E74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за</w:t>
      </w:r>
    </w:p>
    <w:p w:rsidR="009B5E74" w:rsidRPr="006518C4" w:rsidRDefault="009B5E74" w:rsidP="009B5E74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>
        <w:t>за</w:t>
      </w:r>
    </w:p>
    <w:p w:rsidR="009B5E74" w:rsidRPr="006518C4" w:rsidRDefault="009B5E74" w:rsidP="009B5E74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9B5E74" w:rsidRPr="006518C4" w:rsidRDefault="009B5E74" w:rsidP="009B5E74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9B5E74" w:rsidRPr="006518C4" w:rsidRDefault="009B5E74" w:rsidP="009B5E74">
      <w:pPr>
        <w:pStyle w:val="a9"/>
        <w:spacing w:line="300" w:lineRule="exact"/>
        <w:jc w:val="center"/>
        <w:rPr>
          <w:b/>
          <w:bCs/>
        </w:rPr>
      </w:pPr>
    </w:p>
    <w:p w:rsidR="009B5E74" w:rsidRPr="006518C4" w:rsidRDefault="009B5E74" w:rsidP="009B5E74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>
        <w:t>8</w:t>
      </w:r>
    </w:p>
    <w:p w:rsidR="009B5E74" w:rsidRPr="006518C4" w:rsidRDefault="009B5E74" w:rsidP="009B5E74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9B5E74" w:rsidRPr="006518C4" w:rsidRDefault="009B5E74" w:rsidP="009B5E74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653FB4" w:rsidRDefault="009B5E74" w:rsidP="009B5E74">
      <w:pPr>
        <w:ind w:left="2832" w:firstLine="708"/>
        <w:jc w:val="both"/>
      </w:pPr>
      <w:r w:rsidRPr="006518C4">
        <w:t xml:space="preserve">усього </w:t>
      </w:r>
      <w:r w:rsidRPr="006518C4">
        <w:tab/>
        <w:t xml:space="preserve">  </w:t>
      </w:r>
      <w:r>
        <w:t>8</w:t>
      </w:r>
      <w:r w:rsidR="00190847" w:rsidRPr="00AD074C">
        <w:tab/>
        <w:t xml:space="preserve"> </w:t>
      </w:r>
    </w:p>
    <w:p w:rsidR="005950A3" w:rsidRDefault="005950A3" w:rsidP="009B5E74">
      <w:pPr>
        <w:ind w:left="2832" w:firstLine="708"/>
        <w:jc w:val="both"/>
      </w:pPr>
    </w:p>
    <w:p w:rsidR="005950A3" w:rsidRPr="004E5AFC" w:rsidRDefault="005950A3" w:rsidP="009B5E74">
      <w:pPr>
        <w:ind w:left="2832" w:firstLine="708"/>
        <w:jc w:val="both"/>
      </w:pPr>
    </w:p>
    <w:p w:rsidR="006F24BD" w:rsidRPr="00AD074C" w:rsidRDefault="006F24BD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shd w:val="clear" w:color="auto" w:fill="FFFFFF"/>
        </w:rPr>
      </w:pPr>
      <w:r w:rsidRPr="00AD074C">
        <w:rPr>
          <w:b/>
          <w:bCs/>
          <w:u w:val="single"/>
          <w:shd w:val="clear" w:color="auto" w:fill="FFFFFF"/>
        </w:rPr>
        <w:t>СЛУХАЛИ:</w:t>
      </w:r>
      <w:r w:rsidRPr="00AD074C">
        <w:rPr>
          <w:b/>
          <w:bCs/>
          <w:shd w:val="clear" w:color="auto" w:fill="FFFFFF"/>
        </w:rPr>
        <w:t xml:space="preserve"> </w:t>
      </w:r>
      <w:r w:rsidR="005950A3">
        <w:rPr>
          <w:b/>
          <w:bCs/>
          <w:shd w:val="clear" w:color="auto" w:fill="FFFFFF"/>
        </w:rPr>
        <w:t>4</w:t>
      </w:r>
      <w:r w:rsidRPr="00AD074C">
        <w:rPr>
          <w:b/>
          <w:bCs/>
          <w:shd w:val="clear" w:color="auto" w:fill="FFFFFF"/>
        </w:rPr>
        <w:t xml:space="preserve">. Різне. </w:t>
      </w:r>
    </w:p>
    <w:p w:rsidR="005950A3" w:rsidRDefault="005950A3" w:rsidP="005950A3">
      <w:pPr>
        <w:jc w:val="both"/>
        <w:rPr>
          <w:b/>
          <w:bCs/>
          <w:shd w:val="clear" w:color="auto" w:fill="FFFFFF"/>
        </w:rPr>
      </w:pPr>
    </w:p>
    <w:p w:rsidR="005950A3" w:rsidRPr="007B367A" w:rsidRDefault="005950A3" w:rsidP="005950A3">
      <w:pPr>
        <w:jc w:val="both"/>
        <w:rPr>
          <w:b/>
          <w:shd w:val="clear" w:color="auto" w:fill="FFFFFF"/>
        </w:rPr>
      </w:pPr>
      <w:r w:rsidRPr="007B367A">
        <w:rPr>
          <w:b/>
          <w:shd w:val="clear" w:color="auto" w:fill="FFFFFF"/>
        </w:rPr>
        <w:t xml:space="preserve">4.1. Про розгляд звернення </w:t>
      </w:r>
      <w:r w:rsidR="007B367A" w:rsidRPr="007B367A">
        <w:rPr>
          <w:b/>
          <w:shd w:val="clear" w:color="auto" w:fill="FFFFFF"/>
        </w:rPr>
        <w:t>КЗО „Криворізький ліцей-інтернат з посиленою військово-фізичною підготовкою” ДОР щодо фінансової підтримки відновлення інфраструктури ліцею, яка постраждал</w:t>
      </w:r>
      <w:r w:rsidR="00B42397">
        <w:rPr>
          <w:b/>
          <w:shd w:val="clear" w:color="auto" w:fill="FFFFFF"/>
        </w:rPr>
        <w:t>а</w:t>
      </w:r>
      <w:bookmarkStart w:id="0" w:name="_GoBack"/>
      <w:bookmarkEnd w:id="0"/>
      <w:r w:rsidR="007B367A" w:rsidRPr="007B367A">
        <w:rPr>
          <w:b/>
          <w:shd w:val="clear" w:color="auto" w:fill="FFFFFF"/>
        </w:rPr>
        <w:t xml:space="preserve"> від агресії російської федерації (атака БПЛА) </w:t>
      </w:r>
      <w:r w:rsidRPr="007B367A">
        <w:rPr>
          <w:b/>
          <w:shd w:val="clear" w:color="auto" w:fill="FFFFFF"/>
        </w:rPr>
        <w:t>(копія листа додається).</w:t>
      </w:r>
    </w:p>
    <w:p w:rsidR="005950A3" w:rsidRPr="00A05005" w:rsidRDefault="005950A3" w:rsidP="005950A3">
      <w:pPr>
        <w:jc w:val="both"/>
        <w:rPr>
          <w:b/>
          <w:bCs/>
        </w:rPr>
      </w:pPr>
    </w:p>
    <w:p w:rsidR="005950A3" w:rsidRPr="00A05005" w:rsidRDefault="005950A3" w:rsidP="005950A3">
      <w:pPr>
        <w:ind w:firstLine="708"/>
        <w:jc w:val="both"/>
        <w:rPr>
          <w:b/>
          <w:bCs/>
        </w:rPr>
      </w:pPr>
      <w:r w:rsidRPr="00A05005">
        <w:rPr>
          <w:b/>
          <w:bCs/>
        </w:rPr>
        <w:t xml:space="preserve">Інформація: </w:t>
      </w:r>
      <w:r w:rsidRPr="006420A4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5950A3" w:rsidRPr="00A05005" w:rsidRDefault="005950A3" w:rsidP="005950A3">
      <w:pPr>
        <w:jc w:val="both"/>
        <w:rPr>
          <w:b/>
          <w:bCs/>
        </w:rPr>
      </w:pPr>
    </w:p>
    <w:p w:rsidR="005950A3" w:rsidRPr="00A05005" w:rsidRDefault="005950A3" w:rsidP="005950A3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C90B35">
        <w:rPr>
          <w:bCs/>
        </w:rPr>
        <w:t xml:space="preserve"> </w:t>
      </w:r>
      <w:r w:rsidR="002C0274" w:rsidRPr="00B81E5C">
        <w:t>Савченко О.М.</w:t>
      </w:r>
      <w:r w:rsidR="001C1835">
        <w:t xml:space="preserve">, </w:t>
      </w:r>
      <w:r w:rsidR="001C1835" w:rsidRPr="00B81E5C">
        <w:t>Чиркова О.В.</w:t>
      </w:r>
    </w:p>
    <w:p w:rsidR="005950A3" w:rsidRPr="00A05005" w:rsidRDefault="005950A3" w:rsidP="005950A3"/>
    <w:p w:rsidR="005950A3" w:rsidRPr="007B367A" w:rsidRDefault="005950A3" w:rsidP="005950A3">
      <w:pPr>
        <w:jc w:val="both"/>
        <w:rPr>
          <w:b/>
          <w:bCs/>
          <w:u w:val="single"/>
        </w:rPr>
      </w:pPr>
      <w:r w:rsidRPr="007B367A">
        <w:rPr>
          <w:b/>
          <w:bCs/>
          <w:u w:val="single"/>
        </w:rPr>
        <w:t xml:space="preserve">ВИРІШИЛИ: </w:t>
      </w:r>
    </w:p>
    <w:p w:rsidR="007B367A" w:rsidRPr="007B367A" w:rsidRDefault="007B367A" w:rsidP="007B367A">
      <w:pPr>
        <w:ind w:firstLine="708"/>
        <w:jc w:val="both"/>
      </w:pPr>
      <w:r w:rsidRPr="007B367A">
        <w:t xml:space="preserve">1. Підтримати пропозицію перерозподілити кошти обласного бюджету (864,7 тис грн), передбачені на реконструкцію школи №2 смт. Межова на КЗО „Криворізький ліцей-інтернат з посиленою військово-фізичною </w:t>
      </w:r>
      <w:r w:rsidRPr="007B367A">
        <w:lastRenderedPageBreak/>
        <w:t>підготовкою” ДОР та додатково передбачити в обласному бюджеті на 2025 рік кошти на виготовлення (коригування) ПКД об'єктів інфраструктури ліцею на загальну суму 3,5 млн грн.</w:t>
      </w:r>
    </w:p>
    <w:p w:rsidR="007B367A" w:rsidRPr="007B367A" w:rsidRDefault="007B367A" w:rsidP="007B367A">
      <w:pPr>
        <w:ind w:firstLine="708"/>
        <w:jc w:val="both"/>
      </w:pPr>
      <w:r w:rsidRPr="007B367A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5950A3" w:rsidRPr="00476766" w:rsidRDefault="005950A3" w:rsidP="005950A3">
      <w:pPr>
        <w:pStyle w:val="a9"/>
        <w:spacing w:line="300" w:lineRule="exact"/>
        <w:jc w:val="center"/>
      </w:pPr>
    </w:p>
    <w:p w:rsidR="00C41B4F" w:rsidRPr="006518C4" w:rsidRDefault="00C41B4F" w:rsidP="00C41B4F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C41B4F" w:rsidRPr="006518C4" w:rsidRDefault="00C41B4F" w:rsidP="00C41B4F">
      <w:pPr>
        <w:pStyle w:val="a9"/>
        <w:spacing w:line="300" w:lineRule="exact"/>
        <w:jc w:val="center"/>
        <w:rPr>
          <w:b/>
          <w:bCs/>
        </w:rPr>
      </w:pPr>
    </w:p>
    <w:p w:rsidR="00C41B4F" w:rsidRPr="006518C4" w:rsidRDefault="00C41B4F" w:rsidP="00C41B4F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C41B4F" w:rsidRPr="006518C4" w:rsidRDefault="00C41B4F" w:rsidP="00C41B4F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C41B4F" w:rsidRPr="006518C4" w:rsidRDefault="00C41B4F" w:rsidP="00C41B4F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C41B4F" w:rsidRPr="006518C4" w:rsidRDefault="00C41B4F" w:rsidP="00C41B4F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C41B4F" w:rsidRPr="006518C4" w:rsidRDefault="00C41B4F" w:rsidP="00C41B4F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не бра</w:t>
      </w:r>
      <w:r>
        <w:t>в</w:t>
      </w:r>
      <w:r w:rsidRPr="006518C4">
        <w:t xml:space="preserve"> участь у голосуванні</w:t>
      </w:r>
    </w:p>
    <w:p w:rsidR="00C41B4F" w:rsidRPr="006518C4" w:rsidRDefault="00C41B4F" w:rsidP="00C41B4F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>
        <w:t>за</w:t>
      </w:r>
    </w:p>
    <w:p w:rsidR="00C41B4F" w:rsidRPr="006518C4" w:rsidRDefault="00C41B4F" w:rsidP="00C41B4F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C41B4F" w:rsidRPr="006518C4" w:rsidRDefault="00C41B4F" w:rsidP="00C41B4F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C41B4F" w:rsidRPr="006518C4" w:rsidRDefault="00C41B4F" w:rsidP="00C41B4F">
      <w:pPr>
        <w:pStyle w:val="a9"/>
        <w:spacing w:line="300" w:lineRule="exact"/>
        <w:jc w:val="center"/>
        <w:rPr>
          <w:b/>
          <w:bCs/>
        </w:rPr>
      </w:pPr>
    </w:p>
    <w:p w:rsidR="00C41B4F" w:rsidRPr="006518C4" w:rsidRDefault="00C41B4F" w:rsidP="00C41B4F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>
        <w:t>7</w:t>
      </w:r>
    </w:p>
    <w:p w:rsidR="00C41B4F" w:rsidRPr="006518C4" w:rsidRDefault="00C41B4F" w:rsidP="00C41B4F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C41B4F" w:rsidRPr="006518C4" w:rsidRDefault="00C41B4F" w:rsidP="00C41B4F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C41B4F" w:rsidRDefault="00C41B4F" w:rsidP="00C41B4F">
      <w:pPr>
        <w:ind w:left="2832" w:firstLine="708"/>
        <w:jc w:val="both"/>
      </w:pPr>
      <w:r w:rsidRPr="006518C4">
        <w:t xml:space="preserve">усього </w:t>
      </w:r>
      <w:r w:rsidRPr="006518C4">
        <w:tab/>
        <w:t xml:space="preserve">  </w:t>
      </w:r>
      <w:r>
        <w:t>7</w:t>
      </w:r>
      <w:r w:rsidRPr="00AD074C">
        <w:tab/>
        <w:t xml:space="preserve"> </w:t>
      </w:r>
    </w:p>
    <w:p w:rsidR="00653FB4" w:rsidRDefault="00653FB4" w:rsidP="00C33BD2">
      <w:pPr>
        <w:jc w:val="both"/>
        <w:rPr>
          <w:b/>
          <w:u w:val="single"/>
          <w:shd w:val="clear" w:color="auto" w:fill="FFFFFF"/>
        </w:rPr>
      </w:pPr>
    </w:p>
    <w:p w:rsidR="001B5B3A" w:rsidRDefault="001B5B3A" w:rsidP="00C33BD2">
      <w:pPr>
        <w:jc w:val="both"/>
        <w:rPr>
          <w:b/>
          <w:u w:val="single"/>
          <w:shd w:val="clear" w:color="auto" w:fill="FFFFFF"/>
        </w:rPr>
      </w:pPr>
    </w:p>
    <w:p w:rsidR="00F55369" w:rsidRPr="007B367A" w:rsidRDefault="00F55369" w:rsidP="00F55369">
      <w:pPr>
        <w:jc w:val="both"/>
        <w:rPr>
          <w:b/>
          <w:shd w:val="clear" w:color="auto" w:fill="FFFFFF"/>
        </w:rPr>
      </w:pPr>
      <w:r w:rsidRPr="007B367A">
        <w:rPr>
          <w:b/>
          <w:shd w:val="clear" w:color="auto" w:fill="FFFFFF"/>
        </w:rPr>
        <w:t>4.</w:t>
      </w:r>
      <w:r>
        <w:rPr>
          <w:b/>
          <w:shd w:val="clear" w:color="auto" w:fill="FFFFFF"/>
        </w:rPr>
        <w:t>2</w:t>
      </w:r>
      <w:r w:rsidRPr="007B367A">
        <w:rPr>
          <w:b/>
          <w:shd w:val="clear" w:color="auto" w:fill="FFFFFF"/>
        </w:rPr>
        <w:t xml:space="preserve">. Про розгляд звернення </w:t>
      </w:r>
      <w:r w:rsidRPr="00F55369">
        <w:rPr>
          <w:b/>
          <w:shd w:val="clear" w:color="auto" w:fill="FFFFFF"/>
        </w:rPr>
        <w:t>КП „Криворізький онкологічний диспансер” ДОР щодо фінансової підтримки закладу</w:t>
      </w:r>
      <w:r w:rsidRPr="007B367A">
        <w:rPr>
          <w:b/>
          <w:shd w:val="clear" w:color="auto" w:fill="FFFFFF"/>
        </w:rPr>
        <w:t xml:space="preserve"> (копія листа додається).</w:t>
      </w:r>
    </w:p>
    <w:p w:rsidR="00F55369" w:rsidRPr="00A05005" w:rsidRDefault="00F55369" w:rsidP="00F55369">
      <w:pPr>
        <w:jc w:val="both"/>
        <w:rPr>
          <w:b/>
          <w:bCs/>
        </w:rPr>
      </w:pPr>
    </w:p>
    <w:p w:rsidR="00F55369" w:rsidRPr="00A05005" w:rsidRDefault="00F55369" w:rsidP="00F55369">
      <w:pPr>
        <w:ind w:firstLine="708"/>
        <w:jc w:val="both"/>
        <w:rPr>
          <w:b/>
          <w:bCs/>
        </w:rPr>
      </w:pPr>
      <w:r w:rsidRPr="00A05005">
        <w:rPr>
          <w:b/>
          <w:bCs/>
        </w:rPr>
        <w:t xml:space="preserve">Інформація: </w:t>
      </w:r>
      <w:r w:rsidRPr="006420A4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F55369" w:rsidRPr="00A05005" w:rsidRDefault="00F55369" w:rsidP="00F55369">
      <w:pPr>
        <w:jc w:val="both"/>
        <w:rPr>
          <w:b/>
          <w:bCs/>
        </w:rPr>
      </w:pPr>
    </w:p>
    <w:p w:rsidR="00F55369" w:rsidRPr="00A05005" w:rsidRDefault="00F55369" w:rsidP="00F55369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C90B35">
        <w:rPr>
          <w:bCs/>
        </w:rPr>
        <w:t xml:space="preserve"> </w:t>
      </w:r>
      <w:proofErr w:type="spellStart"/>
      <w:r w:rsidR="002C0274" w:rsidRPr="00B81E5C">
        <w:t>Геккієв</w:t>
      </w:r>
      <w:proofErr w:type="spellEnd"/>
      <w:r w:rsidR="002C0274" w:rsidRPr="00B81E5C">
        <w:t xml:space="preserve"> А.Д.</w:t>
      </w:r>
      <w:r w:rsidR="002C0274">
        <w:t xml:space="preserve">, </w:t>
      </w:r>
      <w:r w:rsidR="002C0274" w:rsidRPr="00B81E5C">
        <w:t>Чиркова О.В.</w:t>
      </w:r>
      <w:r w:rsidR="002C0274">
        <w:t xml:space="preserve"> </w:t>
      </w:r>
    </w:p>
    <w:p w:rsidR="00F55369" w:rsidRPr="00A05005" w:rsidRDefault="00F55369" w:rsidP="00F55369"/>
    <w:p w:rsidR="00F55369" w:rsidRPr="007B367A" w:rsidRDefault="00F55369" w:rsidP="00F55369">
      <w:pPr>
        <w:jc w:val="both"/>
        <w:rPr>
          <w:b/>
          <w:bCs/>
          <w:u w:val="single"/>
        </w:rPr>
      </w:pPr>
      <w:r w:rsidRPr="007B367A">
        <w:rPr>
          <w:b/>
          <w:bCs/>
          <w:u w:val="single"/>
        </w:rPr>
        <w:t xml:space="preserve">ВИРІШИЛИ: </w:t>
      </w:r>
    </w:p>
    <w:p w:rsidR="00F55369" w:rsidRPr="00F55369" w:rsidRDefault="00F55369" w:rsidP="00F55369">
      <w:pPr>
        <w:ind w:firstLine="708"/>
        <w:jc w:val="both"/>
      </w:pPr>
      <w:r w:rsidRPr="00F55369">
        <w:t>1. Підтримати пропозицію КП „Криворізький онкологічний диспансер” ДОР та передбачити в обласному бюджеті на 2025 рік кошти у суму 35 млн грн.</w:t>
      </w:r>
      <w:r>
        <w:t xml:space="preserve"> на </w:t>
      </w:r>
      <w:r w:rsidRPr="00F55369">
        <w:t>фінансову підтримку закладу, а саме на придбання медикаментів, перев'язувального матеріалу та оплату послуг.</w:t>
      </w:r>
    </w:p>
    <w:p w:rsidR="00F55369" w:rsidRPr="00F55369" w:rsidRDefault="00F55369" w:rsidP="00F55369">
      <w:pPr>
        <w:ind w:firstLine="708"/>
        <w:jc w:val="both"/>
      </w:pPr>
      <w:r w:rsidRPr="00F55369">
        <w:t xml:space="preserve">2. Передбачити в обласному бюджеті на 2025 рік кошти у суму 1,5 млн грн. на виготовлення ПКД за </w:t>
      </w:r>
      <w:proofErr w:type="spellStart"/>
      <w:r w:rsidRPr="00F55369">
        <w:t>проєктом</w:t>
      </w:r>
      <w:proofErr w:type="spellEnd"/>
      <w:r w:rsidRPr="00F55369">
        <w:t xml:space="preserve"> встановлення лінійного прискорювача.</w:t>
      </w:r>
    </w:p>
    <w:p w:rsidR="00F55369" w:rsidRPr="00F55369" w:rsidRDefault="00F55369" w:rsidP="00F55369">
      <w:pPr>
        <w:ind w:firstLine="708"/>
        <w:jc w:val="both"/>
      </w:pPr>
      <w:r w:rsidRPr="00F55369">
        <w:t>3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F55369" w:rsidRPr="00476766" w:rsidRDefault="00F55369" w:rsidP="00F55369">
      <w:pPr>
        <w:pStyle w:val="a9"/>
        <w:spacing w:line="300" w:lineRule="exact"/>
        <w:jc w:val="center"/>
      </w:pPr>
    </w:p>
    <w:p w:rsidR="00F55369" w:rsidRPr="006518C4" w:rsidRDefault="00F55369" w:rsidP="00F55369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F55369" w:rsidRPr="006518C4" w:rsidRDefault="00F55369" w:rsidP="00F55369">
      <w:pPr>
        <w:pStyle w:val="a9"/>
        <w:spacing w:line="300" w:lineRule="exact"/>
        <w:jc w:val="center"/>
        <w:rPr>
          <w:b/>
          <w:bCs/>
        </w:rPr>
      </w:pPr>
    </w:p>
    <w:p w:rsidR="00F55369" w:rsidRPr="006518C4" w:rsidRDefault="00F55369" w:rsidP="00F55369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F55369" w:rsidRPr="006518C4" w:rsidRDefault="00F55369" w:rsidP="00F55369">
      <w:pPr>
        <w:ind w:left="3540"/>
      </w:pPr>
      <w:r w:rsidRPr="006518C4">
        <w:rPr>
          <w:rFonts w:eastAsiaTheme="minorHAnsi"/>
          <w:bCs/>
          <w:lang w:eastAsia="en-US"/>
        </w:rPr>
        <w:lastRenderedPageBreak/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F55369" w:rsidRPr="006518C4" w:rsidRDefault="00F55369" w:rsidP="00F55369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F55369" w:rsidRPr="006518C4" w:rsidRDefault="00F55369" w:rsidP="00F55369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F55369" w:rsidRPr="006518C4" w:rsidRDefault="00F55369" w:rsidP="00F55369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не бра</w:t>
      </w:r>
      <w:r>
        <w:t>в</w:t>
      </w:r>
      <w:r w:rsidRPr="006518C4">
        <w:t xml:space="preserve"> участь у голосуванні</w:t>
      </w:r>
    </w:p>
    <w:p w:rsidR="00F55369" w:rsidRPr="006518C4" w:rsidRDefault="00F55369" w:rsidP="00F55369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>
        <w:t>за</w:t>
      </w:r>
    </w:p>
    <w:p w:rsidR="00F55369" w:rsidRPr="006518C4" w:rsidRDefault="00F55369" w:rsidP="00F55369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F55369" w:rsidRPr="006518C4" w:rsidRDefault="00F55369" w:rsidP="00F55369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F55369" w:rsidRPr="006518C4" w:rsidRDefault="00F55369" w:rsidP="00F55369">
      <w:pPr>
        <w:pStyle w:val="a9"/>
        <w:spacing w:line="300" w:lineRule="exact"/>
        <w:jc w:val="center"/>
        <w:rPr>
          <w:b/>
          <w:bCs/>
        </w:rPr>
      </w:pPr>
    </w:p>
    <w:p w:rsidR="00F55369" w:rsidRPr="006518C4" w:rsidRDefault="00F55369" w:rsidP="00F55369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>
        <w:t>7</w:t>
      </w:r>
    </w:p>
    <w:p w:rsidR="00F55369" w:rsidRPr="006518C4" w:rsidRDefault="00F55369" w:rsidP="00F55369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F55369" w:rsidRPr="006518C4" w:rsidRDefault="00F55369" w:rsidP="00F55369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F55369" w:rsidRDefault="00F55369" w:rsidP="00F55369">
      <w:pPr>
        <w:ind w:left="2832" w:firstLine="708"/>
        <w:jc w:val="both"/>
      </w:pPr>
      <w:r w:rsidRPr="006518C4">
        <w:t xml:space="preserve">усього </w:t>
      </w:r>
      <w:r w:rsidRPr="006518C4">
        <w:tab/>
        <w:t xml:space="preserve">  </w:t>
      </w:r>
      <w:r>
        <w:t>7</w:t>
      </w:r>
      <w:r w:rsidRPr="00AD074C">
        <w:tab/>
        <w:t xml:space="preserve"> </w:t>
      </w:r>
    </w:p>
    <w:p w:rsidR="00F55369" w:rsidRDefault="00F55369" w:rsidP="00C33BD2">
      <w:pPr>
        <w:jc w:val="both"/>
        <w:rPr>
          <w:b/>
          <w:u w:val="single"/>
          <w:shd w:val="clear" w:color="auto" w:fill="FFFFFF"/>
        </w:rPr>
      </w:pPr>
    </w:p>
    <w:p w:rsidR="00F55369" w:rsidRDefault="00F55369" w:rsidP="00C33BD2">
      <w:pPr>
        <w:jc w:val="both"/>
        <w:rPr>
          <w:b/>
          <w:u w:val="single"/>
          <w:shd w:val="clear" w:color="auto" w:fill="FFFFFF"/>
        </w:rPr>
      </w:pPr>
    </w:p>
    <w:p w:rsidR="00F55369" w:rsidRPr="007B367A" w:rsidRDefault="00F55369" w:rsidP="00F55369">
      <w:pPr>
        <w:jc w:val="both"/>
        <w:rPr>
          <w:b/>
          <w:shd w:val="clear" w:color="auto" w:fill="FFFFFF"/>
        </w:rPr>
      </w:pPr>
      <w:r w:rsidRPr="007B367A">
        <w:rPr>
          <w:b/>
          <w:shd w:val="clear" w:color="auto" w:fill="FFFFFF"/>
        </w:rPr>
        <w:t>4.</w:t>
      </w:r>
      <w:r>
        <w:rPr>
          <w:b/>
          <w:shd w:val="clear" w:color="auto" w:fill="FFFFFF"/>
        </w:rPr>
        <w:t>3</w:t>
      </w:r>
      <w:r w:rsidRPr="007B367A">
        <w:rPr>
          <w:b/>
          <w:shd w:val="clear" w:color="auto" w:fill="FFFFFF"/>
        </w:rPr>
        <w:t>. Про розгляд звернен</w:t>
      </w:r>
      <w:r w:rsidR="00647F58">
        <w:rPr>
          <w:b/>
          <w:shd w:val="clear" w:color="auto" w:fill="FFFFFF"/>
        </w:rPr>
        <w:t>ь</w:t>
      </w:r>
      <w:r w:rsidRPr="007B367A">
        <w:rPr>
          <w:b/>
          <w:shd w:val="clear" w:color="auto" w:fill="FFFFFF"/>
        </w:rPr>
        <w:t xml:space="preserve"> </w:t>
      </w:r>
      <w:r w:rsidRPr="00F55369">
        <w:rPr>
          <w:b/>
          <w:shd w:val="clear" w:color="auto" w:fill="FFFFFF"/>
        </w:rPr>
        <w:t xml:space="preserve">КП „Міжобласний центр медичної генетики і пренатальної діагностики імені П.М. </w:t>
      </w:r>
      <w:proofErr w:type="spellStart"/>
      <w:r w:rsidRPr="00F55369">
        <w:rPr>
          <w:b/>
          <w:shd w:val="clear" w:color="auto" w:fill="FFFFFF"/>
        </w:rPr>
        <w:t>Веропотвеляна</w:t>
      </w:r>
      <w:proofErr w:type="spellEnd"/>
      <w:r w:rsidRPr="00F55369">
        <w:rPr>
          <w:b/>
          <w:shd w:val="clear" w:color="auto" w:fill="FFFFFF"/>
        </w:rPr>
        <w:t>” ДОР та Міністерства охорони здоров’я України щодо фінансової підтримки закладу</w:t>
      </w:r>
      <w:r w:rsidRPr="007B367A">
        <w:rPr>
          <w:b/>
          <w:shd w:val="clear" w:color="auto" w:fill="FFFFFF"/>
        </w:rPr>
        <w:t xml:space="preserve"> (копія лист</w:t>
      </w:r>
      <w:r>
        <w:rPr>
          <w:b/>
          <w:shd w:val="clear" w:color="auto" w:fill="FFFFFF"/>
        </w:rPr>
        <w:t>ів</w:t>
      </w:r>
      <w:r w:rsidRPr="007B367A">
        <w:rPr>
          <w:b/>
          <w:shd w:val="clear" w:color="auto" w:fill="FFFFFF"/>
        </w:rPr>
        <w:t xml:space="preserve"> додається).</w:t>
      </w:r>
    </w:p>
    <w:p w:rsidR="00F55369" w:rsidRPr="00F55369" w:rsidRDefault="00F55369" w:rsidP="00F55369">
      <w:pPr>
        <w:jc w:val="both"/>
        <w:rPr>
          <w:b/>
          <w:shd w:val="clear" w:color="auto" w:fill="FFFFFF"/>
        </w:rPr>
      </w:pPr>
    </w:p>
    <w:p w:rsidR="00F55369" w:rsidRPr="00A05005" w:rsidRDefault="00F55369" w:rsidP="00F55369">
      <w:pPr>
        <w:ind w:firstLine="708"/>
        <w:jc w:val="both"/>
        <w:rPr>
          <w:b/>
          <w:bCs/>
        </w:rPr>
      </w:pPr>
      <w:r w:rsidRPr="00A05005">
        <w:rPr>
          <w:b/>
          <w:bCs/>
        </w:rPr>
        <w:t xml:space="preserve">Інформація: </w:t>
      </w:r>
      <w:r w:rsidRPr="006420A4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F55369" w:rsidRPr="00A05005" w:rsidRDefault="00F55369" w:rsidP="00F55369">
      <w:pPr>
        <w:jc w:val="both"/>
        <w:rPr>
          <w:b/>
          <w:bCs/>
        </w:rPr>
      </w:pPr>
    </w:p>
    <w:p w:rsidR="00F55369" w:rsidRPr="00A05005" w:rsidRDefault="00F55369" w:rsidP="00F55369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C90B35">
        <w:rPr>
          <w:bCs/>
        </w:rPr>
        <w:t xml:space="preserve"> </w:t>
      </w:r>
    </w:p>
    <w:p w:rsidR="00F55369" w:rsidRPr="00A05005" w:rsidRDefault="00F55369" w:rsidP="00F55369"/>
    <w:p w:rsidR="00F55369" w:rsidRPr="007B367A" w:rsidRDefault="00F55369" w:rsidP="00F55369">
      <w:pPr>
        <w:jc w:val="both"/>
        <w:rPr>
          <w:b/>
          <w:bCs/>
          <w:u w:val="single"/>
        </w:rPr>
      </w:pPr>
      <w:r w:rsidRPr="007B367A">
        <w:rPr>
          <w:b/>
          <w:bCs/>
          <w:u w:val="single"/>
        </w:rPr>
        <w:t xml:space="preserve">ВИРІШИЛИ: </w:t>
      </w:r>
    </w:p>
    <w:p w:rsidR="00664C41" w:rsidRPr="00A350B5" w:rsidRDefault="006C76A9" w:rsidP="00664C41">
      <w:pPr>
        <w:ind w:firstLine="708"/>
        <w:jc w:val="both"/>
      </w:pPr>
      <w:r>
        <w:t xml:space="preserve">1. </w:t>
      </w:r>
      <w:r w:rsidR="00664C41" w:rsidRPr="00A350B5">
        <w:t>Підтримати пропозиці</w:t>
      </w:r>
      <w:r w:rsidR="00664C41">
        <w:t>ї</w:t>
      </w:r>
      <w:r w:rsidR="00664C41" w:rsidRPr="00A350B5">
        <w:t xml:space="preserve"> КП „Міжобласний центр медичної генетики і пренатальної діагностики імені П.М. </w:t>
      </w:r>
      <w:proofErr w:type="spellStart"/>
      <w:r w:rsidR="00664C41" w:rsidRPr="00A350B5">
        <w:t>Веропотвеляна</w:t>
      </w:r>
      <w:proofErr w:type="spellEnd"/>
      <w:r w:rsidR="00664C41" w:rsidRPr="00A350B5">
        <w:t>” ДОР</w:t>
      </w:r>
      <w:r w:rsidR="00664C41">
        <w:t xml:space="preserve"> </w:t>
      </w:r>
      <w:r w:rsidR="00664C41" w:rsidRPr="004D68E2">
        <w:t>та Міністерства охорони здоров’я України</w:t>
      </w:r>
      <w:r w:rsidR="00664C41" w:rsidRPr="00A350B5">
        <w:t xml:space="preserve"> щодо фінансової підтримки закладу та передбачити в обласному бюджеті на 2025 рік кошти у суму 6,4 млн грн., а саме</w:t>
      </w:r>
      <w:r w:rsidR="00664C41">
        <w:t>:</w:t>
      </w:r>
      <w:r w:rsidR="00664C41" w:rsidRPr="00A350B5">
        <w:t xml:space="preserve"> на погашення кредиторської заборгованості перед ТОВ „АЛТ Україна </w:t>
      </w:r>
      <w:proofErr w:type="spellStart"/>
      <w:r w:rsidR="00664C41" w:rsidRPr="00A350B5">
        <w:t>Лтд</w:t>
      </w:r>
      <w:proofErr w:type="spellEnd"/>
      <w:r w:rsidR="00664C41" w:rsidRPr="00A350B5">
        <w:t xml:space="preserve">” за постачання реагентів, для проведення </w:t>
      </w:r>
      <w:proofErr w:type="spellStart"/>
      <w:r w:rsidR="00664C41" w:rsidRPr="00A350B5">
        <w:t>неонатального</w:t>
      </w:r>
      <w:proofErr w:type="spellEnd"/>
      <w:r w:rsidR="00664C41" w:rsidRPr="00A350B5">
        <w:t xml:space="preserve"> скринінгу на загальну суму 4,1 млн грн., а також 2,3 млн грн на оплату послуг (технічне обслуговування обладнання)</w:t>
      </w:r>
      <w:r w:rsidR="00664C41">
        <w:t>.</w:t>
      </w:r>
    </w:p>
    <w:p w:rsidR="00A350B5" w:rsidRPr="00A350B5" w:rsidRDefault="00A350B5" w:rsidP="00A350B5">
      <w:pPr>
        <w:ind w:firstLine="708"/>
        <w:jc w:val="both"/>
      </w:pPr>
      <w:r w:rsidRPr="00A350B5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F55369" w:rsidRPr="00476766" w:rsidRDefault="00F55369" w:rsidP="00F55369">
      <w:pPr>
        <w:pStyle w:val="a9"/>
        <w:spacing w:line="300" w:lineRule="exact"/>
        <w:jc w:val="center"/>
      </w:pPr>
    </w:p>
    <w:p w:rsidR="00F55369" w:rsidRPr="006518C4" w:rsidRDefault="00F55369" w:rsidP="00F55369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F55369" w:rsidRPr="006518C4" w:rsidRDefault="00F55369" w:rsidP="00F55369">
      <w:pPr>
        <w:pStyle w:val="a9"/>
        <w:spacing w:line="300" w:lineRule="exact"/>
        <w:jc w:val="center"/>
        <w:rPr>
          <w:b/>
          <w:bCs/>
        </w:rPr>
      </w:pPr>
    </w:p>
    <w:p w:rsidR="00F55369" w:rsidRPr="006518C4" w:rsidRDefault="00F55369" w:rsidP="00F55369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F55369" w:rsidRPr="006518C4" w:rsidRDefault="00F55369" w:rsidP="00F55369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F55369" w:rsidRPr="006518C4" w:rsidRDefault="00F55369" w:rsidP="00F55369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F55369" w:rsidRPr="006518C4" w:rsidRDefault="00F55369" w:rsidP="00F55369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F55369" w:rsidRPr="006518C4" w:rsidRDefault="00F55369" w:rsidP="00F55369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не бра</w:t>
      </w:r>
      <w:r>
        <w:t>в</w:t>
      </w:r>
      <w:r w:rsidRPr="006518C4">
        <w:t xml:space="preserve"> участь у голосуванні</w:t>
      </w:r>
    </w:p>
    <w:p w:rsidR="00F55369" w:rsidRPr="006518C4" w:rsidRDefault="00F55369" w:rsidP="00F55369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>
        <w:t>за</w:t>
      </w:r>
    </w:p>
    <w:p w:rsidR="00F55369" w:rsidRPr="006518C4" w:rsidRDefault="00F55369" w:rsidP="00F55369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F55369" w:rsidRPr="006518C4" w:rsidRDefault="00F55369" w:rsidP="00F55369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lastRenderedPageBreak/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F55369" w:rsidRPr="006518C4" w:rsidRDefault="00F55369" w:rsidP="00F55369">
      <w:pPr>
        <w:pStyle w:val="a9"/>
        <w:spacing w:line="300" w:lineRule="exact"/>
        <w:jc w:val="center"/>
        <w:rPr>
          <w:b/>
          <w:bCs/>
        </w:rPr>
      </w:pPr>
    </w:p>
    <w:p w:rsidR="00F55369" w:rsidRPr="006518C4" w:rsidRDefault="00F55369" w:rsidP="00F55369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>
        <w:t>7</w:t>
      </w:r>
    </w:p>
    <w:p w:rsidR="00F55369" w:rsidRPr="006518C4" w:rsidRDefault="00F55369" w:rsidP="00F55369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F55369" w:rsidRPr="006518C4" w:rsidRDefault="00F55369" w:rsidP="00F55369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F55369" w:rsidRDefault="00F55369" w:rsidP="00F55369">
      <w:pPr>
        <w:ind w:left="2832" w:firstLine="708"/>
        <w:jc w:val="both"/>
        <w:rPr>
          <w:b/>
          <w:u w:val="single"/>
          <w:shd w:val="clear" w:color="auto" w:fill="FFFFFF"/>
        </w:rPr>
      </w:pPr>
      <w:r w:rsidRPr="006518C4">
        <w:t xml:space="preserve">усього </w:t>
      </w:r>
      <w:r w:rsidRPr="006518C4">
        <w:tab/>
        <w:t xml:space="preserve">  </w:t>
      </w:r>
      <w:r>
        <w:t>7</w:t>
      </w:r>
    </w:p>
    <w:p w:rsidR="00F55369" w:rsidRDefault="00F55369" w:rsidP="00C33BD2">
      <w:pPr>
        <w:jc w:val="both"/>
        <w:rPr>
          <w:b/>
          <w:u w:val="single"/>
          <w:shd w:val="clear" w:color="auto" w:fill="FFFFFF"/>
        </w:rPr>
      </w:pPr>
    </w:p>
    <w:p w:rsidR="00F55369" w:rsidRDefault="00F55369" w:rsidP="00C33BD2">
      <w:pPr>
        <w:jc w:val="both"/>
        <w:rPr>
          <w:b/>
          <w:u w:val="single"/>
          <w:shd w:val="clear" w:color="auto" w:fill="FFFFFF"/>
        </w:rPr>
      </w:pPr>
    </w:p>
    <w:p w:rsidR="008A6626" w:rsidRPr="007B367A" w:rsidRDefault="008A6626" w:rsidP="008A6626">
      <w:pPr>
        <w:jc w:val="both"/>
        <w:rPr>
          <w:b/>
          <w:shd w:val="clear" w:color="auto" w:fill="FFFFFF"/>
        </w:rPr>
      </w:pPr>
      <w:r w:rsidRPr="007B367A">
        <w:rPr>
          <w:b/>
          <w:shd w:val="clear" w:color="auto" w:fill="FFFFFF"/>
        </w:rPr>
        <w:t>4.</w:t>
      </w:r>
      <w:r>
        <w:rPr>
          <w:b/>
          <w:shd w:val="clear" w:color="auto" w:fill="FFFFFF"/>
        </w:rPr>
        <w:t>4</w:t>
      </w:r>
      <w:r w:rsidRPr="007B367A">
        <w:rPr>
          <w:b/>
          <w:shd w:val="clear" w:color="auto" w:fill="FFFFFF"/>
        </w:rPr>
        <w:t xml:space="preserve">. Про розгляд звернення </w:t>
      </w:r>
      <w:r w:rsidRPr="008A6626">
        <w:rPr>
          <w:b/>
          <w:shd w:val="clear" w:color="auto" w:fill="FFFFFF"/>
        </w:rPr>
        <w:t>КП ДОР „</w:t>
      </w:r>
      <w:proofErr w:type="spellStart"/>
      <w:r w:rsidRPr="008A6626">
        <w:rPr>
          <w:b/>
          <w:shd w:val="clear" w:color="auto" w:fill="FFFFFF"/>
        </w:rPr>
        <w:t>Аульський</w:t>
      </w:r>
      <w:proofErr w:type="spellEnd"/>
      <w:r w:rsidRPr="008A6626">
        <w:rPr>
          <w:b/>
          <w:shd w:val="clear" w:color="auto" w:fill="FFFFFF"/>
        </w:rPr>
        <w:t xml:space="preserve"> водовід” щодо підтримки намірів підприємства залучити кошти донорського фінансування в рамках Програми розвитку ООН в Україні, для реалізації програм по реконструкції насосних станцій 1 та 3 підйому</w:t>
      </w:r>
      <w:r w:rsidRPr="007B367A">
        <w:rPr>
          <w:b/>
          <w:shd w:val="clear" w:color="auto" w:fill="FFFFFF"/>
        </w:rPr>
        <w:t xml:space="preserve"> (копія лист</w:t>
      </w:r>
      <w:r>
        <w:rPr>
          <w:b/>
          <w:shd w:val="clear" w:color="auto" w:fill="FFFFFF"/>
        </w:rPr>
        <w:t>а</w:t>
      </w:r>
      <w:r w:rsidRPr="007B367A">
        <w:rPr>
          <w:b/>
          <w:shd w:val="clear" w:color="auto" w:fill="FFFFFF"/>
        </w:rPr>
        <w:t xml:space="preserve"> додається).</w:t>
      </w:r>
    </w:p>
    <w:p w:rsidR="008A6626" w:rsidRPr="00F55369" w:rsidRDefault="008A6626" w:rsidP="008A6626">
      <w:pPr>
        <w:jc w:val="both"/>
        <w:rPr>
          <w:b/>
          <w:shd w:val="clear" w:color="auto" w:fill="FFFFFF"/>
        </w:rPr>
      </w:pPr>
    </w:p>
    <w:p w:rsidR="008A6626" w:rsidRPr="00A05005" w:rsidRDefault="008A6626" w:rsidP="008A6626">
      <w:pPr>
        <w:ind w:firstLine="708"/>
        <w:jc w:val="both"/>
        <w:rPr>
          <w:b/>
          <w:bCs/>
        </w:rPr>
      </w:pPr>
      <w:r w:rsidRPr="00A05005">
        <w:rPr>
          <w:b/>
          <w:bCs/>
        </w:rPr>
        <w:t xml:space="preserve">Інформація: </w:t>
      </w:r>
      <w:r w:rsidRPr="006420A4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8A6626" w:rsidRPr="00A05005" w:rsidRDefault="008A6626" w:rsidP="008A6626">
      <w:pPr>
        <w:jc w:val="both"/>
        <w:rPr>
          <w:b/>
          <w:bCs/>
        </w:rPr>
      </w:pPr>
    </w:p>
    <w:p w:rsidR="008A6626" w:rsidRPr="00A05005" w:rsidRDefault="008A6626" w:rsidP="008A6626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C90B35">
        <w:rPr>
          <w:bCs/>
        </w:rPr>
        <w:t xml:space="preserve"> </w:t>
      </w:r>
      <w:r w:rsidR="002C0274" w:rsidRPr="00C4414F">
        <w:rPr>
          <w:spacing w:val="-2"/>
        </w:rPr>
        <w:t>Донченко С.О.</w:t>
      </w:r>
    </w:p>
    <w:p w:rsidR="008A6626" w:rsidRPr="00A05005" w:rsidRDefault="008A6626" w:rsidP="008A6626"/>
    <w:p w:rsidR="008A6626" w:rsidRPr="007B367A" w:rsidRDefault="008A6626" w:rsidP="008A6626">
      <w:pPr>
        <w:jc w:val="both"/>
        <w:rPr>
          <w:b/>
          <w:bCs/>
          <w:u w:val="single"/>
        </w:rPr>
      </w:pPr>
      <w:r w:rsidRPr="007B367A">
        <w:rPr>
          <w:b/>
          <w:bCs/>
          <w:u w:val="single"/>
        </w:rPr>
        <w:t xml:space="preserve">ВИРІШИЛИ: </w:t>
      </w:r>
    </w:p>
    <w:p w:rsidR="008A6626" w:rsidRPr="008A6626" w:rsidRDefault="008A6626" w:rsidP="008A6626">
      <w:pPr>
        <w:ind w:firstLine="708"/>
        <w:jc w:val="both"/>
      </w:pPr>
      <w:r w:rsidRPr="008A6626">
        <w:t>Підтримати наміри підприємства залучити кошти донорського фінансування, в рамках Програми розвитку ООН в Україні, для реалізації програм по реконструкції насосних станцій</w:t>
      </w:r>
      <w:r>
        <w:t xml:space="preserve"> </w:t>
      </w:r>
      <w:r w:rsidRPr="008A6626">
        <w:t>1 та 3 підйому.</w:t>
      </w:r>
    </w:p>
    <w:p w:rsidR="008A6626" w:rsidRPr="00476766" w:rsidRDefault="008A6626" w:rsidP="008A6626">
      <w:pPr>
        <w:pStyle w:val="a9"/>
        <w:spacing w:line="300" w:lineRule="exact"/>
        <w:jc w:val="center"/>
      </w:pPr>
    </w:p>
    <w:p w:rsidR="008A6626" w:rsidRPr="006518C4" w:rsidRDefault="008A6626" w:rsidP="008A6626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8A6626" w:rsidRPr="006518C4" w:rsidRDefault="008A6626" w:rsidP="008A6626">
      <w:pPr>
        <w:pStyle w:val="a9"/>
        <w:spacing w:line="300" w:lineRule="exact"/>
        <w:jc w:val="center"/>
        <w:rPr>
          <w:b/>
          <w:bCs/>
        </w:rPr>
      </w:pPr>
    </w:p>
    <w:p w:rsidR="008A6626" w:rsidRPr="006518C4" w:rsidRDefault="008A6626" w:rsidP="008A6626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8A6626" w:rsidRPr="006518C4" w:rsidRDefault="008A6626" w:rsidP="008A6626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8A6626" w:rsidRPr="006518C4" w:rsidRDefault="008A6626" w:rsidP="008A6626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8A6626" w:rsidRPr="006518C4" w:rsidRDefault="008A6626" w:rsidP="008A6626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8A6626" w:rsidRPr="006518C4" w:rsidRDefault="008A6626" w:rsidP="008A6626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не бра</w:t>
      </w:r>
      <w:r>
        <w:t>в</w:t>
      </w:r>
      <w:r w:rsidRPr="006518C4">
        <w:t xml:space="preserve"> участь у голосуванні</w:t>
      </w:r>
    </w:p>
    <w:p w:rsidR="008A6626" w:rsidRPr="006518C4" w:rsidRDefault="008A6626" w:rsidP="008A6626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>
        <w:t>за</w:t>
      </w:r>
    </w:p>
    <w:p w:rsidR="008A6626" w:rsidRPr="006518C4" w:rsidRDefault="008A6626" w:rsidP="008A6626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8A6626" w:rsidRPr="006518C4" w:rsidRDefault="008A6626" w:rsidP="008A6626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8A6626" w:rsidRPr="006518C4" w:rsidRDefault="008A6626" w:rsidP="008A6626">
      <w:pPr>
        <w:pStyle w:val="a9"/>
        <w:spacing w:line="300" w:lineRule="exact"/>
        <w:jc w:val="center"/>
        <w:rPr>
          <w:b/>
          <w:bCs/>
        </w:rPr>
      </w:pPr>
    </w:p>
    <w:p w:rsidR="008A6626" w:rsidRPr="006518C4" w:rsidRDefault="008A6626" w:rsidP="008A6626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>
        <w:t>7</w:t>
      </w:r>
    </w:p>
    <w:p w:rsidR="008A6626" w:rsidRPr="006518C4" w:rsidRDefault="008A6626" w:rsidP="008A6626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8A6626" w:rsidRPr="006518C4" w:rsidRDefault="008A6626" w:rsidP="008A6626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8A6626" w:rsidRDefault="008A6626" w:rsidP="008A6626">
      <w:pPr>
        <w:ind w:left="2832" w:firstLine="708"/>
        <w:jc w:val="both"/>
        <w:rPr>
          <w:b/>
          <w:u w:val="single"/>
          <w:shd w:val="clear" w:color="auto" w:fill="FFFFFF"/>
        </w:rPr>
      </w:pPr>
      <w:r w:rsidRPr="006518C4">
        <w:t xml:space="preserve">усього </w:t>
      </w:r>
      <w:r w:rsidRPr="006518C4">
        <w:tab/>
        <w:t xml:space="preserve">  </w:t>
      </w:r>
      <w:r>
        <w:t>7</w:t>
      </w:r>
    </w:p>
    <w:p w:rsidR="008A6626" w:rsidRDefault="008A6626" w:rsidP="00C33BD2">
      <w:pPr>
        <w:jc w:val="both"/>
        <w:rPr>
          <w:b/>
          <w:u w:val="single"/>
          <w:shd w:val="clear" w:color="auto" w:fill="FFFFFF"/>
        </w:rPr>
      </w:pPr>
    </w:p>
    <w:p w:rsidR="008A6626" w:rsidRDefault="008A6626" w:rsidP="00C33BD2">
      <w:pPr>
        <w:jc w:val="both"/>
        <w:rPr>
          <w:b/>
          <w:u w:val="single"/>
          <w:shd w:val="clear" w:color="auto" w:fill="FFFFFF"/>
        </w:rPr>
      </w:pPr>
    </w:p>
    <w:p w:rsidR="008A6626" w:rsidRPr="007B367A" w:rsidRDefault="008A6626" w:rsidP="008A6626">
      <w:pPr>
        <w:jc w:val="both"/>
        <w:rPr>
          <w:b/>
          <w:shd w:val="clear" w:color="auto" w:fill="FFFFFF"/>
        </w:rPr>
      </w:pPr>
      <w:r w:rsidRPr="007B367A">
        <w:rPr>
          <w:b/>
          <w:shd w:val="clear" w:color="auto" w:fill="FFFFFF"/>
        </w:rPr>
        <w:t>4.</w:t>
      </w:r>
      <w:r>
        <w:rPr>
          <w:b/>
          <w:shd w:val="clear" w:color="auto" w:fill="FFFFFF"/>
        </w:rPr>
        <w:t>5</w:t>
      </w:r>
      <w:r w:rsidRPr="007B367A">
        <w:rPr>
          <w:b/>
          <w:shd w:val="clear" w:color="auto" w:fill="FFFFFF"/>
        </w:rPr>
        <w:t xml:space="preserve">. </w:t>
      </w:r>
      <w:r w:rsidR="00493204" w:rsidRPr="00493204">
        <w:rPr>
          <w:b/>
          <w:shd w:val="clear" w:color="auto" w:fill="FFFFFF"/>
        </w:rPr>
        <w:t>Про поточний стан справ із проведення ремонтних та реставраційних робіт будівель (пам’яток архітектури) відповідно до рішень Дніпропетровського окружного адміністративного суду</w:t>
      </w:r>
      <w:r w:rsidRPr="007B367A">
        <w:rPr>
          <w:b/>
          <w:shd w:val="clear" w:color="auto" w:fill="FFFFFF"/>
        </w:rPr>
        <w:t>.</w:t>
      </w:r>
    </w:p>
    <w:p w:rsidR="008A6626" w:rsidRPr="00F55369" w:rsidRDefault="008A6626" w:rsidP="008A6626">
      <w:pPr>
        <w:jc w:val="both"/>
        <w:rPr>
          <w:b/>
          <w:shd w:val="clear" w:color="auto" w:fill="FFFFFF"/>
        </w:rPr>
      </w:pPr>
    </w:p>
    <w:p w:rsidR="008A6626" w:rsidRPr="00A05005" w:rsidRDefault="008A6626" w:rsidP="008A6626">
      <w:pPr>
        <w:ind w:firstLine="708"/>
        <w:jc w:val="both"/>
        <w:rPr>
          <w:b/>
          <w:bCs/>
        </w:rPr>
      </w:pPr>
      <w:r w:rsidRPr="00A05005">
        <w:rPr>
          <w:b/>
          <w:bCs/>
        </w:rPr>
        <w:lastRenderedPageBreak/>
        <w:t xml:space="preserve">Інформація: </w:t>
      </w:r>
      <w:r w:rsidRPr="006420A4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8A6626" w:rsidRPr="00A05005" w:rsidRDefault="008A6626" w:rsidP="008A6626">
      <w:pPr>
        <w:jc w:val="both"/>
        <w:rPr>
          <w:b/>
          <w:bCs/>
        </w:rPr>
      </w:pPr>
    </w:p>
    <w:p w:rsidR="008A6626" w:rsidRPr="00A05005" w:rsidRDefault="008A6626" w:rsidP="008A6626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C90B35">
        <w:rPr>
          <w:bCs/>
        </w:rPr>
        <w:t xml:space="preserve"> </w:t>
      </w:r>
      <w:proofErr w:type="spellStart"/>
      <w:r w:rsidR="00493204">
        <w:rPr>
          <w:bCs/>
        </w:rPr>
        <w:t>Світлічна</w:t>
      </w:r>
      <w:proofErr w:type="spellEnd"/>
      <w:r w:rsidR="00493204">
        <w:rPr>
          <w:bCs/>
        </w:rPr>
        <w:t xml:space="preserve"> С.М.</w:t>
      </w:r>
      <w:r w:rsidR="002C0274">
        <w:rPr>
          <w:bCs/>
        </w:rPr>
        <w:t xml:space="preserve">, </w:t>
      </w:r>
      <w:r w:rsidR="002C0274" w:rsidRPr="00B81E5C">
        <w:t>Плахотнік О.О.</w:t>
      </w:r>
      <w:r w:rsidR="002C0274">
        <w:t xml:space="preserve">, </w:t>
      </w:r>
      <w:r w:rsidR="002C0274" w:rsidRPr="006518C4">
        <w:rPr>
          <w:rFonts w:eastAsiaTheme="minorHAnsi"/>
          <w:bCs/>
          <w:lang w:eastAsia="en-US"/>
        </w:rPr>
        <w:t xml:space="preserve">Савченко </w:t>
      </w:r>
      <w:r w:rsidR="002C0274" w:rsidRPr="006518C4">
        <w:rPr>
          <w:rFonts w:eastAsiaTheme="minorHAnsi"/>
          <w:lang w:eastAsia="en-US"/>
        </w:rPr>
        <w:t>О.М.</w:t>
      </w:r>
      <w:r w:rsidR="002C0274">
        <w:rPr>
          <w:rFonts w:eastAsiaTheme="minorHAnsi"/>
          <w:lang w:eastAsia="en-US"/>
        </w:rPr>
        <w:t xml:space="preserve">, </w:t>
      </w:r>
      <w:r w:rsidR="002C0274">
        <w:rPr>
          <w:rFonts w:eastAsiaTheme="minorHAnsi"/>
          <w:lang w:eastAsia="en-US"/>
        </w:rPr>
        <w:br/>
      </w:r>
      <w:r w:rsidR="002C0274" w:rsidRPr="006518C4">
        <w:rPr>
          <w:rFonts w:eastAsiaTheme="minorHAnsi"/>
          <w:bCs/>
          <w:lang w:eastAsia="en-US"/>
        </w:rPr>
        <w:t xml:space="preserve">Чиркова </w:t>
      </w:r>
      <w:r w:rsidR="002C0274" w:rsidRPr="006518C4">
        <w:rPr>
          <w:rFonts w:eastAsiaTheme="minorHAnsi"/>
          <w:lang w:eastAsia="en-US"/>
        </w:rPr>
        <w:t>О.В.</w:t>
      </w:r>
      <w:r w:rsidR="002150F6">
        <w:rPr>
          <w:rFonts w:eastAsiaTheme="minorHAnsi"/>
          <w:lang w:eastAsia="en-US"/>
        </w:rPr>
        <w:t xml:space="preserve">, </w:t>
      </w:r>
      <w:r w:rsidR="002150F6" w:rsidRPr="000B4DD6">
        <w:rPr>
          <w:spacing w:val="-2"/>
        </w:rPr>
        <w:t>Беспаленкова Н.М.</w:t>
      </w:r>
    </w:p>
    <w:p w:rsidR="008A6626" w:rsidRPr="00A05005" w:rsidRDefault="008A6626" w:rsidP="008A6626"/>
    <w:p w:rsidR="008A6626" w:rsidRPr="007B367A" w:rsidRDefault="008A6626" w:rsidP="008A6626">
      <w:pPr>
        <w:jc w:val="both"/>
        <w:rPr>
          <w:b/>
          <w:bCs/>
          <w:u w:val="single"/>
        </w:rPr>
      </w:pPr>
      <w:r w:rsidRPr="007B367A">
        <w:rPr>
          <w:b/>
          <w:bCs/>
          <w:u w:val="single"/>
        </w:rPr>
        <w:t xml:space="preserve">ВИРІШИЛИ: </w:t>
      </w:r>
    </w:p>
    <w:p w:rsidR="00493204" w:rsidRPr="00493204" w:rsidRDefault="00493204" w:rsidP="00493204">
      <w:pPr>
        <w:ind w:firstLine="708"/>
        <w:jc w:val="both"/>
      </w:pPr>
      <w:r w:rsidRPr="00493204">
        <w:t xml:space="preserve">1. Погодити виділення коштів з обласного бюджету на 2025 рік на розробку/коригування </w:t>
      </w:r>
      <w:proofErr w:type="spellStart"/>
      <w:r w:rsidRPr="00493204">
        <w:t>проєктно</w:t>
      </w:r>
      <w:proofErr w:type="spellEnd"/>
      <w:r w:rsidRPr="00493204">
        <w:t>-кошторисної документації і проведення ремонтних та реставраційних робіт будівель (пам’яток архітектури).</w:t>
      </w:r>
    </w:p>
    <w:p w:rsidR="00493204" w:rsidRPr="00493204" w:rsidRDefault="00493204" w:rsidP="00493204">
      <w:pPr>
        <w:ind w:firstLine="708"/>
        <w:jc w:val="both"/>
      </w:pPr>
      <w:r w:rsidRPr="00493204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8A6626" w:rsidRPr="00476766" w:rsidRDefault="008A6626" w:rsidP="008A6626">
      <w:pPr>
        <w:pStyle w:val="a9"/>
        <w:spacing w:line="300" w:lineRule="exact"/>
        <w:jc w:val="center"/>
      </w:pPr>
    </w:p>
    <w:p w:rsidR="008A6626" w:rsidRPr="006518C4" w:rsidRDefault="008A6626" w:rsidP="008A6626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8A6626" w:rsidRPr="006518C4" w:rsidRDefault="008A6626" w:rsidP="008A6626">
      <w:pPr>
        <w:pStyle w:val="a9"/>
        <w:spacing w:line="300" w:lineRule="exact"/>
        <w:jc w:val="center"/>
        <w:rPr>
          <w:b/>
          <w:bCs/>
        </w:rPr>
      </w:pPr>
    </w:p>
    <w:p w:rsidR="008A6626" w:rsidRPr="006518C4" w:rsidRDefault="008A6626" w:rsidP="008A6626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8A6626" w:rsidRPr="006518C4" w:rsidRDefault="008A6626" w:rsidP="008A6626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8A6626" w:rsidRPr="006518C4" w:rsidRDefault="008A6626" w:rsidP="008A6626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8A6626" w:rsidRPr="006518C4" w:rsidRDefault="008A6626" w:rsidP="008A6626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8A6626" w:rsidRPr="006518C4" w:rsidRDefault="008A6626" w:rsidP="008A6626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не бра</w:t>
      </w:r>
      <w:r>
        <w:t>в</w:t>
      </w:r>
      <w:r w:rsidRPr="006518C4">
        <w:t xml:space="preserve"> участь у голосуванні</w:t>
      </w:r>
    </w:p>
    <w:p w:rsidR="008A6626" w:rsidRPr="006518C4" w:rsidRDefault="008A6626" w:rsidP="008A6626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>
        <w:t>за</w:t>
      </w:r>
    </w:p>
    <w:p w:rsidR="008A6626" w:rsidRPr="006518C4" w:rsidRDefault="008A6626" w:rsidP="008A6626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8A6626" w:rsidRPr="006518C4" w:rsidRDefault="008A6626" w:rsidP="008A6626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8A6626" w:rsidRPr="006518C4" w:rsidRDefault="008A6626" w:rsidP="008A6626">
      <w:pPr>
        <w:pStyle w:val="a9"/>
        <w:spacing w:line="300" w:lineRule="exact"/>
        <w:jc w:val="center"/>
        <w:rPr>
          <w:b/>
          <w:bCs/>
        </w:rPr>
      </w:pPr>
    </w:p>
    <w:p w:rsidR="008A6626" w:rsidRPr="006518C4" w:rsidRDefault="008A6626" w:rsidP="008A6626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>
        <w:t>7</w:t>
      </w:r>
    </w:p>
    <w:p w:rsidR="008A6626" w:rsidRPr="006518C4" w:rsidRDefault="008A6626" w:rsidP="008A6626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8A6626" w:rsidRPr="006518C4" w:rsidRDefault="008A6626" w:rsidP="008A6626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8A6626" w:rsidRDefault="008A6626" w:rsidP="008A6626">
      <w:pPr>
        <w:ind w:left="2832" w:firstLine="708"/>
        <w:jc w:val="both"/>
        <w:rPr>
          <w:b/>
          <w:u w:val="single"/>
          <w:shd w:val="clear" w:color="auto" w:fill="FFFFFF"/>
        </w:rPr>
      </w:pPr>
      <w:r w:rsidRPr="006518C4">
        <w:t xml:space="preserve">усього </w:t>
      </w:r>
      <w:r w:rsidRPr="006518C4">
        <w:tab/>
        <w:t xml:space="preserve">  </w:t>
      </w:r>
      <w:r>
        <w:t>7</w:t>
      </w:r>
    </w:p>
    <w:p w:rsidR="008A6626" w:rsidRDefault="008A6626" w:rsidP="00C33BD2">
      <w:pPr>
        <w:jc w:val="both"/>
        <w:rPr>
          <w:b/>
          <w:u w:val="single"/>
          <w:shd w:val="clear" w:color="auto" w:fill="FFFFFF"/>
        </w:rPr>
      </w:pPr>
    </w:p>
    <w:p w:rsidR="008A6626" w:rsidRDefault="008A6626" w:rsidP="00C33BD2">
      <w:pPr>
        <w:jc w:val="both"/>
        <w:rPr>
          <w:b/>
          <w:u w:val="single"/>
          <w:shd w:val="clear" w:color="auto" w:fill="FFFFFF"/>
        </w:rPr>
      </w:pPr>
    </w:p>
    <w:p w:rsidR="006E06FB" w:rsidRPr="00F73427" w:rsidRDefault="006E06FB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="00C41B4F">
        <w:rPr>
          <w:b/>
          <w:shd w:val="clear" w:color="auto" w:fill="FFFFFF"/>
        </w:rPr>
        <w:t>5</w:t>
      </w:r>
      <w:r w:rsidRPr="00F73427">
        <w:rPr>
          <w:b/>
          <w:shd w:val="clear" w:color="auto" w:fill="FFFFFF"/>
        </w:rPr>
        <w:t xml:space="preserve">. Про прийняття </w:t>
      </w:r>
      <w:r w:rsidRPr="00F73427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F73427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BA40FE" w:rsidRPr="006420A4" w:rsidRDefault="00BA40FE" w:rsidP="00BA40F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b/>
          <w:bCs/>
          <w:sz w:val="28"/>
          <w:szCs w:val="28"/>
          <w:lang w:val="uk-UA"/>
        </w:rPr>
        <w:t>Інформація:</w:t>
      </w:r>
      <w:r w:rsidRPr="006420A4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BA40FE" w:rsidRPr="006420A4" w:rsidRDefault="00BA40FE" w:rsidP="00BA40FE">
      <w:pPr>
        <w:jc w:val="both"/>
      </w:pPr>
    </w:p>
    <w:p w:rsidR="00BA40FE" w:rsidRPr="006420A4" w:rsidRDefault="00BA40FE" w:rsidP="00BA40FE">
      <w:pPr>
        <w:jc w:val="both"/>
        <w:rPr>
          <w:bCs/>
        </w:rPr>
      </w:pPr>
      <w:r w:rsidRPr="006420A4">
        <w:rPr>
          <w:b/>
          <w:bCs/>
          <w:u w:val="single"/>
        </w:rPr>
        <w:t>ВИСТУПИЛИ</w:t>
      </w:r>
      <w:r w:rsidRPr="006420A4">
        <w:rPr>
          <w:b/>
          <w:bCs/>
        </w:rPr>
        <w:t>:</w:t>
      </w:r>
      <w:r w:rsidRPr="006420A4">
        <w:t xml:space="preserve"> </w:t>
      </w:r>
    </w:p>
    <w:p w:rsidR="00BA40FE" w:rsidRPr="006420A4" w:rsidRDefault="00BA40FE" w:rsidP="00BA40FE">
      <w:pPr>
        <w:jc w:val="both"/>
      </w:pPr>
    </w:p>
    <w:p w:rsidR="00BA40FE" w:rsidRPr="006420A4" w:rsidRDefault="00BA40FE" w:rsidP="00BA40F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420A4">
        <w:rPr>
          <w:color w:val="auto"/>
          <w:sz w:val="28"/>
          <w:szCs w:val="28"/>
          <w:u w:val="single"/>
        </w:rPr>
        <w:t>ВИРІШИЛИ</w:t>
      </w:r>
      <w:r w:rsidRPr="006420A4">
        <w:rPr>
          <w:bCs w:val="0"/>
          <w:color w:val="auto"/>
          <w:sz w:val="28"/>
          <w:szCs w:val="28"/>
          <w:u w:val="single"/>
        </w:rPr>
        <w:t xml:space="preserve">: </w:t>
      </w:r>
    </w:p>
    <w:p w:rsidR="00BA40FE" w:rsidRDefault="00BA40FE" w:rsidP="00BA40F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BA40FE" w:rsidRDefault="00BA40FE" w:rsidP="00BA40FE">
      <w:pPr>
        <w:pStyle w:val="af8"/>
        <w:ind w:left="0" w:firstLine="708"/>
        <w:jc w:val="both"/>
        <w:rPr>
          <w:lang w:val="uk-UA"/>
        </w:rPr>
      </w:pPr>
      <w:r w:rsidRPr="006420A4">
        <w:rPr>
          <w:lang w:val="uk-UA"/>
        </w:rPr>
        <w:lastRenderedPageBreak/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:rsidR="000157DD" w:rsidRPr="00BA40FE" w:rsidRDefault="000157DD" w:rsidP="00D64B0D">
      <w:pPr>
        <w:pStyle w:val="a9"/>
        <w:jc w:val="center"/>
        <w:rPr>
          <w:b/>
          <w:bCs/>
        </w:rPr>
      </w:pPr>
    </w:p>
    <w:p w:rsidR="00BB08E7" w:rsidRDefault="00BB08E7" w:rsidP="00C41B4F">
      <w:pPr>
        <w:pStyle w:val="a9"/>
        <w:spacing w:line="300" w:lineRule="exact"/>
        <w:jc w:val="center"/>
        <w:rPr>
          <w:b/>
          <w:bCs/>
        </w:rPr>
      </w:pPr>
    </w:p>
    <w:p w:rsidR="00C41B4F" w:rsidRPr="006518C4" w:rsidRDefault="00C41B4F" w:rsidP="00C41B4F">
      <w:pPr>
        <w:pStyle w:val="a9"/>
        <w:spacing w:line="300" w:lineRule="exact"/>
        <w:jc w:val="center"/>
        <w:rPr>
          <w:b/>
          <w:bCs/>
        </w:rPr>
      </w:pPr>
      <w:r w:rsidRPr="006518C4">
        <w:rPr>
          <w:b/>
          <w:bCs/>
        </w:rPr>
        <w:t>Результати голосування:</w:t>
      </w:r>
    </w:p>
    <w:p w:rsidR="00C41B4F" w:rsidRPr="006518C4" w:rsidRDefault="00C41B4F" w:rsidP="00C41B4F">
      <w:pPr>
        <w:pStyle w:val="a9"/>
        <w:spacing w:line="300" w:lineRule="exact"/>
        <w:jc w:val="center"/>
        <w:rPr>
          <w:b/>
          <w:bCs/>
        </w:rPr>
      </w:pPr>
    </w:p>
    <w:p w:rsidR="00C41B4F" w:rsidRPr="006518C4" w:rsidRDefault="00C41B4F" w:rsidP="00C41B4F">
      <w:pPr>
        <w:ind w:left="3540"/>
      </w:pPr>
      <w:r w:rsidRPr="006518C4">
        <w:rPr>
          <w:bCs/>
        </w:rPr>
        <w:t>Чабанова</w:t>
      </w:r>
      <w:r w:rsidRPr="006518C4">
        <w:t xml:space="preserve"> Т.С. – за</w:t>
      </w:r>
    </w:p>
    <w:p w:rsidR="00C41B4F" w:rsidRPr="006518C4" w:rsidRDefault="00C41B4F" w:rsidP="00C41B4F">
      <w:pPr>
        <w:ind w:left="3540"/>
      </w:pPr>
      <w:r w:rsidRPr="006518C4">
        <w:rPr>
          <w:rFonts w:eastAsiaTheme="minorHAnsi"/>
          <w:bCs/>
          <w:lang w:eastAsia="en-US"/>
        </w:rPr>
        <w:t xml:space="preserve">Борисенко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C41B4F" w:rsidRPr="006518C4" w:rsidRDefault="00C41B4F" w:rsidP="00C41B4F">
      <w:pPr>
        <w:ind w:left="3540"/>
      </w:pPr>
      <w:r w:rsidRPr="006518C4">
        <w:rPr>
          <w:rFonts w:eastAsiaTheme="minorHAnsi"/>
          <w:bCs/>
          <w:lang w:eastAsia="en-US"/>
        </w:rPr>
        <w:t>Буряк</w:t>
      </w:r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C41B4F" w:rsidRPr="006518C4" w:rsidRDefault="00C41B4F" w:rsidP="00C41B4F">
      <w:pPr>
        <w:ind w:left="3540"/>
      </w:pPr>
      <w:proofErr w:type="spellStart"/>
      <w:r w:rsidRPr="006518C4">
        <w:rPr>
          <w:rFonts w:eastAsiaTheme="minorHAnsi"/>
          <w:bCs/>
          <w:lang w:eastAsia="en-US"/>
        </w:rPr>
        <w:t>Геккієв</w:t>
      </w:r>
      <w:proofErr w:type="spellEnd"/>
      <w:r w:rsidRPr="006518C4">
        <w:rPr>
          <w:rFonts w:eastAsiaTheme="minorHAnsi"/>
          <w:b/>
          <w:bCs/>
          <w:lang w:eastAsia="en-US"/>
        </w:rPr>
        <w:t xml:space="preserve"> </w:t>
      </w:r>
      <w:r w:rsidRPr="006518C4">
        <w:rPr>
          <w:rFonts w:eastAsiaTheme="minorHAnsi"/>
          <w:lang w:eastAsia="en-US"/>
        </w:rPr>
        <w:t xml:space="preserve">А.Д. </w:t>
      </w:r>
      <w:r w:rsidRPr="006518C4">
        <w:t>– за</w:t>
      </w:r>
    </w:p>
    <w:p w:rsidR="00C41B4F" w:rsidRPr="006518C4" w:rsidRDefault="00C41B4F" w:rsidP="00C41B4F">
      <w:pPr>
        <w:ind w:left="3540"/>
      </w:pPr>
      <w:proofErr w:type="spellStart"/>
      <w:r w:rsidRPr="006518C4">
        <w:t>Мухтаров</w:t>
      </w:r>
      <w:proofErr w:type="spellEnd"/>
      <w:r w:rsidRPr="006518C4">
        <w:t xml:space="preserve"> Г.А. – не бра</w:t>
      </w:r>
      <w:r>
        <w:t>в</w:t>
      </w:r>
      <w:r w:rsidRPr="006518C4">
        <w:t xml:space="preserve"> участь у голосуванні</w:t>
      </w:r>
    </w:p>
    <w:p w:rsidR="00C41B4F" w:rsidRPr="006518C4" w:rsidRDefault="00C41B4F" w:rsidP="00C41B4F">
      <w:pPr>
        <w:ind w:left="3540"/>
      </w:pPr>
      <w:r w:rsidRPr="006518C4">
        <w:rPr>
          <w:rFonts w:eastAsiaTheme="minorHAnsi"/>
          <w:bCs/>
          <w:lang w:eastAsia="en-US"/>
        </w:rPr>
        <w:t>Плахотнік</w:t>
      </w:r>
      <w:r w:rsidRPr="006518C4">
        <w:rPr>
          <w:rFonts w:eastAsiaTheme="minorHAnsi"/>
          <w:lang w:eastAsia="en-US"/>
        </w:rPr>
        <w:t xml:space="preserve"> О.О. </w:t>
      </w:r>
      <w:r w:rsidRPr="006518C4">
        <w:t xml:space="preserve">– </w:t>
      </w:r>
      <w:r>
        <w:t>за</w:t>
      </w:r>
    </w:p>
    <w:p w:rsidR="00C41B4F" w:rsidRPr="006518C4" w:rsidRDefault="00C41B4F" w:rsidP="00C41B4F">
      <w:pPr>
        <w:ind w:left="3540"/>
      </w:pPr>
      <w:r w:rsidRPr="006518C4">
        <w:rPr>
          <w:rFonts w:eastAsiaTheme="minorHAnsi"/>
          <w:bCs/>
          <w:lang w:eastAsia="en-US"/>
        </w:rPr>
        <w:t xml:space="preserve">Савченко </w:t>
      </w:r>
      <w:r w:rsidRPr="006518C4">
        <w:rPr>
          <w:rFonts w:eastAsiaTheme="minorHAnsi"/>
          <w:lang w:eastAsia="en-US"/>
        </w:rPr>
        <w:t xml:space="preserve">О.М. </w:t>
      </w:r>
      <w:r w:rsidRPr="006518C4">
        <w:t>– за</w:t>
      </w:r>
    </w:p>
    <w:p w:rsidR="00C41B4F" w:rsidRPr="006518C4" w:rsidRDefault="00C41B4F" w:rsidP="00C41B4F">
      <w:pPr>
        <w:ind w:left="3540"/>
        <w:rPr>
          <w:b/>
          <w:bCs/>
          <w:u w:val="single"/>
          <w:shd w:val="clear" w:color="auto" w:fill="FFFFFF"/>
        </w:rPr>
      </w:pPr>
      <w:r w:rsidRPr="006518C4">
        <w:rPr>
          <w:rFonts w:eastAsiaTheme="minorHAnsi"/>
          <w:bCs/>
          <w:lang w:eastAsia="en-US"/>
        </w:rPr>
        <w:t xml:space="preserve">Чиркова </w:t>
      </w:r>
      <w:r w:rsidRPr="006518C4">
        <w:rPr>
          <w:rFonts w:eastAsiaTheme="minorHAnsi"/>
          <w:lang w:eastAsia="en-US"/>
        </w:rPr>
        <w:t xml:space="preserve">О.В. </w:t>
      </w:r>
      <w:r w:rsidRPr="006518C4">
        <w:t>– за</w:t>
      </w:r>
    </w:p>
    <w:p w:rsidR="00C41B4F" w:rsidRPr="006518C4" w:rsidRDefault="00C41B4F" w:rsidP="00C41B4F">
      <w:pPr>
        <w:pStyle w:val="a9"/>
        <w:spacing w:line="300" w:lineRule="exact"/>
        <w:jc w:val="center"/>
        <w:rPr>
          <w:b/>
          <w:bCs/>
        </w:rPr>
      </w:pPr>
    </w:p>
    <w:p w:rsidR="00C41B4F" w:rsidRPr="006518C4" w:rsidRDefault="00C41B4F" w:rsidP="00C41B4F">
      <w:pPr>
        <w:pStyle w:val="a9"/>
        <w:ind w:left="2832" w:firstLine="708"/>
      </w:pPr>
      <w:r w:rsidRPr="006518C4">
        <w:t xml:space="preserve">за </w:t>
      </w:r>
      <w:r w:rsidRPr="006518C4">
        <w:tab/>
      </w:r>
      <w:r w:rsidRPr="006518C4">
        <w:tab/>
        <w:t xml:space="preserve">  </w:t>
      </w:r>
      <w:r>
        <w:t>7</w:t>
      </w:r>
    </w:p>
    <w:p w:rsidR="00C41B4F" w:rsidRPr="006518C4" w:rsidRDefault="00C41B4F" w:rsidP="00C41B4F">
      <w:pPr>
        <w:ind w:left="2832" w:firstLine="720"/>
        <w:jc w:val="both"/>
      </w:pPr>
      <w:r w:rsidRPr="006518C4">
        <w:t>проти</w:t>
      </w:r>
      <w:r w:rsidRPr="006518C4">
        <w:tab/>
        <w:t xml:space="preserve">  –</w:t>
      </w:r>
      <w:r w:rsidRPr="006518C4">
        <w:tab/>
        <w:t xml:space="preserve">  </w:t>
      </w:r>
    </w:p>
    <w:p w:rsidR="00C41B4F" w:rsidRPr="006518C4" w:rsidRDefault="00C41B4F" w:rsidP="00C41B4F">
      <w:pPr>
        <w:ind w:left="2832" w:firstLine="720"/>
        <w:jc w:val="both"/>
      </w:pPr>
      <w:r w:rsidRPr="006518C4">
        <w:t>утримались  –</w:t>
      </w:r>
      <w:r w:rsidRPr="006518C4">
        <w:tab/>
        <w:t xml:space="preserve">  </w:t>
      </w:r>
    </w:p>
    <w:p w:rsidR="00C41B4F" w:rsidRDefault="00C41B4F" w:rsidP="00C41B4F">
      <w:pPr>
        <w:ind w:left="2832" w:firstLine="708"/>
        <w:jc w:val="both"/>
      </w:pPr>
      <w:r w:rsidRPr="006518C4">
        <w:t xml:space="preserve">усього </w:t>
      </w:r>
      <w:r w:rsidRPr="006518C4">
        <w:tab/>
        <w:t xml:space="preserve">  </w:t>
      </w:r>
      <w:r>
        <w:t>7</w:t>
      </w:r>
      <w:r w:rsidRPr="00AD074C">
        <w:tab/>
        <w:t xml:space="preserve"> </w:t>
      </w:r>
    </w:p>
    <w:p w:rsidR="00AD074C" w:rsidRDefault="00AD074C" w:rsidP="00C33BD2">
      <w:pPr>
        <w:jc w:val="both"/>
        <w:rPr>
          <w:b/>
          <w:bCs/>
        </w:rPr>
      </w:pPr>
    </w:p>
    <w:p w:rsidR="00C41B4F" w:rsidRDefault="00C41B4F" w:rsidP="00C33BD2">
      <w:pPr>
        <w:jc w:val="both"/>
        <w:rPr>
          <w:b/>
          <w:bCs/>
        </w:rPr>
      </w:pPr>
    </w:p>
    <w:p w:rsidR="00BA40FE" w:rsidRPr="00BA40FE" w:rsidRDefault="00BA40FE" w:rsidP="00C33BD2">
      <w:pPr>
        <w:jc w:val="both"/>
        <w:rPr>
          <w:b/>
          <w:bCs/>
        </w:rPr>
      </w:pPr>
    </w:p>
    <w:p w:rsidR="00BA40FE" w:rsidRPr="00650DBA" w:rsidRDefault="00BA40FE" w:rsidP="00BA40FE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BA40FE" w:rsidRPr="00650DBA" w:rsidRDefault="00BA40FE" w:rsidP="00BA40FE">
      <w:pPr>
        <w:jc w:val="both"/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p w:rsidR="00BA40FE" w:rsidRPr="00650DBA" w:rsidRDefault="00BA40FE" w:rsidP="00BA40FE">
      <w:pPr>
        <w:jc w:val="both"/>
        <w:rPr>
          <w:b/>
          <w:bCs/>
        </w:rPr>
      </w:pPr>
    </w:p>
    <w:p w:rsidR="00BA40FE" w:rsidRPr="00650DBA" w:rsidRDefault="00BA40FE" w:rsidP="00BA40FE">
      <w:pPr>
        <w:jc w:val="both"/>
        <w:rPr>
          <w:b/>
          <w:bCs/>
        </w:rPr>
      </w:pPr>
    </w:p>
    <w:p w:rsidR="00BA40FE" w:rsidRPr="00650DBA" w:rsidRDefault="00BA40FE" w:rsidP="00BA40FE">
      <w:pPr>
        <w:jc w:val="both"/>
        <w:rPr>
          <w:b/>
          <w:bCs/>
        </w:rPr>
      </w:pPr>
      <w:r w:rsidRPr="00650DBA">
        <w:rPr>
          <w:b/>
          <w:bCs/>
        </w:rPr>
        <w:t>Секретар засідання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О.О. ПЛАХОТНІК</w:t>
      </w:r>
    </w:p>
    <w:p w:rsidR="00BA40FE" w:rsidRPr="00F73427" w:rsidRDefault="00BA40FE" w:rsidP="00BA40FE">
      <w:pPr>
        <w:jc w:val="both"/>
        <w:rPr>
          <w:b/>
          <w:bCs/>
        </w:rPr>
      </w:pPr>
    </w:p>
    <w:p w:rsidR="006E06FB" w:rsidRPr="00F73427" w:rsidRDefault="006E06FB" w:rsidP="00BA40FE">
      <w:pPr>
        <w:jc w:val="both"/>
        <w:rPr>
          <w:b/>
          <w:bCs/>
        </w:rPr>
      </w:pPr>
    </w:p>
    <w:sectPr w:rsidR="006E06FB" w:rsidRPr="00F73427" w:rsidSect="00B21E33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76" w:rsidRDefault="005C4876">
      <w:r>
        <w:separator/>
      </w:r>
    </w:p>
  </w:endnote>
  <w:endnote w:type="continuationSeparator" w:id="0">
    <w:p w:rsidR="005C4876" w:rsidRDefault="005C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76" w:rsidRDefault="005C4876">
      <w:r>
        <w:separator/>
      </w:r>
    </w:p>
  </w:footnote>
  <w:footnote w:type="continuationSeparator" w:id="0">
    <w:p w:rsidR="005C4876" w:rsidRDefault="005C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29" w:rsidRDefault="00A45D29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B42397" w:rsidRPr="00B42397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29" w:rsidRDefault="00A45D29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B4239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23F9"/>
    <w:rsid w:val="000032B7"/>
    <w:rsid w:val="0000352A"/>
    <w:rsid w:val="00004A0E"/>
    <w:rsid w:val="000062FD"/>
    <w:rsid w:val="00006C25"/>
    <w:rsid w:val="000070A5"/>
    <w:rsid w:val="000117C8"/>
    <w:rsid w:val="00011F56"/>
    <w:rsid w:val="000123B2"/>
    <w:rsid w:val="00012A8B"/>
    <w:rsid w:val="00014676"/>
    <w:rsid w:val="000157DD"/>
    <w:rsid w:val="00015DFF"/>
    <w:rsid w:val="00016840"/>
    <w:rsid w:val="00016D40"/>
    <w:rsid w:val="00016FC6"/>
    <w:rsid w:val="00020643"/>
    <w:rsid w:val="0002263A"/>
    <w:rsid w:val="00022D19"/>
    <w:rsid w:val="0002322D"/>
    <w:rsid w:val="00023424"/>
    <w:rsid w:val="00023558"/>
    <w:rsid w:val="00023F6C"/>
    <w:rsid w:val="00024175"/>
    <w:rsid w:val="000258E9"/>
    <w:rsid w:val="0002790E"/>
    <w:rsid w:val="00027961"/>
    <w:rsid w:val="00030475"/>
    <w:rsid w:val="00030EA9"/>
    <w:rsid w:val="00031B30"/>
    <w:rsid w:val="00031ED2"/>
    <w:rsid w:val="000324E9"/>
    <w:rsid w:val="000330DC"/>
    <w:rsid w:val="00036B60"/>
    <w:rsid w:val="0004035D"/>
    <w:rsid w:val="00040865"/>
    <w:rsid w:val="000423FF"/>
    <w:rsid w:val="00042DF5"/>
    <w:rsid w:val="000434A0"/>
    <w:rsid w:val="00044089"/>
    <w:rsid w:val="00045C8B"/>
    <w:rsid w:val="00046317"/>
    <w:rsid w:val="000464CE"/>
    <w:rsid w:val="000471A5"/>
    <w:rsid w:val="00047A67"/>
    <w:rsid w:val="00053945"/>
    <w:rsid w:val="00056515"/>
    <w:rsid w:val="000612B4"/>
    <w:rsid w:val="00063827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2ECE"/>
    <w:rsid w:val="00083608"/>
    <w:rsid w:val="00083A80"/>
    <w:rsid w:val="00085156"/>
    <w:rsid w:val="00085433"/>
    <w:rsid w:val="000865EF"/>
    <w:rsid w:val="000868C5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4DD6"/>
    <w:rsid w:val="000B76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2F"/>
    <w:rsid w:val="000D3FC3"/>
    <w:rsid w:val="000D461B"/>
    <w:rsid w:val="000D4A8A"/>
    <w:rsid w:val="000D528E"/>
    <w:rsid w:val="000D5DB7"/>
    <w:rsid w:val="000D5DEE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2805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68C2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013"/>
    <w:rsid w:val="0014687B"/>
    <w:rsid w:val="00147171"/>
    <w:rsid w:val="00147C0A"/>
    <w:rsid w:val="00153298"/>
    <w:rsid w:val="00153E3B"/>
    <w:rsid w:val="001549FC"/>
    <w:rsid w:val="00154FF9"/>
    <w:rsid w:val="0015521B"/>
    <w:rsid w:val="00155461"/>
    <w:rsid w:val="00155714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0847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0C"/>
    <w:rsid w:val="00195265"/>
    <w:rsid w:val="00195ACD"/>
    <w:rsid w:val="00196689"/>
    <w:rsid w:val="00197465"/>
    <w:rsid w:val="00197E7C"/>
    <w:rsid w:val="001A1E63"/>
    <w:rsid w:val="001A2665"/>
    <w:rsid w:val="001A3398"/>
    <w:rsid w:val="001A365A"/>
    <w:rsid w:val="001A3672"/>
    <w:rsid w:val="001B10C5"/>
    <w:rsid w:val="001B1653"/>
    <w:rsid w:val="001B5B3A"/>
    <w:rsid w:val="001B63FA"/>
    <w:rsid w:val="001B7719"/>
    <w:rsid w:val="001B78FC"/>
    <w:rsid w:val="001B7F5C"/>
    <w:rsid w:val="001C081C"/>
    <w:rsid w:val="001C1638"/>
    <w:rsid w:val="001C1835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142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2F4B"/>
    <w:rsid w:val="00203F6F"/>
    <w:rsid w:val="0020452A"/>
    <w:rsid w:val="00204F4D"/>
    <w:rsid w:val="00204FB3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50F6"/>
    <w:rsid w:val="002169C9"/>
    <w:rsid w:val="00216A95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59"/>
    <w:rsid w:val="00235F6C"/>
    <w:rsid w:val="002363DE"/>
    <w:rsid w:val="00236D5C"/>
    <w:rsid w:val="00237337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18A"/>
    <w:rsid w:val="00256772"/>
    <w:rsid w:val="002573C8"/>
    <w:rsid w:val="0026013A"/>
    <w:rsid w:val="0026046E"/>
    <w:rsid w:val="00260B7B"/>
    <w:rsid w:val="0026198F"/>
    <w:rsid w:val="0026590C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49F2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2774"/>
    <w:rsid w:val="0029335C"/>
    <w:rsid w:val="0029637F"/>
    <w:rsid w:val="002966F8"/>
    <w:rsid w:val="00297845"/>
    <w:rsid w:val="002A00DF"/>
    <w:rsid w:val="002A06C2"/>
    <w:rsid w:val="002A0B24"/>
    <w:rsid w:val="002A31AC"/>
    <w:rsid w:val="002A31DD"/>
    <w:rsid w:val="002A52F8"/>
    <w:rsid w:val="002A752E"/>
    <w:rsid w:val="002B07A6"/>
    <w:rsid w:val="002B0904"/>
    <w:rsid w:val="002B11F0"/>
    <w:rsid w:val="002B17C4"/>
    <w:rsid w:val="002B1C69"/>
    <w:rsid w:val="002B1DD2"/>
    <w:rsid w:val="002B3048"/>
    <w:rsid w:val="002B3948"/>
    <w:rsid w:val="002B614A"/>
    <w:rsid w:val="002B71B1"/>
    <w:rsid w:val="002C0274"/>
    <w:rsid w:val="002C1C5E"/>
    <w:rsid w:val="002C262B"/>
    <w:rsid w:val="002C2DA7"/>
    <w:rsid w:val="002C3109"/>
    <w:rsid w:val="002C38D2"/>
    <w:rsid w:val="002C4165"/>
    <w:rsid w:val="002C502D"/>
    <w:rsid w:val="002C75C8"/>
    <w:rsid w:val="002C77F2"/>
    <w:rsid w:val="002D1CE2"/>
    <w:rsid w:val="002D2517"/>
    <w:rsid w:val="002D3280"/>
    <w:rsid w:val="002D43BB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F003C"/>
    <w:rsid w:val="002F070E"/>
    <w:rsid w:val="002F0990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118B"/>
    <w:rsid w:val="00301712"/>
    <w:rsid w:val="00302F9C"/>
    <w:rsid w:val="003032A8"/>
    <w:rsid w:val="00303894"/>
    <w:rsid w:val="00303987"/>
    <w:rsid w:val="00304296"/>
    <w:rsid w:val="00304A39"/>
    <w:rsid w:val="00306881"/>
    <w:rsid w:val="0031013C"/>
    <w:rsid w:val="003106E6"/>
    <w:rsid w:val="00310B29"/>
    <w:rsid w:val="0031111D"/>
    <w:rsid w:val="003127D3"/>
    <w:rsid w:val="003149F7"/>
    <w:rsid w:val="00314FA0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DB3"/>
    <w:rsid w:val="00383E35"/>
    <w:rsid w:val="00384184"/>
    <w:rsid w:val="00384A31"/>
    <w:rsid w:val="00384B8D"/>
    <w:rsid w:val="003852F0"/>
    <w:rsid w:val="003853A0"/>
    <w:rsid w:val="00385955"/>
    <w:rsid w:val="00385FE9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4FF"/>
    <w:rsid w:val="00395DCA"/>
    <w:rsid w:val="0039608C"/>
    <w:rsid w:val="00396808"/>
    <w:rsid w:val="00396829"/>
    <w:rsid w:val="00396AD4"/>
    <w:rsid w:val="0039703F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9BD"/>
    <w:rsid w:val="003B6F0F"/>
    <w:rsid w:val="003B758A"/>
    <w:rsid w:val="003C00F4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3D4E"/>
    <w:rsid w:val="003D49A1"/>
    <w:rsid w:val="003D4EEF"/>
    <w:rsid w:val="003D5173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AD7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E61"/>
    <w:rsid w:val="00414DE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4747"/>
    <w:rsid w:val="004304EE"/>
    <w:rsid w:val="0043072B"/>
    <w:rsid w:val="00431A91"/>
    <w:rsid w:val="00431E8B"/>
    <w:rsid w:val="00432274"/>
    <w:rsid w:val="00432C8C"/>
    <w:rsid w:val="004346F7"/>
    <w:rsid w:val="00434837"/>
    <w:rsid w:val="00434ED1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990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1623"/>
    <w:rsid w:val="0047279D"/>
    <w:rsid w:val="004749CB"/>
    <w:rsid w:val="0047514B"/>
    <w:rsid w:val="00476DE0"/>
    <w:rsid w:val="0047796A"/>
    <w:rsid w:val="00481C8D"/>
    <w:rsid w:val="00481D11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196"/>
    <w:rsid w:val="00490419"/>
    <w:rsid w:val="00490A95"/>
    <w:rsid w:val="00490EBA"/>
    <w:rsid w:val="00490FF6"/>
    <w:rsid w:val="00491A6A"/>
    <w:rsid w:val="00491C4B"/>
    <w:rsid w:val="004929DA"/>
    <w:rsid w:val="00493204"/>
    <w:rsid w:val="004937EC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4736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D0D54"/>
    <w:rsid w:val="004D1829"/>
    <w:rsid w:val="004D2150"/>
    <w:rsid w:val="004D238E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1121"/>
    <w:rsid w:val="004E326A"/>
    <w:rsid w:val="004E4DE3"/>
    <w:rsid w:val="004E5AFC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4BB7"/>
    <w:rsid w:val="00526483"/>
    <w:rsid w:val="0052650F"/>
    <w:rsid w:val="00527AA3"/>
    <w:rsid w:val="00530070"/>
    <w:rsid w:val="00530F56"/>
    <w:rsid w:val="00530FA8"/>
    <w:rsid w:val="00531AEC"/>
    <w:rsid w:val="00532403"/>
    <w:rsid w:val="00532BCB"/>
    <w:rsid w:val="00534009"/>
    <w:rsid w:val="0053450F"/>
    <w:rsid w:val="00534DEC"/>
    <w:rsid w:val="0053560D"/>
    <w:rsid w:val="00535AA7"/>
    <w:rsid w:val="00535C1F"/>
    <w:rsid w:val="00535C66"/>
    <w:rsid w:val="00535E04"/>
    <w:rsid w:val="00537075"/>
    <w:rsid w:val="005433D6"/>
    <w:rsid w:val="00544B57"/>
    <w:rsid w:val="005450B2"/>
    <w:rsid w:val="005454F4"/>
    <w:rsid w:val="00545B09"/>
    <w:rsid w:val="00545D4F"/>
    <w:rsid w:val="0054681B"/>
    <w:rsid w:val="00546EFD"/>
    <w:rsid w:val="00547812"/>
    <w:rsid w:val="0054799A"/>
    <w:rsid w:val="00547D49"/>
    <w:rsid w:val="00547E30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A88"/>
    <w:rsid w:val="00557CEB"/>
    <w:rsid w:val="00560386"/>
    <w:rsid w:val="0056047B"/>
    <w:rsid w:val="005608BF"/>
    <w:rsid w:val="00560C06"/>
    <w:rsid w:val="00560DF0"/>
    <w:rsid w:val="00560FBB"/>
    <w:rsid w:val="005619B9"/>
    <w:rsid w:val="00562BC6"/>
    <w:rsid w:val="00562BFA"/>
    <w:rsid w:val="00565D46"/>
    <w:rsid w:val="00565DF9"/>
    <w:rsid w:val="0056772F"/>
    <w:rsid w:val="00567764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87B80"/>
    <w:rsid w:val="00590EA7"/>
    <w:rsid w:val="00591E4C"/>
    <w:rsid w:val="005930B2"/>
    <w:rsid w:val="005939ED"/>
    <w:rsid w:val="00593F8A"/>
    <w:rsid w:val="00594087"/>
    <w:rsid w:val="005950A3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741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876"/>
    <w:rsid w:val="005C4B74"/>
    <w:rsid w:val="005C5356"/>
    <w:rsid w:val="005C62C9"/>
    <w:rsid w:val="005C711E"/>
    <w:rsid w:val="005D10C9"/>
    <w:rsid w:val="005D141E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021F"/>
    <w:rsid w:val="005F07BA"/>
    <w:rsid w:val="005F12A3"/>
    <w:rsid w:val="005F2B12"/>
    <w:rsid w:val="005F2F08"/>
    <w:rsid w:val="005F3083"/>
    <w:rsid w:val="005F3CBA"/>
    <w:rsid w:val="005F3CE0"/>
    <w:rsid w:val="005F3D02"/>
    <w:rsid w:val="005F4067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08B4"/>
    <w:rsid w:val="006239CE"/>
    <w:rsid w:val="00623B3E"/>
    <w:rsid w:val="00624716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47F58"/>
    <w:rsid w:val="0065045F"/>
    <w:rsid w:val="006504D5"/>
    <w:rsid w:val="0065050D"/>
    <w:rsid w:val="00650819"/>
    <w:rsid w:val="00650DBA"/>
    <w:rsid w:val="00650EFD"/>
    <w:rsid w:val="00650F57"/>
    <w:rsid w:val="006511F8"/>
    <w:rsid w:val="006518C4"/>
    <w:rsid w:val="00651D57"/>
    <w:rsid w:val="0065237C"/>
    <w:rsid w:val="006523DF"/>
    <w:rsid w:val="00653FB4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4C41"/>
    <w:rsid w:val="00665FF3"/>
    <w:rsid w:val="00667069"/>
    <w:rsid w:val="0067084D"/>
    <w:rsid w:val="0067094F"/>
    <w:rsid w:val="006723BC"/>
    <w:rsid w:val="00672733"/>
    <w:rsid w:val="00673EEC"/>
    <w:rsid w:val="006743AC"/>
    <w:rsid w:val="00674B8B"/>
    <w:rsid w:val="00674CB5"/>
    <w:rsid w:val="00675118"/>
    <w:rsid w:val="00675923"/>
    <w:rsid w:val="006762C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80"/>
    <w:rsid w:val="00687AF1"/>
    <w:rsid w:val="00687DAA"/>
    <w:rsid w:val="00690145"/>
    <w:rsid w:val="0069032D"/>
    <w:rsid w:val="00690B38"/>
    <w:rsid w:val="00690E8E"/>
    <w:rsid w:val="00691418"/>
    <w:rsid w:val="0069304A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24D"/>
    <w:rsid w:val="00697C9F"/>
    <w:rsid w:val="006A0CBC"/>
    <w:rsid w:val="006A1653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8CF"/>
    <w:rsid w:val="006B293D"/>
    <w:rsid w:val="006B3608"/>
    <w:rsid w:val="006B3B3B"/>
    <w:rsid w:val="006B3BAF"/>
    <w:rsid w:val="006B785A"/>
    <w:rsid w:val="006B7CDC"/>
    <w:rsid w:val="006B7D40"/>
    <w:rsid w:val="006C0108"/>
    <w:rsid w:val="006C2624"/>
    <w:rsid w:val="006C2F1F"/>
    <w:rsid w:val="006C3652"/>
    <w:rsid w:val="006C37F5"/>
    <w:rsid w:val="006C3CB1"/>
    <w:rsid w:val="006C45CB"/>
    <w:rsid w:val="006C558C"/>
    <w:rsid w:val="006C6227"/>
    <w:rsid w:val="006C6E97"/>
    <w:rsid w:val="006C76A9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1C6"/>
    <w:rsid w:val="006D7522"/>
    <w:rsid w:val="006D7ADB"/>
    <w:rsid w:val="006D7F1A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121F"/>
    <w:rsid w:val="007415C9"/>
    <w:rsid w:val="007418F3"/>
    <w:rsid w:val="0074274B"/>
    <w:rsid w:val="00742E72"/>
    <w:rsid w:val="00743567"/>
    <w:rsid w:val="00746064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654D"/>
    <w:rsid w:val="007579C7"/>
    <w:rsid w:val="007606EF"/>
    <w:rsid w:val="007608A1"/>
    <w:rsid w:val="007615A2"/>
    <w:rsid w:val="007658F7"/>
    <w:rsid w:val="0076607D"/>
    <w:rsid w:val="00766623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6EDC"/>
    <w:rsid w:val="00787174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6058"/>
    <w:rsid w:val="007963B2"/>
    <w:rsid w:val="0079782E"/>
    <w:rsid w:val="00797EB5"/>
    <w:rsid w:val="00797FE2"/>
    <w:rsid w:val="007A0B30"/>
    <w:rsid w:val="007A0F04"/>
    <w:rsid w:val="007A10BF"/>
    <w:rsid w:val="007A1F78"/>
    <w:rsid w:val="007A2EFE"/>
    <w:rsid w:val="007A2F75"/>
    <w:rsid w:val="007A46A9"/>
    <w:rsid w:val="007A5475"/>
    <w:rsid w:val="007A6593"/>
    <w:rsid w:val="007A6890"/>
    <w:rsid w:val="007B03BF"/>
    <w:rsid w:val="007B22E9"/>
    <w:rsid w:val="007B367A"/>
    <w:rsid w:val="007B52B1"/>
    <w:rsid w:val="007B705D"/>
    <w:rsid w:val="007B7A04"/>
    <w:rsid w:val="007C003E"/>
    <w:rsid w:val="007C0986"/>
    <w:rsid w:val="007C21B9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D78C3"/>
    <w:rsid w:val="007E252B"/>
    <w:rsid w:val="007E2FDA"/>
    <w:rsid w:val="007E4E72"/>
    <w:rsid w:val="007E60E7"/>
    <w:rsid w:val="007E749A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2A7F"/>
    <w:rsid w:val="008045F6"/>
    <w:rsid w:val="008046E7"/>
    <w:rsid w:val="00804C80"/>
    <w:rsid w:val="00804F46"/>
    <w:rsid w:val="00805042"/>
    <w:rsid w:val="00805C0D"/>
    <w:rsid w:val="0080661B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13A"/>
    <w:rsid w:val="00816239"/>
    <w:rsid w:val="0081633C"/>
    <w:rsid w:val="008167DA"/>
    <w:rsid w:val="00817D1C"/>
    <w:rsid w:val="008217DD"/>
    <w:rsid w:val="0082257A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F7E"/>
    <w:rsid w:val="00833327"/>
    <w:rsid w:val="00833438"/>
    <w:rsid w:val="0083367A"/>
    <w:rsid w:val="00833FD6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4BF8"/>
    <w:rsid w:val="0085509B"/>
    <w:rsid w:val="008551BA"/>
    <w:rsid w:val="00856A77"/>
    <w:rsid w:val="00857055"/>
    <w:rsid w:val="00857502"/>
    <w:rsid w:val="008616FD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4218"/>
    <w:rsid w:val="008954A9"/>
    <w:rsid w:val="008956E8"/>
    <w:rsid w:val="00895F86"/>
    <w:rsid w:val="00897C08"/>
    <w:rsid w:val="008A0AF2"/>
    <w:rsid w:val="008A1DC9"/>
    <w:rsid w:val="008A3818"/>
    <w:rsid w:val="008A4312"/>
    <w:rsid w:val="008A6568"/>
    <w:rsid w:val="008A6626"/>
    <w:rsid w:val="008A7006"/>
    <w:rsid w:val="008B0816"/>
    <w:rsid w:val="008B0D85"/>
    <w:rsid w:val="008B1603"/>
    <w:rsid w:val="008B2EAB"/>
    <w:rsid w:val="008B302E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F2F"/>
    <w:rsid w:val="008C6742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0A5F"/>
    <w:rsid w:val="00901FE3"/>
    <w:rsid w:val="00902BD9"/>
    <w:rsid w:val="0090318B"/>
    <w:rsid w:val="00903800"/>
    <w:rsid w:val="00906886"/>
    <w:rsid w:val="00906ACB"/>
    <w:rsid w:val="00906AF9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2931"/>
    <w:rsid w:val="009741C2"/>
    <w:rsid w:val="0097589A"/>
    <w:rsid w:val="009759E8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A07AB"/>
    <w:rsid w:val="009A0D66"/>
    <w:rsid w:val="009A100A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E74"/>
    <w:rsid w:val="009B5E8F"/>
    <w:rsid w:val="009B5F6C"/>
    <w:rsid w:val="009C03EB"/>
    <w:rsid w:val="009C1F36"/>
    <w:rsid w:val="009C25E8"/>
    <w:rsid w:val="009C2EFD"/>
    <w:rsid w:val="009C4A5B"/>
    <w:rsid w:val="009C4A83"/>
    <w:rsid w:val="009C504F"/>
    <w:rsid w:val="009C5054"/>
    <w:rsid w:val="009C528E"/>
    <w:rsid w:val="009C5965"/>
    <w:rsid w:val="009C5BE0"/>
    <w:rsid w:val="009C648F"/>
    <w:rsid w:val="009C6E70"/>
    <w:rsid w:val="009C75CD"/>
    <w:rsid w:val="009C795A"/>
    <w:rsid w:val="009D06F2"/>
    <w:rsid w:val="009D0D22"/>
    <w:rsid w:val="009D0F00"/>
    <w:rsid w:val="009D1192"/>
    <w:rsid w:val="009D141B"/>
    <w:rsid w:val="009D1B59"/>
    <w:rsid w:val="009D21EB"/>
    <w:rsid w:val="009D2664"/>
    <w:rsid w:val="009D304F"/>
    <w:rsid w:val="009D3089"/>
    <w:rsid w:val="009D417E"/>
    <w:rsid w:val="009D520D"/>
    <w:rsid w:val="009D67F9"/>
    <w:rsid w:val="009D7CB8"/>
    <w:rsid w:val="009E02DB"/>
    <w:rsid w:val="009E0315"/>
    <w:rsid w:val="009E27FE"/>
    <w:rsid w:val="009E2ABB"/>
    <w:rsid w:val="009E32A8"/>
    <w:rsid w:val="009E3C19"/>
    <w:rsid w:val="009E3E05"/>
    <w:rsid w:val="009E4A7A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5ED3"/>
    <w:rsid w:val="009F5F02"/>
    <w:rsid w:val="009F7887"/>
    <w:rsid w:val="009F7E90"/>
    <w:rsid w:val="00A00CA9"/>
    <w:rsid w:val="00A02702"/>
    <w:rsid w:val="00A033A1"/>
    <w:rsid w:val="00A03707"/>
    <w:rsid w:val="00A047AC"/>
    <w:rsid w:val="00A04C27"/>
    <w:rsid w:val="00A0700F"/>
    <w:rsid w:val="00A072F6"/>
    <w:rsid w:val="00A0747F"/>
    <w:rsid w:val="00A07847"/>
    <w:rsid w:val="00A07AA3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B0C"/>
    <w:rsid w:val="00A33BFE"/>
    <w:rsid w:val="00A34DD1"/>
    <w:rsid w:val="00A34E49"/>
    <w:rsid w:val="00A350B5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5D29"/>
    <w:rsid w:val="00A4693F"/>
    <w:rsid w:val="00A47383"/>
    <w:rsid w:val="00A4761B"/>
    <w:rsid w:val="00A47E80"/>
    <w:rsid w:val="00A5013F"/>
    <w:rsid w:val="00A5053C"/>
    <w:rsid w:val="00A514C2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3B6C"/>
    <w:rsid w:val="00AA5959"/>
    <w:rsid w:val="00AB16AD"/>
    <w:rsid w:val="00AB1EAA"/>
    <w:rsid w:val="00AB2379"/>
    <w:rsid w:val="00AB295B"/>
    <w:rsid w:val="00AB2AAE"/>
    <w:rsid w:val="00AB2F29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D074C"/>
    <w:rsid w:val="00AD14D9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32BC"/>
    <w:rsid w:val="00AE3632"/>
    <w:rsid w:val="00AE380B"/>
    <w:rsid w:val="00AE587A"/>
    <w:rsid w:val="00AE5B10"/>
    <w:rsid w:val="00AE6FB9"/>
    <w:rsid w:val="00AE7BB2"/>
    <w:rsid w:val="00AF12BA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388"/>
    <w:rsid w:val="00B04E7C"/>
    <w:rsid w:val="00B076D1"/>
    <w:rsid w:val="00B07817"/>
    <w:rsid w:val="00B10293"/>
    <w:rsid w:val="00B10989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37375"/>
    <w:rsid w:val="00B4019D"/>
    <w:rsid w:val="00B402BE"/>
    <w:rsid w:val="00B41136"/>
    <w:rsid w:val="00B41856"/>
    <w:rsid w:val="00B42155"/>
    <w:rsid w:val="00B42397"/>
    <w:rsid w:val="00B44374"/>
    <w:rsid w:val="00B453D6"/>
    <w:rsid w:val="00B4621E"/>
    <w:rsid w:val="00B46D78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5B1"/>
    <w:rsid w:val="00B77FDE"/>
    <w:rsid w:val="00B80F34"/>
    <w:rsid w:val="00B814AC"/>
    <w:rsid w:val="00B81E5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C48"/>
    <w:rsid w:val="00B95F7F"/>
    <w:rsid w:val="00B96D72"/>
    <w:rsid w:val="00B9784F"/>
    <w:rsid w:val="00BA04C8"/>
    <w:rsid w:val="00BA1DDF"/>
    <w:rsid w:val="00BA283B"/>
    <w:rsid w:val="00BA2B7A"/>
    <w:rsid w:val="00BA372A"/>
    <w:rsid w:val="00BA374D"/>
    <w:rsid w:val="00BA39C8"/>
    <w:rsid w:val="00BA40FE"/>
    <w:rsid w:val="00BA449A"/>
    <w:rsid w:val="00BA75EC"/>
    <w:rsid w:val="00BA7E0E"/>
    <w:rsid w:val="00BB08E7"/>
    <w:rsid w:val="00BB0A1A"/>
    <w:rsid w:val="00BB0D69"/>
    <w:rsid w:val="00BB11E9"/>
    <w:rsid w:val="00BB2D62"/>
    <w:rsid w:val="00BB3019"/>
    <w:rsid w:val="00BB380C"/>
    <w:rsid w:val="00BB4060"/>
    <w:rsid w:val="00BB4435"/>
    <w:rsid w:val="00BB5B16"/>
    <w:rsid w:val="00BB5C38"/>
    <w:rsid w:val="00BB613B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712"/>
    <w:rsid w:val="00BD69B6"/>
    <w:rsid w:val="00BD7429"/>
    <w:rsid w:val="00BD7458"/>
    <w:rsid w:val="00BD759B"/>
    <w:rsid w:val="00BD7C1F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782"/>
    <w:rsid w:val="00BF1BA9"/>
    <w:rsid w:val="00BF1BB8"/>
    <w:rsid w:val="00BF1BCB"/>
    <w:rsid w:val="00BF282E"/>
    <w:rsid w:val="00BF2FA0"/>
    <w:rsid w:val="00BF3A7E"/>
    <w:rsid w:val="00BF3ADE"/>
    <w:rsid w:val="00BF502A"/>
    <w:rsid w:val="00BF5402"/>
    <w:rsid w:val="00BF580C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8A1"/>
    <w:rsid w:val="00C25E2C"/>
    <w:rsid w:val="00C260AC"/>
    <w:rsid w:val="00C2641F"/>
    <w:rsid w:val="00C27349"/>
    <w:rsid w:val="00C27D59"/>
    <w:rsid w:val="00C31F85"/>
    <w:rsid w:val="00C320F1"/>
    <w:rsid w:val="00C33BD2"/>
    <w:rsid w:val="00C33C45"/>
    <w:rsid w:val="00C34179"/>
    <w:rsid w:val="00C34D3B"/>
    <w:rsid w:val="00C35612"/>
    <w:rsid w:val="00C35B55"/>
    <w:rsid w:val="00C37CF6"/>
    <w:rsid w:val="00C402C0"/>
    <w:rsid w:val="00C41B4F"/>
    <w:rsid w:val="00C42492"/>
    <w:rsid w:val="00C4414F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4B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3C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4540"/>
    <w:rsid w:val="00C75E04"/>
    <w:rsid w:val="00C764D0"/>
    <w:rsid w:val="00C76661"/>
    <w:rsid w:val="00C77B5E"/>
    <w:rsid w:val="00C8065A"/>
    <w:rsid w:val="00C821E7"/>
    <w:rsid w:val="00C83F79"/>
    <w:rsid w:val="00C84776"/>
    <w:rsid w:val="00C84C88"/>
    <w:rsid w:val="00C85E33"/>
    <w:rsid w:val="00C87663"/>
    <w:rsid w:val="00C87D73"/>
    <w:rsid w:val="00C9053D"/>
    <w:rsid w:val="00C906B1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7A2"/>
    <w:rsid w:val="00CE1A1A"/>
    <w:rsid w:val="00CE2A9D"/>
    <w:rsid w:val="00CE4362"/>
    <w:rsid w:val="00CE4875"/>
    <w:rsid w:val="00CE51CC"/>
    <w:rsid w:val="00CE5FF7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58E"/>
    <w:rsid w:val="00D17D56"/>
    <w:rsid w:val="00D20A13"/>
    <w:rsid w:val="00D20D0B"/>
    <w:rsid w:val="00D210B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D84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4ED"/>
    <w:rsid w:val="00D62F18"/>
    <w:rsid w:val="00D6405A"/>
    <w:rsid w:val="00D640D1"/>
    <w:rsid w:val="00D6481C"/>
    <w:rsid w:val="00D64B0D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18"/>
    <w:rsid w:val="00D8055F"/>
    <w:rsid w:val="00D815CF"/>
    <w:rsid w:val="00D8208E"/>
    <w:rsid w:val="00D834C1"/>
    <w:rsid w:val="00D83639"/>
    <w:rsid w:val="00D8387C"/>
    <w:rsid w:val="00D83970"/>
    <w:rsid w:val="00D83F6E"/>
    <w:rsid w:val="00D85DF6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2426"/>
    <w:rsid w:val="00DB4F97"/>
    <w:rsid w:val="00DB51C0"/>
    <w:rsid w:val="00DB54D9"/>
    <w:rsid w:val="00DB5BAE"/>
    <w:rsid w:val="00DB7075"/>
    <w:rsid w:val="00DB7B30"/>
    <w:rsid w:val="00DC01C9"/>
    <w:rsid w:val="00DC0579"/>
    <w:rsid w:val="00DC0A15"/>
    <w:rsid w:val="00DC0D38"/>
    <w:rsid w:val="00DC11A6"/>
    <w:rsid w:val="00DC176A"/>
    <w:rsid w:val="00DC1792"/>
    <w:rsid w:val="00DC1B0C"/>
    <w:rsid w:val="00DC240F"/>
    <w:rsid w:val="00DC28DE"/>
    <w:rsid w:val="00DC2BE3"/>
    <w:rsid w:val="00DC3237"/>
    <w:rsid w:val="00DC33BD"/>
    <w:rsid w:val="00DC453F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574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23C4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465"/>
    <w:rsid w:val="00E129B3"/>
    <w:rsid w:val="00E12EFA"/>
    <w:rsid w:val="00E13D38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1E93"/>
    <w:rsid w:val="00E2222F"/>
    <w:rsid w:val="00E2296F"/>
    <w:rsid w:val="00E22AB6"/>
    <w:rsid w:val="00E24803"/>
    <w:rsid w:val="00E25441"/>
    <w:rsid w:val="00E259E5"/>
    <w:rsid w:val="00E26F72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1EF1"/>
    <w:rsid w:val="00E62027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6268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1747"/>
    <w:rsid w:val="00EC1FA2"/>
    <w:rsid w:val="00EC253A"/>
    <w:rsid w:val="00EC285B"/>
    <w:rsid w:val="00EC3E3B"/>
    <w:rsid w:val="00EC4F69"/>
    <w:rsid w:val="00EC5F29"/>
    <w:rsid w:val="00ED0DA5"/>
    <w:rsid w:val="00ED15DC"/>
    <w:rsid w:val="00ED1B86"/>
    <w:rsid w:val="00ED53A2"/>
    <w:rsid w:val="00ED5ABF"/>
    <w:rsid w:val="00ED60B9"/>
    <w:rsid w:val="00ED631E"/>
    <w:rsid w:val="00ED6592"/>
    <w:rsid w:val="00ED75B4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5062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106ED"/>
    <w:rsid w:val="00F1157C"/>
    <w:rsid w:val="00F119BA"/>
    <w:rsid w:val="00F12BAA"/>
    <w:rsid w:val="00F12D4B"/>
    <w:rsid w:val="00F13E74"/>
    <w:rsid w:val="00F13E9A"/>
    <w:rsid w:val="00F14122"/>
    <w:rsid w:val="00F146F4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37FB"/>
    <w:rsid w:val="00F24184"/>
    <w:rsid w:val="00F2495B"/>
    <w:rsid w:val="00F268CE"/>
    <w:rsid w:val="00F2791A"/>
    <w:rsid w:val="00F31BEF"/>
    <w:rsid w:val="00F321F6"/>
    <w:rsid w:val="00F32401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4702B"/>
    <w:rsid w:val="00F507ED"/>
    <w:rsid w:val="00F54134"/>
    <w:rsid w:val="00F55369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496"/>
    <w:rsid w:val="00F64EB2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807F5"/>
    <w:rsid w:val="00F82DD9"/>
    <w:rsid w:val="00F83B2B"/>
    <w:rsid w:val="00F843AE"/>
    <w:rsid w:val="00F844FE"/>
    <w:rsid w:val="00F861B6"/>
    <w:rsid w:val="00F8739A"/>
    <w:rsid w:val="00F873D2"/>
    <w:rsid w:val="00F87C3B"/>
    <w:rsid w:val="00F91396"/>
    <w:rsid w:val="00F91430"/>
    <w:rsid w:val="00F91C73"/>
    <w:rsid w:val="00F91E5E"/>
    <w:rsid w:val="00F920C1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8C9"/>
    <w:rsid w:val="00FA0F74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811"/>
    <w:rsid w:val="00FC3C20"/>
    <w:rsid w:val="00FC3D1C"/>
    <w:rsid w:val="00FC5CF3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E7982"/>
    <w:rsid w:val="00FF09E4"/>
    <w:rsid w:val="00FF15DB"/>
    <w:rsid w:val="00FF18BC"/>
    <w:rsid w:val="00FF1AF0"/>
    <w:rsid w:val="00FF2957"/>
    <w:rsid w:val="00FF2AD0"/>
    <w:rsid w:val="00FF4CC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98AD-F820-419B-9916-E0CB2C9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72</cp:revision>
  <cp:lastPrinted>2025-06-09T07:40:00Z</cp:lastPrinted>
  <dcterms:created xsi:type="dcterms:W3CDTF">2025-08-06T08:15:00Z</dcterms:created>
  <dcterms:modified xsi:type="dcterms:W3CDTF">2025-08-07T07:07:00Z</dcterms:modified>
</cp:coreProperties>
</file>